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2DF50" w14:textId="77777777" w:rsidR="00F67945" w:rsidRPr="00A73CA4" w:rsidRDefault="00F67945" w:rsidP="00F67945">
      <w:pPr>
        <w:jc w:val="right"/>
        <w:rPr>
          <w:sz w:val="18"/>
          <w:szCs w:val="18"/>
        </w:rPr>
      </w:pPr>
      <w:bookmarkStart w:id="0" w:name="_GoBack"/>
      <w:bookmarkEnd w:id="0"/>
      <w:r w:rsidRPr="00824440">
        <w:rPr>
          <w:sz w:val="18"/>
          <w:szCs w:val="18"/>
          <w:highlight w:val="yellow"/>
        </w:rPr>
        <w:t xml:space="preserve">Lettre parents – </w:t>
      </w:r>
      <w:r w:rsidR="00824440" w:rsidRPr="00824440">
        <w:rPr>
          <w:sz w:val="18"/>
          <w:szCs w:val="18"/>
          <w:highlight w:val="yellow"/>
        </w:rPr>
        <w:t>enfant fréquentant l’école maternelle – un enfant</w:t>
      </w:r>
      <w:r w:rsidRPr="00824440">
        <w:rPr>
          <w:sz w:val="18"/>
          <w:szCs w:val="18"/>
          <w:highlight w:val="yellow"/>
        </w:rPr>
        <w:t xml:space="preserve"> covid+</w:t>
      </w:r>
    </w:p>
    <w:p w14:paraId="42DDEB5C" w14:textId="77777777" w:rsidR="00F128F8" w:rsidRPr="00A73CA4" w:rsidRDefault="00F128F8" w:rsidP="00F128F8">
      <w:r w:rsidRPr="00A73CA4">
        <w:t>Chers parents,</w:t>
      </w:r>
    </w:p>
    <w:p w14:paraId="569B0675" w14:textId="2A7B8C6A" w:rsidR="00F128F8" w:rsidRPr="00A73CA4" w:rsidRDefault="00824440" w:rsidP="00F128F8">
      <w:r>
        <w:rPr>
          <w:u w:val="single"/>
        </w:rPr>
        <w:t>Un enfant</w:t>
      </w:r>
      <w:r w:rsidR="00F128F8" w:rsidRPr="00A73CA4">
        <w:rPr>
          <w:u w:val="single"/>
        </w:rPr>
        <w:t xml:space="preserve"> qui fréquent</w:t>
      </w:r>
      <w:r w:rsidR="00753F10" w:rsidRPr="00A73CA4">
        <w:rPr>
          <w:u w:val="single"/>
        </w:rPr>
        <w:t>e</w:t>
      </w:r>
      <w:r>
        <w:rPr>
          <w:u w:val="single"/>
        </w:rPr>
        <w:t xml:space="preserve"> le groupe</w:t>
      </w:r>
      <w:r w:rsidR="00F128F8" w:rsidRPr="00A73CA4">
        <w:rPr>
          <w:u w:val="single"/>
        </w:rPr>
        <w:t xml:space="preserve"> de votre enfant présente une infection Covid-19</w:t>
      </w:r>
      <w:r w:rsidR="00F128F8" w:rsidRPr="00A73CA4">
        <w:t>.  La transmission du virus entre enfants d’âge maternel ou primaire</w:t>
      </w:r>
      <w:r w:rsidR="00FE295A" w:rsidRPr="00A73CA4">
        <w:t xml:space="preserve"> est estimée comme faible par les experts</w:t>
      </w:r>
      <w:r w:rsidR="00F128F8" w:rsidRPr="00A73CA4">
        <w:t xml:space="preserve">. Suite à </w:t>
      </w:r>
      <w:r w:rsidR="00F128F8" w:rsidRPr="00C606B0">
        <w:t xml:space="preserve">l’analyse de la situation qui a été faite </w:t>
      </w:r>
      <w:r w:rsidRPr="00C606B0">
        <w:t xml:space="preserve">par </w:t>
      </w:r>
      <w:r w:rsidR="00C606B0" w:rsidRPr="00C606B0">
        <w:t xml:space="preserve">le </w:t>
      </w:r>
      <w:r w:rsidRPr="00C606B0">
        <w:t>responsable de la santé et des soins</w:t>
      </w:r>
      <w:r w:rsidR="00F128F8" w:rsidRPr="00C606B0">
        <w:t>, votre enfant est</w:t>
      </w:r>
      <w:r w:rsidR="00F128F8" w:rsidRPr="00A73CA4">
        <w:t xml:space="preserve"> estimé comme étant </w:t>
      </w:r>
      <w:r w:rsidR="00F128F8" w:rsidRPr="00A73CA4">
        <w:rPr>
          <w:b/>
        </w:rPr>
        <w:t>à faible risque</w:t>
      </w:r>
      <w:r w:rsidR="00F128F8" w:rsidRPr="00A73CA4">
        <w:t xml:space="preserve"> d’avoir été contaminé. </w:t>
      </w:r>
      <w:r w:rsidR="00F128F8" w:rsidRPr="00227759">
        <w:rPr>
          <w:b/>
          <w:highlight w:val="cyan"/>
        </w:rPr>
        <w:t xml:space="preserve">Il peut </w:t>
      </w:r>
      <w:r w:rsidRPr="00227759">
        <w:rPr>
          <w:b/>
          <w:highlight w:val="cyan"/>
        </w:rPr>
        <w:t xml:space="preserve">donc continuer </w:t>
      </w:r>
      <w:r w:rsidR="00227759" w:rsidRPr="00227759">
        <w:rPr>
          <w:b/>
          <w:highlight w:val="cyan"/>
        </w:rPr>
        <w:t>à fréquenter l’</w:t>
      </w:r>
      <w:r w:rsidR="00A82AC9">
        <w:rPr>
          <w:b/>
          <w:highlight w:val="cyan"/>
        </w:rPr>
        <w:t>école</w:t>
      </w:r>
      <w:r w:rsidR="00227759" w:rsidRPr="00227759">
        <w:rPr>
          <w:b/>
          <w:highlight w:val="cyan"/>
        </w:rPr>
        <w:t>, l’accueil extrascolaire avant, après l’école et le mercredi après-midi</w:t>
      </w:r>
      <w:r w:rsidR="00677D9E" w:rsidRPr="00227759">
        <w:rPr>
          <w:rStyle w:val="Appelnotedebasdep"/>
          <w:b/>
          <w:highlight w:val="cyan"/>
        </w:rPr>
        <w:footnoteReference w:id="1"/>
      </w:r>
      <w:r w:rsidR="00F128F8" w:rsidRPr="00227759">
        <w:rPr>
          <w:b/>
          <w:highlight w:val="cyan"/>
        </w:rPr>
        <w:t>.</w:t>
      </w:r>
      <w:r w:rsidR="00F128F8" w:rsidRPr="00A73CA4">
        <w:t xml:space="preserve"> </w:t>
      </w:r>
    </w:p>
    <w:p w14:paraId="14538EC6" w14:textId="77777777" w:rsidR="0058430D" w:rsidRPr="00A73CA4" w:rsidRDefault="0058430D" w:rsidP="0058430D">
      <w:pPr>
        <w:jc w:val="both"/>
      </w:pPr>
      <w:r w:rsidRPr="00A73CA4">
        <w:t>Néanmoins, quelques mesures de précautions sont nécessaires pour suivre son état de santé et éviter la propagation du virus.</w:t>
      </w:r>
    </w:p>
    <w:p w14:paraId="6498F45B" w14:textId="4A4E1DB0" w:rsidR="0058430D" w:rsidRPr="00A73CA4" w:rsidRDefault="0058430D" w:rsidP="0058430D">
      <w:pPr>
        <w:jc w:val="both"/>
      </w:pPr>
      <w:r w:rsidRPr="00A73CA4">
        <w:t xml:space="preserve">Voici les consignes à suivre durant les </w:t>
      </w:r>
      <w:r w:rsidRPr="00A73CA4">
        <w:rPr>
          <w:b/>
        </w:rPr>
        <w:t>14 jours</w:t>
      </w:r>
      <w:r w:rsidRPr="00A73CA4">
        <w:t xml:space="preserve"> qui suivent le dernier contact avec la personne infectée, à savoir </w:t>
      </w:r>
      <w:r w:rsidRPr="00824440">
        <w:rPr>
          <w:highlight w:val="yellow"/>
        </w:rPr>
        <w:t>jusqu’au …/…/…</w:t>
      </w:r>
      <w:r w:rsidR="00227759">
        <w:rPr>
          <w:highlight w:val="yellow"/>
        </w:rPr>
        <w:t xml:space="preserve"> inclus</w:t>
      </w:r>
      <w:r w:rsidRPr="00824440">
        <w:rPr>
          <w:highlight w:val="yellow"/>
        </w:rPr>
        <w:t> :</w:t>
      </w:r>
      <w:r w:rsidRPr="00A73CA4">
        <w:t xml:space="preserve"> </w:t>
      </w:r>
    </w:p>
    <w:p w14:paraId="57D9390F" w14:textId="2282A2D9" w:rsidR="0058430D" w:rsidRPr="00C606B0" w:rsidRDefault="003A4E2C" w:rsidP="00605312">
      <w:pPr>
        <w:pStyle w:val="Paragraphedeliste"/>
        <w:numPr>
          <w:ilvl w:val="0"/>
          <w:numId w:val="3"/>
        </w:numPr>
        <w:jc w:val="both"/>
        <w:rPr>
          <w:b/>
        </w:rPr>
      </w:pPr>
      <w:r>
        <w:t xml:space="preserve">Il est </w:t>
      </w:r>
      <w:r w:rsidR="0058430D" w:rsidRPr="00A73CA4">
        <w:t xml:space="preserve">recommandé de </w:t>
      </w:r>
      <w:r w:rsidR="0058430D" w:rsidRPr="00A73CA4">
        <w:rPr>
          <w:u w:val="single"/>
        </w:rPr>
        <w:t>réduire au minimum les autres contacts sociaux</w:t>
      </w:r>
      <w:r w:rsidR="0058430D" w:rsidRPr="00A73CA4">
        <w:t xml:space="preserve"> pendant 14 jours, en respectant une distance de 1,5m</w:t>
      </w:r>
      <w:r w:rsidR="00334171">
        <w:t>,</w:t>
      </w:r>
      <w:r w:rsidR="0058430D" w:rsidRPr="00A73CA4">
        <w:t xml:space="preserve"> et </w:t>
      </w:r>
      <w:r w:rsidR="0058430D" w:rsidRPr="00334171">
        <w:rPr>
          <w:b/>
        </w:rPr>
        <w:t xml:space="preserve">d’éviter les </w:t>
      </w:r>
      <w:r w:rsidR="00C606B0" w:rsidRPr="00334171">
        <w:rPr>
          <w:b/>
        </w:rPr>
        <w:t>contacts</w:t>
      </w:r>
      <w:r w:rsidR="00C606B0" w:rsidRPr="00A73CA4">
        <w:t xml:space="preserve"> avec</w:t>
      </w:r>
      <w:r w:rsidR="0058430D" w:rsidRPr="00A73CA4">
        <w:rPr>
          <w:b/>
        </w:rPr>
        <w:t xml:space="preserve"> les personnes à risque </w:t>
      </w:r>
      <w:r w:rsidR="0058430D" w:rsidRPr="00A73CA4">
        <w:t xml:space="preserve">de développer des formes plus sévères de la maladie comme par exemple les personnes de l’entourage familial âgés de plus de 65 ans </w:t>
      </w:r>
      <w:r w:rsidR="00334171">
        <w:t>(</w:t>
      </w:r>
      <w:r w:rsidR="00334171" w:rsidRPr="00334171">
        <w:t>grands-parents</w:t>
      </w:r>
      <w:r w:rsidR="00334171">
        <w:t xml:space="preserve">) </w:t>
      </w:r>
      <w:r w:rsidR="0058430D" w:rsidRPr="00A73CA4">
        <w:t xml:space="preserve">ou porteurs d’une maladie chronique. </w:t>
      </w:r>
      <w:r w:rsidR="00334171" w:rsidRPr="00334171">
        <w:t xml:space="preserve">De même, les </w:t>
      </w:r>
      <w:r w:rsidR="00334171" w:rsidRPr="00334171">
        <w:rPr>
          <w:b/>
        </w:rPr>
        <w:t>activités extra-scolaires</w:t>
      </w:r>
      <w:r w:rsidR="00334171" w:rsidRPr="00334171">
        <w:t>, loisirs, académies doivent être évité</w:t>
      </w:r>
      <w:r w:rsidR="006232BC">
        <w:t>e</w:t>
      </w:r>
      <w:r w:rsidR="00334171" w:rsidRPr="00334171">
        <w:t>s.</w:t>
      </w:r>
      <w:r w:rsidR="00C606B0">
        <w:t xml:space="preserve"> </w:t>
      </w:r>
      <w:r w:rsidR="00C606B0" w:rsidRPr="00C606B0">
        <w:rPr>
          <w:b/>
        </w:rPr>
        <w:t>Dès lors, nous suspendons l’activité durant 14 jo</w:t>
      </w:r>
      <w:r>
        <w:rPr>
          <w:b/>
        </w:rPr>
        <w:t>urs et celle-ci reprendra</w:t>
      </w:r>
      <w:r w:rsidR="00C606B0" w:rsidRPr="00C606B0">
        <w:rPr>
          <w:b/>
        </w:rPr>
        <w:t xml:space="preserve"> le </w:t>
      </w:r>
      <w:r w:rsidR="00C606B0" w:rsidRPr="00C606B0">
        <w:rPr>
          <w:b/>
          <w:highlight w:val="yellow"/>
        </w:rPr>
        <w:t>…/…/…</w:t>
      </w:r>
    </w:p>
    <w:p w14:paraId="436EE3CB" w14:textId="77777777" w:rsidR="0058430D" w:rsidRPr="00A73CA4" w:rsidRDefault="0058430D" w:rsidP="00605312">
      <w:pPr>
        <w:pStyle w:val="Paragraphedeliste"/>
        <w:numPr>
          <w:ilvl w:val="0"/>
          <w:numId w:val="3"/>
        </w:numPr>
        <w:jc w:val="both"/>
      </w:pPr>
      <w:r w:rsidRPr="00A73CA4">
        <w:t xml:space="preserve">Veillez au respect des </w:t>
      </w:r>
      <w:r w:rsidRPr="00A73CA4">
        <w:rPr>
          <w:u w:val="single"/>
        </w:rPr>
        <w:t>mesures d’hygiène</w:t>
      </w:r>
      <w:r w:rsidRPr="00A73CA4">
        <w:t xml:space="preserve"> (lavage des mains plusieurs fois par jour à l’eau et au savon ; éternuer dans un mouchoir jetable, immédiatement jeté dans une poubelle fermée avec lavage des mains juste après ; ne pas partager les ustensiles pour manger et boire, ni les brosses à dents ou les essuies) et autant que possible de </w:t>
      </w:r>
      <w:r w:rsidRPr="00A73CA4">
        <w:rPr>
          <w:u w:val="single"/>
        </w:rPr>
        <w:t>distanciation physique</w:t>
      </w:r>
      <w:r w:rsidRPr="00A73CA4">
        <w:t xml:space="preserve"> (se tenir à 1,5m des autres, éviter les contacts directs et les échanges d’objets.</w:t>
      </w:r>
    </w:p>
    <w:p w14:paraId="1025B971" w14:textId="77777777" w:rsidR="005E5255" w:rsidRPr="00A73CA4" w:rsidRDefault="0058430D" w:rsidP="0058430D">
      <w:pPr>
        <w:pStyle w:val="Paragraphedeliste"/>
        <w:numPr>
          <w:ilvl w:val="0"/>
          <w:numId w:val="3"/>
        </w:numPr>
        <w:jc w:val="both"/>
      </w:pPr>
      <w:r w:rsidRPr="00A73CA4">
        <w:t xml:space="preserve">Vous devrez </w:t>
      </w:r>
      <w:r w:rsidRPr="00A73CA4">
        <w:rPr>
          <w:u w:val="single"/>
        </w:rPr>
        <w:t>être attentif et surveiller l’apparition éventuelle de tout symptôme</w:t>
      </w:r>
      <w:r w:rsidRPr="00A73CA4">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009E0857" w:rsidRPr="00A73CA4">
        <w:tab/>
      </w:r>
    </w:p>
    <w:p w14:paraId="1247DD99" w14:textId="77777777" w:rsidR="0058430D" w:rsidRPr="00A73CA4" w:rsidRDefault="0058430D" w:rsidP="005E5255">
      <w:pPr>
        <w:pStyle w:val="Paragraphedeliste"/>
        <w:jc w:val="both"/>
      </w:pPr>
      <w:r w:rsidRPr="00A73CA4">
        <w:rPr>
          <w:b/>
        </w:rPr>
        <w:t>En cas d’apparition d’un symptôme</w:t>
      </w:r>
      <w:r w:rsidRPr="00A73CA4">
        <w:t>, appelez votre médecin par téléphone pour l’informer des symptômes et du contact récent, et voir avec lui si un test est requis.</w:t>
      </w:r>
    </w:p>
    <w:p w14:paraId="6A0CFD3D" w14:textId="77777777" w:rsidR="009E0857" w:rsidRPr="00A73CA4" w:rsidRDefault="00086D3D" w:rsidP="009E0857">
      <w:pPr>
        <w:pStyle w:val="Paragraphedeliste"/>
        <w:numPr>
          <w:ilvl w:val="0"/>
          <w:numId w:val="3"/>
        </w:numPr>
        <w:jc w:val="both"/>
      </w:pPr>
      <w:r w:rsidRPr="00A73CA4">
        <w:t>U</w:t>
      </w:r>
      <w:r w:rsidR="009E0857" w:rsidRPr="00A73CA4">
        <w:t>n</w:t>
      </w:r>
      <w:r w:rsidRPr="00A73CA4">
        <w:t xml:space="preserve"> </w:t>
      </w:r>
      <w:r w:rsidR="009E0857" w:rsidRPr="00A73CA4">
        <w:t xml:space="preserve">test </w:t>
      </w:r>
      <w:r w:rsidRPr="00A73CA4">
        <w:t xml:space="preserve">systématique </w:t>
      </w:r>
      <w:r w:rsidR="009E0857" w:rsidRPr="00A73CA4">
        <w:t xml:space="preserve">chez un </w:t>
      </w:r>
      <w:r w:rsidR="005E5255" w:rsidRPr="00A73CA4">
        <w:t xml:space="preserve">enfant </w:t>
      </w:r>
      <w:r w:rsidR="00824440">
        <w:t>fréquentant l’école m</w:t>
      </w:r>
      <w:r w:rsidR="005E5255" w:rsidRPr="00A73CA4">
        <w:t>aternelle</w:t>
      </w:r>
      <w:r w:rsidR="009E0857" w:rsidRPr="00A73CA4">
        <w:t xml:space="preserve"> qui ne présente pas de symptôme</w:t>
      </w:r>
      <w:r w:rsidRPr="00A73CA4">
        <w:t xml:space="preserve"> n’est pas indiqué</w:t>
      </w:r>
      <w:r w:rsidR="009E0857" w:rsidRPr="00A73CA4">
        <w:rPr>
          <w:sz w:val="24"/>
          <w:szCs w:val="24"/>
        </w:rPr>
        <w:t>.</w:t>
      </w:r>
    </w:p>
    <w:p w14:paraId="0F5BF204" w14:textId="77777777" w:rsidR="00824440" w:rsidRPr="00067907" w:rsidRDefault="00824440" w:rsidP="00824440">
      <w:pPr>
        <w:ind w:left="360"/>
        <w:jc w:val="both"/>
      </w:pPr>
      <w:r>
        <w:t xml:space="preserve">Le responsable de l’activité d’accueil temps libre ou le responsable de projet extrascolaire ou encore le coordinateur de l’EDD </w:t>
      </w:r>
      <w:r w:rsidRPr="00067907">
        <w:t>est à votre disposition pour toute question à ce sujet</w:t>
      </w:r>
      <w:r>
        <w:t xml:space="preserve"> (numéro + disponibilités)</w:t>
      </w:r>
      <w:r w:rsidRPr="00067907">
        <w:t>.</w:t>
      </w:r>
    </w:p>
    <w:p w14:paraId="556049A9" w14:textId="77777777" w:rsidR="00F67945" w:rsidRPr="00A73CA4" w:rsidRDefault="00824440">
      <w:r>
        <w:t>Signature</w:t>
      </w:r>
      <w:r w:rsidR="00F67945" w:rsidRPr="00A73CA4">
        <w:br w:type="page"/>
      </w:r>
    </w:p>
    <w:p w14:paraId="71C49C82" w14:textId="77777777" w:rsidR="00B2535E" w:rsidRPr="00A73CA4" w:rsidRDefault="00B2535E" w:rsidP="00B2535E"/>
    <w:p w14:paraId="1EB523E9" w14:textId="77777777" w:rsidR="00B2535E" w:rsidRPr="00A73CA4" w:rsidRDefault="00B2535E" w:rsidP="00B2535E">
      <w:pPr>
        <w:jc w:val="right"/>
        <w:rPr>
          <w:sz w:val="18"/>
          <w:szCs w:val="18"/>
        </w:rPr>
      </w:pPr>
      <w:r w:rsidRPr="00F90D07">
        <w:rPr>
          <w:sz w:val="18"/>
          <w:szCs w:val="18"/>
          <w:highlight w:val="yellow"/>
        </w:rPr>
        <w:t>Lettre parents – enfant fréquentant l’école maternelle – un membre du personnel covid+</w:t>
      </w:r>
    </w:p>
    <w:p w14:paraId="262F75CA" w14:textId="77777777" w:rsidR="00B2535E" w:rsidRPr="00A73CA4" w:rsidRDefault="00B2535E" w:rsidP="00B2535E">
      <w:pPr>
        <w:jc w:val="both"/>
      </w:pPr>
      <w:r w:rsidRPr="00A73CA4">
        <w:t>Chers parents,</w:t>
      </w:r>
    </w:p>
    <w:p w14:paraId="05C69F8D" w14:textId="77777777" w:rsidR="00B2535E" w:rsidRPr="00A73CA4" w:rsidRDefault="00B2535E" w:rsidP="00B2535E">
      <w:pPr>
        <w:spacing w:after="0" w:line="240" w:lineRule="auto"/>
        <w:jc w:val="both"/>
      </w:pPr>
      <w:r w:rsidRPr="00A10B8A">
        <w:rPr>
          <w:rFonts w:ascii="Calibri" w:eastAsia="Times New Roman" w:hAnsi="Calibri" w:cs="Calibri"/>
          <w:u w:val="single"/>
          <w:lang w:eastAsia="fr-BE"/>
        </w:rPr>
        <w:t>Un adulte</w:t>
      </w:r>
      <w:r>
        <w:rPr>
          <w:rFonts w:ascii="Calibri" w:eastAsia="Times New Roman" w:hAnsi="Calibri" w:cs="Calibri"/>
          <w:u w:val="single"/>
          <w:lang w:eastAsia="fr-BE"/>
        </w:rPr>
        <w:t xml:space="preserve"> qui fréquente le groupe</w:t>
      </w:r>
      <w:r w:rsidRPr="00A10B8A">
        <w:rPr>
          <w:rFonts w:ascii="Calibri" w:eastAsia="Times New Roman" w:hAnsi="Calibri" w:cs="Calibri"/>
          <w:u w:val="single"/>
          <w:lang w:eastAsia="fr-BE"/>
        </w:rPr>
        <w:t xml:space="preserve"> de votre enfant présente une infection Covid-19</w:t>
      </w:r>
      <w:r w:rsidRPr="00A10B8A">
        <w:rPr>
          <w:rFonts w:ascii="Calibri" w:eastAsia="Times New Roman" w:hAnsi="Calibri" w:cs="Calibri"/>
          <w:lang w:eastAsia="fr-BE"/>
        </w:rPr>
        <w:t xml:space="preserve">. Votre enfant fait partie de ceux qui ont eu des </w:t>
      </w:r>
      <w:r w:rsidRPr="00A10B8A">
        <w:rPr>
          <w:rFonts w:ascii="Calibri" w:eastAsia="Times New Roman" w:hAnsi="Calibri" w:cs="Calibri"/>
          <w:b/>
          <w:lang w:eastAsia="fr-BE"/>
        </w:rPr>
        <w:t>contacts étroits</w:t>
      </w:r>
      <w:r w:rsidRPr="00A10B8A">
        <w:rPr>
          <w:rFonts w:ascii="Calibri" w:eastAsia="Times New Roman" w:hAnsi="Calibri" w:cs="Calibri"/>
          <w:lang w:eastAsia="fr-BE"/>
        </w:rPr>
        <w:t xml:space="preserve"> avec cette personne, Cela ne signifie pas que votre enfant a été contaminé, mais qu'il est à risque de porter le virus. </w:t>
      </w:r>
      <w:r>
        <w:rPr>
          <w:rFonts w:ascii="Calibri" w:eastAsia="Times New Roman" w:hAnsi="Calibri" w:cs="Calibri"/>
          <w:b/>
          <w:bCs/>
          <w:lang w:eastAsia="fr-BE"/>
        </w:rPr>
        <w:t>Tous les enfants</w:t>
      </w:r>
      <w:r w:rsidRPr="00A10B8A">
        <w:rPr>
          <w:rFonts w:ascii="Calibri" w:eastAsia="Times New Roman" w:hAnsi="Calibri" w:cs="Calibri"/>
          <w:b/>
          <w:bCs/>
          <w:lang w:eastAsia="fr-BE"/>
        </w:rPr>
        <w:t xml:space="preserve"> dans ce cas</w:t>
      </w:r>
      <w:r w:rsidRPr="00A10B8A">
        <w:rPr>
          <w:rFonts w:ascii="Calibri" w:eastAsia="Times New Roman" w:hAnsi="Calibri" w:cs="Calibri"/>
          <w:lang w:eastAsia="fr-BE"/>
        </w:rPr>
        <w:t xml:space="preserve"> doivent donc être mis </w:t>
      </w:r>
      <w:r w:rsidRPr="00A10B8A">
        <w:rPr>
          <w:rFonts w:ascii="Calibri" w:eastAsia="Times New Roman" w:hAnsi="Calibri" w:cs="Calibri"/>
          <w:b/>
          <w:bCs/>
          <w:lang w:eastAsia="fr-BE"/>
        </w:rPr>
        <w:t>en quarantaine</w:t>
      </w:r>
      <w:r w:rsidRPr="00A10B8A">
        <w:rPr>
          <w:rFonts w:ascii="Calibri" w:eastAsia="Times New Roman" w:hAnsi="Calibri" w:cs="Calibri"/>
          <w:lang w:eastAsia="fr-BE"/>
        </w:rPr>
        <w:t xml:space="preserve"> à la maison pour une durée de </w:t>
      </w:r>
      <w:r w:rsidRPr="00A10B8A">
        <w:rPr>
          <w:rFonts w:ascii="Calibri" w:eastAsia="Times New Roman" w:hAnsi="Calibri" w:cs="Calibri"/>
          <w:b/>
          <w:bCs/>
          <w:lang w:eastAsia="fr-BE"/>
        </w:rPr>
        <w:t>7 jours à partir du dernier contact à risque</w:t>
      </w:r>
      <w:r w:rsidRPr="00A10B8A">
        <w:rPr>
          <w:rFonts w:ascii="Calibri" w:eastAsia="Times New Roman" w:hAnsi="Calibri" w:cs="Calibri"/>
          <w:lang w:eastAsia="fr-BE"/>
        </w:rPr>
        <w:t>, même s’ils ne sont pas malades. Cette mesure vise à surveiller leur état de santé, et empêcher la transmission du virus à d’autres personnes.</w:t>
      </w:r>
      <w:r w:rsidRPr="00A73CA4">
        <w:t xml:space="preserve"> </w:t>
      </w:r>
    </w:p>
    <w:p w14:paraId="2FE39D8B" w14:textId="77777777" w:rsidR="00B2535E" w:rsidRPr="00A73CA4" w:rsidRDefault="00B2535E" w:rsidP="00B2535E">
      <w:pPr>
        <w:jc w:val="both"/>
      </w:pPr>
      <w:r w:rsidRPr="00A73CA4">
        <w:t xml:space="preserve">Dès lors : </w:t>
      </w:r>
    </w:p>
    <w:p w14:paraId="4A1FB59D" w14:textId="77777777" w:rsidR="00B2535E" w:rsidRPr="00A82AC9" w:rsidRDefault="00B2535E" w:rsidP="00B2535E">
      <w:pPr>
        <w:pStyle w:val="Paragraphedeliste"/>
        <w:numPr>
          <w:ilvl w:val="0"/>
          <w:numId w:val="3"/>
        </w:numPr>
        <w:jc w:val="both"/>
        <w:rPr>
          <w:highlight w:val="cyan"/>
        </w:rPr>
      </w:pPr>
      <w:r w:rsidRPr="00A82AC9">
        <w:rPr>
          <w:highlight w:val="cyan"/>
        </w:rPr>
        <w:t>Votre enfant doit être en quarantaine jusqu’au …/…/… inclus</w:t>
      </w:r>
    </w:p>
    <w:p w14:paraId="3D8712E4" w14:textId="5DF8E75A" w:rsidR="00B2535E" w:rsidRPr="00227759" w:rsidRDefault="00B2535E" w:rsidP="00B2535E">
      <w:pPr>
        <w:pStyle w:val="Paragraphedeliste"/>
        <w:numPr>
          <w:ilvl w:val="0"/>
          <w:numId w:val="3"/>
        </w:numPr>
        <w:jc w:val="both"/>
        <w:rPr>
          <w:highlight w:val="cyan"/>
        </w:rPr>
      </w:pPr>
      <w:r w:rsidRPr="00227759">
        <w:rPr>
          <w:highlight w:val="cyan"/>
        </w:rPr>
        <w:t>Il peut ensuite</w:t>
      </w:r>
      <w:r>
        <w:rPr>
          <w:highlight w:val="cyan"/>
        </w:rPr>
        <w:t>, au 8</w:t>
      </w:r>
      <w:r w:rsidRPr="00B2535E">
        <w:rPr>
          <w:highlight w:val="cyan"/>
          <w:vertAlign w:val="superscript"/>
        </w:rPr>
        <w:t>ème</w:t>
      </w:r>
      <w:r>
        <w:rPr>
          <w:highlight w:val="cyan"/>
        </w:rPr>
        <w:t xml:space="preserve"> jour,</w:t>
      </w:r>
      <w:r w:rsidRPr="00227759">
        <w:rPr>
          <w:highlight w:val="cyan"/>
        </w:rPr>
        <w:t xml:space="preserve"> retourner à l’école, et fréquenter l’accueil extrascolaire avant, après l’école et le mercredi après-midi.</w:t>
      </w:r>
    </w:p>
    <w:p w14:paraId="01EC79EB" w14:textId="77777777" w:rsidR="00B2535E" w:rsidRPr="00A73CA4" w:rsidRDefault="00B2535E" w:rsidP="00B2535E">
      <w:pPr>
        <w:jc w:val="both"/>
      </w:pPr>
      <w:r w:rsidRPr="00A73CA4">
        <w:t xml:space="preserve">Voici les consignes à suivre durant les </w:t>
      </w:r>
      <w:r w:rsidRPr="00A73CA4">
        <w:rPr>
          <w:b/>
        </w:rPr>
        <w:t>14 jours</w:t>
      </w:r>
      <w:r w:rsidRPr="00A73CA4">
        <w:t xml:space="preserve"> qui suivent le dernier contact avec la personne infectée, à savoir jusqu’au …/…/… : </w:t>
      </w:r>
    </w:p>
    <w:p w14:paraId="680DCB9D" w14:textId="3CE5A24A" w:rsidR="00B2535E" w:rsidRPr="00227759" w:rsidRDefault="00B2535E" w:rsidP="00B2535E">
      <w:pPr>
        <w:pStyle w:val="Paragraphedeliste"/>
        <w:numPr>
          <w:ilvl w:val="0"/>
          <w:numId w:val="3"/>
        </w:numPr>
        <w:jc w:val="both"/>
        <w:rPr>
          <w:highlight w:val="yellow"/>
        </w:rPr>
      </w:pPr>
      <w:r w:rsidRPr="00A73CA4">
        <w:t xml:space="preserve">Il est recommandé de </w:t>
      </w:r>
      <w:r w:rsidRPr="00A73CA4">
        <w:rPr>
          <w:u w:val="single"/>
        </w:rPr>
        <w:t>réduire au minimum les autres contacts sociaux</w:t>
      </w:r>
      <w:r w:rsidRPr="00A73CA4">
        <w:t xml:space="preserve"> pendant 14 jours, en respectant une distance de 1,5m</w:t>
      </w:r>
      <w:r>
        <w:t>,</w:t>
      </w:r>
      <w:r w:rsidRPr="00A73CA4">
        <w:t xml:space="preserve"> et </w:t>
      </w:r>
      <w:r w:rsidRPr="00334171">
        <w:rPr>
          <w:b/>
        </w:rPr>
        <w:t>d’éviter les contacts</w:t>
      </w:r>
      <w:r w:rsidRPr="00A73CA4">
        <w:t xml:space="preserve"> avec</w:t>
      </w:r>
      <w:r w:rsidRPr="00A73CA4">
        <w:rPr>
          <w:b/>
        </w:rPr>
        <w:t xml:space="preserve"> les personnes à risque </w:t>
      </w:r>
      <w:r w:rsidRPr="00A73CA4">
        <w:t xml:space="preserve">de développer des formes plus sévères de la maladie comme par exemple les personnes de l’entourage familial âgés de plus de 65 ans </w:t>
      </w:r>
      <w:r>
        <w:t>(</w:t>
      </w:r>
      <w:r w:rsidRPr="00334171">
        <w:t>grands-parents</w:t>
      </w:r>
      <w:r>
        <w:t xml:space="preserve">) </w:t>
      </w:r>
      <w:r w:rsidRPr="00A73CA4">
        <w:t xml:space="preserve">ou porteurs d’une maladie chronique. </w:t>
      </w:r>
      <w:r w:rsidRPr="00334171">
        <w:t xml:space="preserve">De même, les </w:t>
      </w:r>
      <w:r w:rsidRPr="00334171">
        <w:rPr>
          <w:b/>
        </w:rPr>
        <w:t>activités extra-scolaires</w:t>
      </w:r>
      <w:r w:rsidRPr="00334171">
        <w:t>, loisirs, académies doivent être évité</w:t>
      </w:r>
      <w:r w:rsidR="006232BC">
        <w:t>e</w:t>
      </w:r>
      <w:r w:rsidRPr="00334171">
        <w:t>s.</w:t>
      </w:r>
      <w:r>
        <w:t xml:space="preserve"> </w:t>
      </w:r>
      <w:r>
        <w:rPr>
          <w:b/>
        </w:rPr>
        <w:t xml:space="preserve">Ce qui implique la non-fréquentation de l’activité temps libre jusqu’au </w:t>
      </w:r>
      <w:r w:rsidRPr="00227759">
        <w:rPr>
          <w:b/>
          <w:highlight w:val="yellow"/>
        </w:rPr>
        <w:t>…/…/</w:t>
      </w:r>
      <w:r w:rsidR="00585F2E">
        <w:rPr>
          <w:b/>
          <w:highlight w:val="yellow"/>
        </w:rPr>
        <w:t>..</w:t>
      </w:r>
      <w:r w:rsidRPr="00227759">
        <w:rPr>
          <w:b/>
          <w:highlight w:val="yellow"/>
        </w:rPr>
        <w:t>.</w:t>
      </w:r>
      <w:r w:rsidR="00585F2E">
        <w:rPr>
          <w:b/>
          <w:highlight w:val="yellow"/>
        </w:rPr>
        <w:t xml:space="preserve"> inclus</w:t>
      </w:r>
    </w:p>
    <w:p w14:paraId="74493C6C" w14:textId="77777777" w:rsidR="00B2535E" w:rsidRPr="00A73CA4" w:rsidRDefault="00B2535E" w:rsidP="00B2535E">
      <w:pPr>
        <w:pStyle w:val="Paragraphedeliste"/>
        <w:numPr>
          <w:ilvl w:val="0"/>
          <w:numId w:val="3"/>
        </w:numPr>
        <w:jc w:val="both"/>
      </w:pPr>
      <w:r w:rsidRPr="00A73CA4">
        <w:t xml:space="preserve">Veillez au respect des </w:t>
      </w:r>
      <w:r w:rsidRPr="00A73CA4">
        <w:rPr>
          <w:u w:val="single"/>
        </w:rPr>
        <w:t>mesures d’hygiène</w:t>
      </w:r>
      <w:r w:rsidRPr="00A73CA4">
        <w:t xml:space="preserve"> (lavage des mains plusieurs fois par jour à l’eau et au savon ; éternuer dans un mouchoir jetable, immédiatement jeté dans une poubelle fermée avec lavage des mains juste après ; ne pas partager les ustensiles pour manger et boire, ni les brosses à dents ou les essuies) et autant que possible de </w:t>
      </w:r>
      <w:r w:rsidRPr="00A73CA4">
        <w:rPr>
          <w:u w:val="single"/>
        </w:rPr>
        <w:t>distanciation physique</w:t>
      </w:r>
      <w:r w:rsidRPr="00A73CA4">
        <w:t xml:space="preserve"> (se tenir à 1,5m des autres, éviter les contacts directs et les échanges d’objets.</w:t>
      </w:r>
    </w:p>
    <w:p w14:paraId="389FEBC7" w14:textId="77777777" w:rsidR="00B2535E" w:rsidRPr="00A73CA4" w:rsidRDefault="00B2535E" w:rsidP="00B2535E">
      <w:pPr>
        <w:pStyle w:val="Paragraphedeliste"/>
        <w:numPr>
          <w:ilvl w:val="0"/>
          <w:numId w:val="3"/>
        </w:numPr>
        <w:jc w:val="both"/>
      </w:pPr>
      <w:r w:rsidRPr="00A73CA4">
        <w:t xml:space="preserve">Vous devrez </w:t>
      </w:r>
      <w:r w:rsidRPr="00A73CA4">
        <w:rPr>
          <w:u w:val="single"/>
        </w:rPr>
        <w:t>être attentif et surveiller l’apparition éventuelle de tout symptôme</w:t>
      </w:r>
      <w:r w:rsidRPr="00A73CA4">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Pr="00A73CA4">
        <w:tab/>
      </w:r>
    </w:p>
    <w:p w14:paraId="6A250489" w14:textId="77777777" w:rsidR="00B2535E" w:rsidRPr="00A73CA4" w:rsidRDefault="00B2535E" w:rsidP="00B2535E">
      <w:pPr>
        <w:pStyle w:val="Paragraphedeliste"/>
        <w:jc w:val="both"/>
      </w:pPr>
      <w:r w:rsidRPr="00A73CA4">
        <w:rPr>
          <w:b/>
        </w:rPr>
        <w:t>En cas d’apparition d’un symptôme</w:t>
      </w:r>
      <w:r w:rsidRPr="00A73CA4">
        <w:t>, appelez votre médecin par téléphone pour l’informer des symptômes et du contact récent, et voir avec lui si un test est requis.</w:t>
      </w:r>
    </w:p>
    <w:p w14:paraId="292BF468" w14:textId="77777777" w:rsidR="00B2535E" w:rsidRPr="00A73CA4" w:rsidRDefault="00B2535E" w:rsidP="00B2535E">
      <w:pPr>
        <w:pStyle w:val="Paragraphedeliste"/>
        <w:numPr>
          <w:ilvl w:val="0"/>
          <w:numId w:val="3"/>
        </w:numPr>
        <w:jc w:val="both"/>
      </w:pPr>
      <w:r w:rsidRPr="00A73CA4">
        <w:t>Un test systématique chez un enfant de maternelle qui ne présente pas de symptôme n’est pas indiqué</w:t>
      </w:r>
      <w:r w:rsidRPr="00A73CA4">
        <w:rPr>
          <w:sz w:val="24"/>
          <w:szCs w:val="24"/>
        </w:rPr>
        <w:t>.</w:t>
      </w:r>
    </w:p>
    <w:p w14:paraId="164BFE32" w14:textId="77777777" w:rsidR="00B2535E" w:rsidRPr="00A73CA4" w:rsidRDefault="00B2535E" w:rsidP="00B2535E">
      <w:pPr>
        <w:spacing w:after="0"/>
        <w:jc w:val="both"/>
      </w:pPr>
    </w:p>
    <w:p w14:paraId="7C63716B" w14:textId="77777777" w:rsidR="00B2535E" w:rsidRPr="00067907" w:rsidRDefault="00B2535E" w:rsidP="00B2535E">
      <w:pPr>
        <w:jc w:val="both"/>
      </w:pPr>
      <w:r>
        <w:t xml:space="preserve">Le responsable de l’activité d’accueil temps libre ou le responsable de projet extrascolaire ou encore le coordinateur de l’EDD </w:t>
      </w:r>
      <w:r w:rsidRPr="00067907">
        <w:t>est à votre disposition pour toute question à ce sujet</w:t>
      </w:r>
      <w:r>
        <w:t xml:space="preserve"> (numéro + disponibilités)</w:t>
      </w:r>
      <w:r w:rsidRPr="00067907">
        <w:t>.</w:t>
      </w:r>
    </w:p>
    <w:p w14:paraId="0240247E" w14:textId="74171363" w:rsidR="00B2535E" w:rsidRPr="00B2535E" w:rsidRDefault="00B2535E" w:rsidP="00B2535E">
      <w:r>
        <w:t>Signature</w:t>
      </w:r>
      <w:r w:rsidRPr="00A73CA4">
        <w:rPr>
          <w:b/>
        </w:rPr>
        <w:br w:type="page"/>
      </w:r>
    </w:p>
    <w:p w14:paraId="69F6B9CD" w14:textId="754564FD" w:rsidR="00F67945" w:rsidRPr="00A73CA4" w:rsidRDefault="00F67945" w:rsidP="00F67945">
      <w:pPr>
        <w:jc w:val="right"/>
        <w:rPr>
          <w:sz w:val="18"/>
          <w:szCs w:val="18"/>
        </w:rPr>
      </w:pPr>
      <w:r w:rsidRPr="00824440">
        <w:rPr>
          <w:sz w:val="18"/>
          <w:szCs w:val="18"/>
          <w:highlight w:val="yellow"/>
        </w:rPr>
        <w:lastRenderedPageBreak/>
        <w:t xml:space="preserve">Lettre parents – </w:t>
      </w:r>
      <w:r w:rsidR="00824440" w:rsidRPr="00824440">
        <w:rPr>
          <w:sz w:val="18"/>
          <w:szCs w:val="18"/>
          <w:highlight w:val="yellow"/>
        </w:rPr>
        <w:t>enfant fréquentant l’école m</w:t>
      </w:r>
      <w:r w:rsidRPr="00824440">
        <w:rPr>
          <w:sz w:val="18"/>
          <w:szCs w:val="18"/>
          <w:highlight w:val="yellow"/>
        </w:rPr>
        <w:t>aternelle – Cluster</w:t>
      </w:r>
      <w:r w:rsidRPr="00A73CA4">
        <w:rPr>
          <w:sz w:val="18"/>
          <w:szCs w:val="18"/>
        </w:rPr>
        <w:t xml:space="preserve"> </w:t>
      </w:r>
    </w:p>
    <w:p w14:paraId="3942CC68" w14:textId="77777777" w:rsidR="00F128F8" w:rsidRPr="00A73CA4" w:rsidRDefault="00F128F8" w:rsidP="00F67945">
      <w:r w:rsidRPr="00A73CA4">
        <w:t>Chers parents,</w:t>
      </w:r>
    </w:p>
    <w:p w14:paraId="52A890F0" w14:textId="1D74558B" w:rsidR="008B29EB" w:rsidRPr="00A73CA4" w:rsidRDefault="00F128F8" w:rsidP="008B29EB">
      <w:r w:rsidRPr="00A73CA4">
        <w:rPr>
          <w:u w:val="single"/>
        </w:rPr>
        <w:t xml:space="preserve">Deux </w:t>
      </w:r>
      <w:r w:rsidR="00A82AC9">
        <w:rPr>
          <w:u w:val="single"/>
        </w:rPr>
        <w:t>ou plusieurs enfants</w:t>
      </w:r>
      <w:r w:rsidR="00824440">
        <w:rPr>
          <w:u w:val="single"/>
        </w:rPr>
        <w:t xml:space="preserve"> du groupe</w:t>
      </w:r>
      <w:r w:rsidRPr="00A73CA4">
        <w:rPr>
          <w:u w:val="single"/>
        </w:rPr>
        <w:t xml:space="preserve"> de votre enfant présentent ou ont présenté une infection Covid-19 endéans les 14 jours qui viennent de s’écouler</w:t>
      </w:r>
      <w:r w:rsidRPr="00A73CA4">
        <w:t>. Dans ce cas, la procédure prévoit que l’</w:t>
      </w:r>
      <w:r w:rsidR="00B2535E">
        <w:t>ensemble des enfants</w:t>
      </w:r>
      <w:r w:rsidR="00824440">
        <w:t xml:space="preserve"> du groupe</w:t>
      </w:r>
      <w:r w:rsidRPr="00A73CA4">
        <w:t xml:space="preserve"> soi</w:t>
      </w:r>
      <w:r w:rsidR="00FE295A" w:rsidRPr="00A73CA4">
        <w:t>en</w:t>
      </w:r>
      <w:r w:rsidRPr="00A73CA4">
        <w:t xml:space="preserve">t mis </w:t>
      </w:r>
      <w:r w:rsidRPr="00A73CA4">
        <w:rPr>
          <w:b/>
        </w:rPr>
        <w:t>en quarantaine</w:t>
      </w:r>
      <w:r w:rsidRPr="00A73CA4">
        <w:t xml:space="preserve"> à la maison pour une durée de </w:t>
      </w:r>
      <w:r w:rsidRPr="00A73CA4">
        <w:rPr>
          <w:b/>
        </w:rPr>
        <w:t>7 jours</w:t>
      </w:r>
      <w:r w:rsidR="005E5255" w:rsidRPr="00A73CA4">
        <w:rPr>
          <w:b/>
        </w:rPr>
        <w:t xml:space="preserve"> à partir du dernier contact </w:t>
      </w:r>
      <w:r w:rsidR="00265CDD" w:rsidRPr="00A73CA4">
        <w:rPr>
          <w:b/>
        </w:rPr>
        <w:t>à risque</w:t>
      </w:r>
      <w:r w:rsidRPr="00A73CA4">
        <w:t xml:space="preserve">, même s’ils ne sont pas malades. Cette mesure vise à surveiller leur état de santé, et empêcher la transmission du virus à </w:t>
      </w:r>
      <w:r w:rsidR="00FE295A" w:rsidRPr="00A73CA4">
        <w:t>d’autres personnes</w:t>
      </w:r>
      <w:r w:rsidRPr="00A73CA4">
        <w:t xml:space="preserve">. </w:t>
      </w:r>
    </w:p>
    <w:p w14:paraId="27CD3B41" w14:textId="77777777" w:rsidR="008B29EB" w:rsidRPr="00A73CA4" w:rsidRDefault="008B29EB" w:rsidP="008B29EB">
      <w:r w:rsidRPr="00A73CA4">
        <w:t xml:space="preserve">Dès lors : </w:t>
      </w:r>
    </w:p>
    <w:p w14:paraId="0766EDF4" w14:textId="3C746C6A" w:rsidR="008B29EB" w:rsidRPr="00A82AC9" w:rsidRDefault="008B29EB" w:rsidP="008B29EB">
      <w:pPr>
        <w:pStyle w:val="Paragraphedeliste"/>
        <w:numPr>
          <w:ilvl w:val="0"/>
          <w:numId w:val="3"/>
        </w:numPr>
        <w:jc w:val="both"/>
        <w:rPr>
          <w:highlight w:val="cyan"/>
        </w:rPr>
      </w:pPr>
      <w:r w:rsidRPr="00A82AC9">
        <w:rPr>
          <w:highlight w:val="cyan"/>
        </w:rPr>
        <w:t>Votre enfan</w:t>
      </w:r>
      <w:r w:rsidR="00824440" w:rsidRPr="00A82AC9">
        <w:rPr>
          <w:highlight w:val="cyan"/>
        </w:rPr>
        <w:t xml:space="preserve">t </w:t>
      </w:r>
      <w:r w:rsidR="00A82AC9" w:rsidRPr="00A82AC9">
        <w:rPr>
          <w:highlight w:val="cyan"/>
        </w:rPr>
        <w:t>doit être en quarantaine</w:t>
      </w:r>
      <w:r w:rsidRPr="00A82AC9">
        <w:rPr>
          <w:highlight w:val="cyan"/>
        </w:rPr>
        <w:t xml:space="preserve"> jusqu’au …/…/…</w:t>
      </w:r>
      <w:r w:rsidR="00227759" w:rsidRPr="00A82AC9">
        <w:rPr>
          <w:highlight w:val="cyan"/>
        </w:rPr>
        <w:t xml:space="preserve"> inclus</w:t>
      </w:r>
    </w:p>
    <w:p w14:paraId="712817C1" w14:textId="2470C8B5" w:rsidR="00227759" w:rsidRPr="00227759" w:rsidRDefault="00227759" w:rsidP="008B29EB">
      <w:pPr>
        <w:pStyle w:val="Paragraphedeliste"/>
        <w:numPr>
          <w:ilvl w:val="0"/>
          <w:numId w:val="3"/>
        </w:numPr>
        <w:jc w:val="both"/>
        <w:rPr>
          <w:highlight w:val="cyan"/>
        </w:rPr>
      </w:pPr>
      <w:r w:rsidRPr="00227759">
        <w:rPr>
          <w:highlight w:val="cyan"/>
        </w:rPr>
        <w:t>Il peut ensuite</w:t>
      </w:r>
      <w:r w:rsidR="00B2535E">
        <w:rPr>
          <w:highlight w:val="cyan"/>
        </w:rPr>
        <w:t>, au 8</w:t>
      </w:r>
      <w:r w:rsidR="00B2535E" w:rsidRPr="00B2535E">
        <w:rPr>
          <w:highlight w:val="cyan"/>
          <w:vertAlign w:val="superscript"/>
        </w:rPr>
        <w:t>ème</w:t>
      </w:r>
      <w:r w:rsidR="00B2535E">
        <w:rPr>
          <w:highlight w:val="cyan"/>
        </w:rPr>
        <w:t xml:space="preserve"> jour,</w:t>
      </w:r>
      <w:r w:rsidRPr="00227759">
        <w:rPr>
          <w:highlight w:val="cyan"/>
        </w:rPr>
        <w:t xml:space="preserve"> retourner à l’école, et fréquenter l’accueil extrascolaire avant, après l’école et le mercredi après-midi.</w:t>
      </w:r>
    </w:p>
    <w:p w14:paraId="12C36C1B" w14:textId="77777777" w:rsidR="008B29EB" w:rsidRPr="00A73CA4" w:rsidRDefault="008B29EB" w:rsidP="00334171">
      <w:pPr>
        <w:jc w:val="both"/>
      </w:pPr>
      <w:r w:rsidRPr="00A73CA4">
        <w:t xml:space="preserve">Voici les consignes à suivre durant les </w:t>
      </w:r>
      <w:r w:rsidRPr="00A73CA4">
        <w:rPr>
          <w:b/>
        </w:rPr>
        <w:t>14 jours</w:t>
      </w:r>
      <w:r w:rsidRPr="00A73CA4">
        <w:t xml:space="preserve"> qui suivent le dernier contact avec la personne infectée, à savoir jusqu’au …/…/… : </w:t>
      </w:r>
    </w:p>
    <w:p w14:paraId="6E16FFB4" w14:textId="2562EE99" w:rsidR="00334171" w:rsidRPr="00A82AC9" w:rsidRDefault="00334171" w:rsidP="00334171">
      <w:pPr>
        <w:pStyle w:val="Paragraphedeliste"/>
        <w:numPr>
          <w:ilvl w:val="0"/>
          <w:numId w:val="3"/>
        </w:numPr>
        <w:jc w:val="both"/>
        <w:rPr>
          <w:highlight w:val="cyan"/>
        </w:rPr>
      </w:pPr>
      <w:r w:rsidRPr="00A73CA4">
        <w:t xml:space="preserve">Il est recommandé de </w:t>
      </w:r>
      <w:r w:rsidRPr="00A73CA4">
        <w:rPr>
          <w:u w:val="single"/>
        </w:rPr>
        <w:t>réduire au minimum les autres contacts sociaux</w:t>
      </w:r>
      <w:r w:rsidRPr="00A73CA4">
        <w:t xml:space="preserve"> pendant 14 jours, en respectant une distance de 1,5m</w:t>
      </w:r>
      <w:r>
        <w:t>,</w:t>
      </w:r>
      <w:r w:rsidRPr="00A73CA4">
        <w:t xml:space="preserve"> et </w:t>
      </w:r>
      <w:r w:rsidRPr="00334171">
        <w:rPr>
          <w:b/>
        </w:rPr>
        <w:t>d’éviter les contacts</w:t>
      </w:r>
      <w:r w:rsidRPr="00A73CA4">
        <w:t> </w:t>
      </w:r>
      <w:r w:rsidRPr="00A73CA4">
        <w:rPr>
          <w:b/>
        </w:rPr>
        <w:t xml:space="preserve">avec les personnes à risque </w:t>
      </w:r>
      <w:r w:rsidRPr="00A73CA4">
        <w:t xml:space="preserve">de développer des formes plus sévères de la maladie comme par exemple les personnes de l’entourage familial âgés de plus de 65 ans </w:t>
      </w:r>
      <w:r>
        <w:t>(</w:t>
      </w:r>
      <w:r w:rsidRPr="00334171">
        <w:t>grands-parents</w:t>
      </w:r>
      <w:r>
        <w:t xml:space="preserve">) </w:t>
      </w:r>
      <w:r w:rsidRPr="00A73CA4">
        <w:t xml:space="preserve">ou porteurs d’une maladie chronique. </w:t>
      </w:r>
      <w:r w:rsidRPr="00334171">
        <w:t xml:space="preserve">De même, les </w:t>
      </w:r>
      <w:r w:rsidRPr="00334171">
        <w:rPr>
          <w:b/>
        </w:rPr>
        <w:t>activités extra-scolaires</w:t>
      </w:r>
      <w:r w:rsidRPr="00334171">
        <w:t>, loisirs, académies doivent être évité</w:t>
      </w:r>
      <w:r w:rsidR="006232BC">
        <w:t>e</w:t>
      </w:r>
      <w:r w:rsidRPr="00334171">
        <w:t>s.</w:t>
      </w:r>
      <w:r w:rsidR="00A82AC9">
        <w:t xml:space="preserve"> </w:t>
      </w:r>
      <w:r w:rsidR="00A82AC9" w:rsidRPr="00A82AC9">
        <w:rPr>
          <w:highlight w:val="cyan"/>
        </w:rPr>
        <w:t>Il ne peut donc pas participer à l’activité jusqu’au …/…/…</w:t>
      </w:r>
      <w:r w:rsidR="00585F2E">
        <w:rPr>
          <w:highlight w:val="cyan"/>
        </w:rPr>
        <w:t xml:space="preserve"> inclus.</w:t>
      </w:r>
    </w:p>
    <w:p w14:paraId="035C8991" w14:textId="77777777" w:rsidR="008B29EB" w:rsidRPr="00A73CA4" w:rsidRDefault="008B29EB" w:rsidP="008B29EB">
      <w:pPr>
        <w:pStyle w:val="Paragraphedeliste"/>
        <w:numPr>
          <w:ilvl w:val="0"/>
          <w:numId w:val="3"/>
        </w:numPr>
        <w:jc w:val="both"/>
      </w:pPr>
      <w:r w:rsidRPr="00A73CA4">
        <w:t xml:space="preserve">Veillez au respect des </w:t>
      </w:r>
      <w:r w:rsidRPr="00A73CA4">
        <w:rPr>
          <w:u w:val="single"/>
        </w:rPr>
        <w:t>mesures d’hygiène</w:t>
      </w:r>
      <w:r w:rsidRPr="00A73CA4">
        <w:t xml:space="preserve"> (lavage des mains plusieurs fois par jour à l’eau et au savon ; éternuer dans un mouchoir jetable, immédiatement jeté dans une poubelle fermée avec lavage des mains juste après ; ne pas partager les ustensiles pour manger et boire, ni les brosses à dents ou les essuies) et autant que possible de </w:t>
      </w:r>
      <w:r w:rsidRPr="00A73CA4">
        <w:rPr>
          <w:u w:val="single"/>
        </w:rPr>
        <w:t>distanciation physique</w:t>
      </w:r>
      <w:r w:rsidRPr="00A73CA4">
        <w:t xml:space="preserve"> (se tenir à 1,5m des autres, éviter les contacts directs et les échanges d’objets.</w:t>
      </w:r>
    </w:p>
    <w:p w14:paraId="101625D1" w14:textId="77777777" w:rsidR="008B29EB" w:rsidRPr="00A73CA4" w:rsidRDefault="008B29EB" w:rsidP="008B29EB">
      <w:pPr>
        <w:pStyle w:val="Paragraphedeliste"/>
        <w:numPr>
          <w:ilvl w:val="0"/>
          <w:numId w:val="3"/>
        </w:numPr>
        <w:jc w:val="both"/>
      </w:pPr>
      <w:r w:rsidRPr="00A73CA4">
        <w:t xml:space="preserve">Vous devrez </w:t>
      </w:r>
      <w:r w:rsidRPr="00A73CA4">
        <w:rPr>
          <w:u w:val="single"/>
        </w:rPr>
        <w:t>être attentif et surveiller l’apparition éventuelle de tout symptôme</w:t>
      </w:r>
      <w:r w:rsidRPr="00A73CA4">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Pr="00A73CA4">
        <w:tab/>
      </w:r>
    </w:p>
    <w:p w14:paraId="3CB587DC" w14:textId="77777777" w:rsidR="008B29EB" w:rsidRPr="00A73CA4" w:rsidRDefault="008B29EB" w:rsidP="008B29EB">
      <w:pPr>
        <w:pStyle w:val="Paragraphedeliste"/>
        <w:jc w:val="both"/>
      </w:pPr>
      <w:r w:rsidRPr="00A73CA4">
        <w:rPr>
          <w:b/>
        </w:rPr>
        <w:t>En cas d’apparition d’un symptôme</w:t>
      </w:r>
      <w:r w:rsidRPr="00A73CA4">
        <w:t>, appelez votre médecin par téléphone pour l’informer des symptômes et du contact récent, et voir avec lui si un test est requis.</w:t>
      </w:r>
    </w:p>
    <w:p w14:paraId="1B29E0F6" w14:textId="77777777" w:rsidR="008B29EB" w:rsidRPr="00A73CA4" w:rsidRDefault="008B29EB" w:rsidP="008B29EB">
      <w:pPr>
        <w:pStyle w:val="Paragraphedeliste"/>
        <w:numPr>
          <w:ilvl w:val="0"/>
          <w:numId w:val="3"/>
        </w:numPr>
        <w:jc w:val="both"/>
      </w:pPr>
      <w:r w:rsidRPr="00A73CA4">
        <w:t xml:space="preserve">Un test systématique chez un enfant </w:t>
      </w:r>
      <w:r w:rsidR="00824440">
        <w:t>fréquentant l’école</w:t>
      </w:r>
      <w:r w:rsidRPr="00A73CA4">
        <w:t xml:space="preserve"> maternelle qui ne présente pas de symptôme n’est pas indiqué</w:t>
      </w:r>
      <w:r w:rsidRPr="00A73CA4">
        <w:rPr>
          <w:sz w:val="24"/>
          <w:szCs w:val="24"/>
        </w:rPr>
        <w:t>.</w:t>
      </w:r>
    </w:p>
    <w:p w14:paraId="30A7EF45" w14:textId="77777777" w:rsidR="008B29EB" w:rsidRPr="00A73CA4" w:rsidRDefault="008B29EB" w:rsidP="008B29EB">
      <w:pPr>
        <w:spacing w:after="0"/>
        <w:jc w:val="both"/>
      </w:pPr>
    </w:p>
    <w:p w14:paraId="359302DB" w14:textId="77777777" w:rsidR="00F90D07" w:rsidRPr="00067907" w:rsidRDefault="00F90D07" w:rsidP="00F90D07">
      <w:pPr>
        <w:jc w:val="both"/>
      </w:pPr>
      <w:r>
        <w:t xml:space="preserve">Le responsable de l’activité d’accueil temps libre ou le responsable de projet extrascolaire ou encore le coordinateur de l’EDD </w:t>
      </w:r>
      <w:r w:rsidRPr="00067907">
        <w:t>est à votre disposition pour toute question à ce sujet</w:t>
      </w:r>
      <w:r>
        <w:t xml:space="preserve"> (numéro + disponibilités)</w:t>
      </w:r>
      <w:r w:rsidRPr="00067907">
        <w:t>.</w:t>
      </w:r>
    </w:p>
    <w:p w14:paraId="63E16EC3" w14:textId="77777777" w:rsidR="00F90D07" w:rsidRPr="00067907" w:rsidRDefault="00F90D07" w:rsidP="00F90D07"/>
    <w:p w14:paraId="5A631B8F" w14:textId="77777777" w:rsidR="00F90D07" w:rsidRPr="00067907" w:rsidRDefault="00F90D07" w:rsidP="00F90D07">
      <w:r>
        <w:t>Signature</w:t>
      </w:r>
    </w:p>
    <w:p w14:paraId="09B98274" w14:textId="77777777" w:rsidR="00F67945" w:rsidRPr="00A73CA4" w:rsidRDefault="00F67945" w:rsidP="00F67945">
      <w:pPr>
        <w:jc w:val="right"/>
        <w:rPr>
          <w:sz w:val="18"/>
          <w:szCs w:val="18"/>
        </w:rPr>
      </w:pPr>
      <w:r w:rsidRPr="00F90D07">
        <w:rPr>
          <w:sz w:val="18"/>
          <w:szCs w:val="18"/>
          <w:highlight w:val="yellow"/>
        </w:rPr>
        <w:lastRenderedPageBreak/>
        <w:t xml:space="preserve">Lettre parents – </w:t>
      </w:r>
      <w:r w:rsidR="00F90D07" w:rsidRPr="00F90D07">
        <w:rPr>
          <w:sz w:val="18"/>
          <w:szCs w:val="18"/>
          <w:highlight w:val="yellow"/>
        </w:rPr>
        <w:t>enfant fréquentant l’école primaire – un enfant</w:t>
      </w:r>
      <w:r w:rsidRPr="00F90D07">
        <w:rPr>
          <w:sz w:val="18"/>
          <w:szCs w:val="18"/>
          <w:highlight w:val="yellow"/>
        </w:rPr>
        <w:t xml:space="preserve"> covid+</w:t>
      </w:r>
    </w:p>
    <w:p w14:paraId="2CCE3FBC" w14:textId="77777777" w:rsidR="00762EE4" w:rsidRPr="00A73CA4" w:rsidRDefault="00762EE4" w:rsidP="00762EE4">
      <w:r w:rsidRPr="00A73CA4">
        <w:t>Chers parents,</w:t>
      </w:r>
    </w:p>
    <w:p w14:paraId="7F6FCD7C" w14:textId="7ADF2EFF" w:rsidR="00762EE4" w:rsidRDefault="00F90D07" w:rsidP="00B2535E">
      <w:pPr>
        <w:jc w:val="both"/>
      </w:pPr>
      <w:r>
        <w:rPr>
          <w:u w:val="single"/>
        </w:rPr>
        <w:t>Un enfant</w:t>
      </w:r>
      <w:r w:rsidR="00762EE4" w:rsidRPr="00A73CA4">
        <w:rPr>
          <w:u w:val="single"/>
        </w:rPr>
        <w:t xml:space="preserve"> qui fréquent</w:t>
      </w:r>
      <w:r w:rsidR="00594495" w:rsidRPr="00A73CA4">
        <w:rPr>
          <w:u w:val="single"/>
        </w:rPr>
        <w:t>e</w:t>
      </w:r>
      <w:r w:rsidR="003A4E2C">
        <w:rPr>
          <w:u w:val="single"/>
        </w:rPr>
        <w:t xml:space="preserve"> le groupe</w:t>
      </w:r>
      <w:r w:rsidR="00762EE4" w:rsidRPr="00A73CA4">
        <w:rPr>
          <w:u w:val="single"/>
        </w:rPr>
        <w:t xml:space="preserve"> de votre enfant présente une infection Covid-19</w:t>
      </w:r>
      <w:r w:rsidR="00FE295A" w:rsidRPr="00A73CA4">
        <w:t xml:space="preserve">.  La transmission du virus entre enfants d’âge maternel ou primaire est estimée comme faible par les experts. </w:t>
      </w:r>
      <w:r w:rsidR="00762EE4" w:rsidRPr="00A73CA4">
        <w:t xml:space="preserve"> Suite à l’analyse de la situation qui a </w:t>
      </w:r>
      <w:r w:rsidR="00C606B0">
        <w:t xml:space="preserve">été faite par le </w:t>
      </w:r>
      <w:r w:rsidRPr="00C606B0">
        <w:t>responsable de la santé et des soins</w:t>
      </w:r>
      <w:r w:rsidR="00762EE4" w:rsidRPr="00A73CA4">
        <w:t xml:space="preserve">, votre enfant est estimé comme étant </w:t>
      </w:r>
      <w:r w:rsidR="00762EE4" w:rsidRPr="00A73CA4">
        <w:rPr>
          <w:b/>
        </w:rPr>
        <w:t>à faible risque</w:t>
      </w:r>
      <w:r w:rsidR="00762EE4" w:rsidRPr="00A73CA4">
        <w:t xml:space="preserve"> d’avoir été contaminé. </w:t>
      </w:r>
      <w:r w:rsidR="003A4E2C" w:rsidRPr="00227759">
        <w:rPr>
          <w:b/>
          <w:highlight w:val="cyan"/>
        </w:rPr>
        <w:t>Il peut donc continuer à fréquenter l’</w:t>
      </w:r>
      <w:r w:rsidR="003A4E2C">
        <w:rPr>
          <w:b/>
          <w:highlight w:val="cyan"/>
        </w:rPr>
        <w:t>école</w:t>
      </w:r>
      <w:r w:rsidR="003A4E2C" w:rsidRPr="00227759">
        <w:rPr>
          <w:b/>
          <w:highlight w:val="cyan"/>
        </w:rPr>
        <w:t xml:space="preserve">, </w:t>
      </w:r>
      <w:r w:rsidR="00B81E00">
        <w:rPr>
          <w:b/>
          <w:highlight w:val="cyan"/>
        </w:rPr>
        <w:t xml:space="preserve">l’école de devoirs, </w:t>
      </w:r>
      <w:r w:rsidR="003A4E2C" w:rsidRPr="00227759">
        <w:rPr>
          <w:b/>
          <w:highlight w:val="cyan"/>
        </w:rPr>
        <w:t>l’accueil extrascolaire avant, après l’école et le mercredi après-midi</w:t>
      </w:r>
      <w:r w:rsidR="003A4E2C" w:rsidRPr="00227759">
        <w:rPr>
          <w:rStyle w:val="Appelnotedebasdep"/>
          <w:b/>
          <w:highlight w:val="cyan"/>
        </w:rPr>
        <w:footnoteReference w:id="2"/>
      </w:r>
      <w:r w:rsidR="003A4E2C" w:rsidRPr="00227759">
        <w:rPr>
          <w:b/>
          <w:highlight w:val="cyan"/>
        </w:rPr>
        <w:t>.</w:t>
      </w:r>
      <w:r w:rsidR="003A4E2C" w:rsidRPr="00A73CA4">
        <w:t xml:space="preserve"> </w:t>
      </w:r>
    </w:p>
    <w:p w14:paraId="4AFE513A" w14:textId="77777777" w:rsidR="003A4E2C" w:rsidRPr="00A73CA4" w:rsidRDefault="003A4E2C" w:rsidP="00B2535E">
      <w:pPr>
        <w:jc w:val="both"/>
      </w:pPr>
    </w:p>
    <w:p w14:paraId="7F2B051B" w14:textId="77777777" w:rsidR="00086D3D" w:rsidRPr="00A73CA4" w:rsidRDefault="00086D3D" w:rsidP="00086D3D">
      <w:pPr>
        <w:jc w:val="both"/>
      </w:pPr>
      <w:r w:rsidRPr="00A73CA4">
        <w:t>Néanmoins, quelques mesures de précautions sont nécessaires pour suivre son état de santé et éviter la propagation du virus.</w:t>
      </w:r>
    </w:p>
    <w:p w14:paraId="306FCEC7" w14:textId="77777777" w:rsidR="00086D3D" w:rsidRPr="00A73CA4" w:rsidRDefault="00086D3D" w:rsidP="00086D3D">
      <w:pPr>
        <w:jc w:val="both"/>
      </w:pPr>
      <w:r w:rsidRPr="00A73CA4">
        <w:t xml:space="preserve">Voici les consignes à suivre durant les </w:t>
      </w:r>
      <w:r w:rsidRPr="00A73CA4">
        <w:rPr>
          <w:b/>
        </w:rPr>
        <w:t>14 jours</w:t>
      </w:r>
      <w:r w:rsidRPr="00A73CA4">
        <w:t xml:space="preserve"> qui suivent le dernier contact avec la personne infectée, à savoir jusqu’au …/…/… : </w:t>
      </w:r>
    </w:p>
    <w:p w14:paraId="0FD193E1" w14:textId="53D83A0C" w:rsidR="00334171" w:rsidRPr="00C606B0" w:rsidRDefault="003A4E2C" w:rsidP="00C606B0">
      <w:pPr>
        <w:pStyle w:val="Paragraphedeliste"/>
        <w:numPr>
          <w:ilvl w:val="0"/>
          <w:numId w:val="3"/>
        </w:numPr>
        <w:jc w:val="both"/>
        <w:rPr>
          <w:b/>
        </w:rPr>
      </w:pPr>
      <w:r>
        <w:t xml:space="preserve">Il est </w:t>
      </w:r>
      <w:r w:rsidR="00334171" w:rsidRPr="00A73CA4">
        <w:t xml:space="preserve">recommandé de </w:t>
      </w:r>
      <w:r w:rsidR="00334171" w:rsidRPr="00A73CA4">
        <w:rPr>
          <w:u w:val="single"/>
        </w:rPr>
        <w:t>réduire au minimum les autres contacts sociaux</w:t>
      </w:r>
      <w:r w:rsidR="00334171" w:rsidRPr="00A73CA4">
        <w:t xml:space="preserve"> pendant 14 jours, en respectant une distance de 1,5m</w:t>
      </w:r>
      <w:r w:rsidR="00334171">
        <w:t>,</w:t>
      </w:r>
      <w:r w:rsidR="00334171" w:rsidRPr="00A73CA4">
        <w:t xml:space="preserve"> et </w:t>
      </w:r>
      <w:r w:rsidR="00334171" w:rsidRPr="00334171">
        <w:rPr>
          <w:b/>
        </w:rPr>
        <w:t xml:space="preserve">d’éviter les </w:t>
      </w:r>
      <w:r w:rsidR="00F90D07" w:rsidRPr="00334171">
        <w:rPr>
          <w:b/>
        </w:rPr>
        <w:t>contacts</w:t>
      </w:r>
      <w:r w:rsidR="00F90D07" w:rsidRPr="00A73CA4">
        <w:t xml:space="preserve"> avec</w:t>
      </w:r>
      <w:r w:rsidR="00334171" w:rsidRPr="00A73CA4">
        <w:rPr>
          <w:b/>
        </w:rPr>
        <w:t xml:space="preserve"> les personnes à risque </w:t>
      </w:r>
      <w:r w:rsidR="00334171" w:rsidRPr="00A73CA4">
        <w:t xml:space="preserve">de développer des formes plus sévères de la maladie comme par exemple les personnes de l’entourage familial âgés de plus de 65 ans </w:t>
      </w:r>
      <w:r w:rsidR="00334171">
        <w:t>(</w:t>
      </w:r>
      <w:r w:rsidR="00334171" w:rsidRPr="00334171">
        <w:t>grands-parents</w:t>
      </w:r>
      <w:r w:rsidR="00334171">
        <w:t xml:space="preserve">) </w:t>
      </w:r>
      <w:r w:rsidR="00334171" w:rsidRPr="00A73CA4">
        <w:t xml:space="preserve">ou porteurs d’une maladie chronique. </w:t>
      </w:r>
      <w:r w:rsidR="00334171" w:rsidRPr="00334171">
        <w:t xml:space="preserve">De même, les </w:t>
      </w:r>
      <w:r w:rsidR="00334171" w:rsidRPr="00334171">
        <w:rPr>
          <w:b/>
        </w:rPr>
        <w:t>activités extra-scolaires</w:t>
      </w:r>
      <w:r w:rsidR="00334171" w:rsidRPr="00334171">
        <w:t>, loisirs, académies doivent être évité</w:t>
      </w:r>
      <w:r w:rsidR="006232BC">
        <w:t>e</w:t>
      </w:r>
      <w:r w:rsidR="00334171" w:rsidRPr="00334171">
        <w:t>s.</w:t>
      </w:r>
      <w:r w:rsidR="00C606B0">
        <w:t xml:space="preserve"> </w:t>
      </w:r>
      <w:r w:rsidR="00C606B0" w:rsidRPr="00C606B0">
        <w:rPr>
          <w:b/>
        </w:rPr>
        <w:t>Dès lors, nous suspendons l’activité dur</w:t>
      </w:r>
      <w:r>
        <w:rPr>
          <w:b/>
        </w:rPr>
        <w:t>ant 14 jours et celle-ci reprendra</w:t>
      </w:r>
      <w:r w:rsidR="00C606B0" w:rsidRPr="00C606B0">
        <w:rPr>
          <w:b/>
        </w:rPr>
        <w:t xml:space="preserve"> le </w:t>
      </w:r>
      <w:r w:rsidR="00C606B0" w:rsidRPr="00C606B0">
        <w:rPr>
          <w:b/>
          <w:highlight w:val="yellow"/>
        </w:rPr>
        <w:t>…/…/…</w:t>
      </w:r>
    </w:p>
    <w:p w14:paraId="7622C805" w14:textId="77777777" w:rsidR="00086D3D" w:rsidRPr="00A73CA4" w:rsidRDefault="00086D3D" w:rsidP="00086D3D">
      <w:pPr>
        <w:pStyle w:val="Paragraphedeliste"/>
        <w:numPr>
          <w:ilvl w:val="0"/>
          <w:numId w:val="3"/>
        </w:numPr>
        <w:jc w:val="both"/>
      </w:pPr>
      <w:r w:rsidRPr="00A73CA4">
        <w:t xml:space="preserve">Veillez au respect des </w:t>
      </w:r>
      <w:r w:rsidRPr="00A73CA4">
        <w:rPr>
          <w:u w:val="single"/>
        </w:rPr>
        <w:t>mesures d’hygiène</w:t>
      </w:r>
      <w:r w:rsidRPr="00A73CA4">
        <w:t xml:space="preserve"> (lavage des mains plusieurs fois par jour à l’eau et au savon ; éternuer dans un mouchoir jetable, immédiatement jeté dans une poubelle fermée avec lavage des mains juste après ; ne pas partager les ustensiles pour manger et boire, ni les brosses à dents ou les essuies) et autant que possible de </w:t>
      </w:r>
      <w:r w:rsidRPr="00A73CA4">
        <w:rPr>
          <w:u w:val="single"/>
        </w:rPr>
        <w:t>distanciation physique</w:t>
      </w:r>
      <w:r w:rsidRPr="00A73CA4">
        <w:t xml:space="preserve"> (se tenir à 1,5m des autres, éviter les contacts directs et les échanges d’objets.</w:t>
      </w:r>
    </w:p>
    <w:p w14:paraId="2F606B3E" w14:textId="77777777" w:rsidR="00086D3D" w:rsidRPr="00A73CA4" w:rsidRDefault="00086D3D" w:rsidP="00086D3D">
      <w:pPr>
        <w:pStyle w:val="Paragraphedeliste"/>
        <w:numPr>
          <w:ilvl w:val="0"/>
          <w:numId w:val="3"/>
        </w:numPr>
        <w:jc w:val="both"/>
      </w:pPr>
      <w:r w:rsidRPr="00A73CA4">
        <w:t xml:space="preserve">Vous devrez </w:t>
      </w:r>
      <w:r w:rsidRPr="00A73CA4">
        <w:rPr>
          <w:u w:val="single"/>
        </w:rPr>
        <w:t>être attentif et surveiller l’apparition éventuelle de tout symptôme</w:t>
      </w:r>
      <w:r w:rsidRPr="00A73CA4">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Pr="00A73CA4">
        <w:tab/>
      </w:r>
    </w:p>
    <w:p w14:paraId="20FEF414" w14:textId="77777777" w:rsidR="00086D3D" w:rsidRPr="00A73CA4" w:rsidRDefault="00086D3D" w:rsidP="00086D3D">
      <w:pPr>
        <w:pStyle w:val="Paragraphedeliste"/>
        <w:jc w:val="both"/>
      </w:pPr>
      <w:r w:rsidRPr="00A73CA4">
        <w:rPr>
          <w:b/>
        </w:rPr>
        <w:t>En cas d’apparition d’un symptôme</w:t>
      </w:r>
      <w:r w:rsidRPr="00A73CA4">
        <w:t>, appelez votre médecin par téléphone pour l’informer des symptômes et du contact récent, et voir avec lui si un test est requis.</w:t>
      </w:r>
    </w:p>
    <w:p w14:paraId="6FE672D6" w14:textId="77777777" w:rsidR="00F90D07" w:rsidRPr="00067907" w:rsidRDefault="00F90D07" w:rsidP="00F90D07">
      <w:pPr>
        <w:jc w:val="both"/>
      </w:pPr>
      <w:r>
        <w:t xml:space="preserve">Le responsable de l’activité d’accueil temps libre ou le responsable de projet extrascolaire ou encore le coordinateur de l’EDD </w:t>
      </w:r>
      <w:r w:rsidRPr="00067907">
        <w:t>est à votre disposition pour toute question à ce sujet</w:t>
      </w:r>
      <w:r>
        <w:t xml:space="preserve"> (numéro + disponibilités)</w:t>
      </w:r>
      <w:r w:rsidRPr="00067907">
        <w:t>.</w:t>
      </w:r>
    </w:p>
    <w:p w14:paraId="4ED2C472" w14:textId="477FC5A0" w:rsidR="00EF79DE" w:rsidRPr="00C606B0" w:rsidRDefault="00F90D07">
      <w:r>
        <w:t>Signature</w:t>
      </w:r>
      <w:r w:rsidR="00EF79DE">
        <w:rPr>
          <w:sz w:val="18"/>
          <w:szCs w:val="18"/>
        </w:rPr>
        <w:br w:type="page"/>
      </w:r>
    </w:p>
    <w:p w14:paraId="06C7274E" w14:textId="3B24B27B" w:rsidR="00F67945" w:rsidRPr="00A73CA4" w:rsidRDefault="00F67945" w:rsidP="00F67945">
      <w:pPr>
        <w:jc w:val="right"/>
        <w:rPr>
          <w:sz w:val="18"/>
          <w:szCs w:val="18"/>
        </w:rPr>
      </w:pPr>
      <w:r w:rsidRPr="00F90D07">
        <w:rPr>
          <w:sz w:val="18"/>
          <w:szCs w:val="18"/>
          <w:highlight w:val="yellow"/>
        </w:rPr>
        <w:lastRenderedPageBreak/>
        <w:t xml:space="preserve">Lettre parents – </w:t>
      </w:r>
      <w:r w:rsidR="00F90D07" w:rsidRPr="00F90D07">
        <w:rPr>
          <w:sz w:val="18"/>
          <w:szCs w:val="18"/>
          <w:highlight w:val="yellow"/>
        </w:rPr>
        <w:t>enfant fréquentant l’école p</w:t>
      </w:r>
      <w:r w:rsidRPr="00F90D07">
        <w:rPr>
          <w:sz w:val="18"/>
          <w:szCs w:val="18"/>
          <w:highlight w:val="yellow"/>
        </w:rPr>
        <w:t>rimaire – un membre du personnel covid+</w:t>
      </w:r>
      <w:r w:rsidR="003A4E2C">
        <w:rPr>
          <w:sz w:val="18"/>
          <w:szCs w:val="18"/>
        </w:rPr>
        <w:t xml:space="preserve"> - </w:t>
      </w:r>
      <w:r w:rsidR="003A4E2C" w:rsidRPr="003A4E2C">
        <w:rPr>
          <w:sz w:val="18"/>
          <w:szCs w:val="18"/>
          <w:highlight w:val="cyan"/>
        </w:rPr>
        <w:t>contact faible risque</w:t>
      </w:r>
    </w:p>
    <w:p w14:paraId="213B7F4E" w14:textId="77777777" w:rsidR="00F67945" w:rsidRPr="00A73CA4" w:rsidRDefault="00F67945" w:rsidP="00BF3664"/>
    <w:p w14:paraId="028F8E02" w14:textId="77777777" w:rsidR="00CB7B11" w:rsidRPr="00A73CA4" w:rsidRDefault="00CB7B11" w:rsidP="00BF3664">
      <w:r w:rsidRPr="00A73CA4">
        <w:t>Chers parents,</w:t>
      </w:r>
    </w:p>
    <w:p w14:paraId="37CA2412" w14:textId="7B9FA303" w:rsidR="003A4E2C" w:rsidRDefault="00F90D07" w:rsidP="003A4E2C">
      <w:r>
        <w:rPr>
          <w:u w:val="single"/>
        </w:rPr>
        <w:t>Un adulte qui fréquente le groupe</w:t>
      </w:r>
      <w:r w:rsidR="00CB7B11" w:rsidRPr="00A73CA4">
        <w:rPr>
          <w:u w:val="single"/>
        </w:rPr>
        <w:t xml:space="preserve"> de votre enfant a une infection Covid-19</w:t>
      </w:r>
      <w:r w:rsidR="00CB7B11" w:rsidRPr="00A73CA4">
        <w:t xml:space="preserve">. Suite à l’analyse de la situation qui a été faite </w:t>
      </w:r>
      <w:r w:rsidR="00CB7B11" w:rsidRPr="00460FCE">
        <w:t xml:space="preserve">par </w:t>
      </w:r>
      <w:r w:rsidR="00460FCE" w:rsidRPr="00460FCE">
        <w:t xml:space="preserve">le </w:t>
      </w:r>
      <w:r w:rsidRPr="00460FCE">
        <w:t>responsable de la santé et des soins</w:t>
      </w:r>
      <w:r w:rsidR="00CB7B11" w:rsidRPr="00460FCE">
        <w:t>, il apparaît que votre</w:t>
      </w:r>
      <w:r w:rsidR="00CB7B11" w:rsidRPr="00A73CA4">
        <w:t xml:space="preserve"> enfant n’a pas eu de contact étroit avec cette personne</w:t>
      </w:r>
      <w:r w:rsidR="00762EE4" w:rsidRPr="00A73CA4">
        <w:t xml:space="preserve"> et est estimé comme étant </w:t>
      </w:r>
      <w:r w:rsidR="00762EE4" w:rsidRPr="00A73CA4">
        <w:rPr>
          <w:b/>
        </w:rPr>
        <w:t>à faible risque</w:t>
      </w:r>
      <w:r w:rsidR="00762EE4" w:rsidRPr="00A73CA4">
        <w:t xml:space="preserve"> d’avoir été contaminé</w:t>
      </w:r>
      <w:r w:rsidR="00CB7B11" w:rsidRPr="00A73CA4">
        <w:t xml:space="preserve">. </w:t>
      </w:r>
      <w:r w:rsidR="003A4E2C" w:rsidRPr="00227759">
        <w:rPr>
          <w:b/>
          <w:highlight w:val="cyan"/>
        </w:rPr>
        <w:t>Il peut donc continuer à fréquenter l’</w:t>
      </w:r>
      <w:r w:rsidR="003A4E2C">
        <w:rPr>
          <w:b/>
          <w:highlight w:val="cyan"/>
        </w:rPr>
        <w:t>école</w:t>
      </w:r>
      <w:r w:rsidR="003A4E2C" w:rsidRPr="00227759">
        <w:rPr>
          <w:b/>
          <w:highlight w:val="cyan"/>
        </w:rPr>
        <w:t xml:space="preserve">, </w:t>
      </w:r>
      <w:r w:rsidR="00B81E00">
        <w:rPr>
          <w:b/>
          <w:highlight w:val="cyan"/>
        </w:rPr>
        <w:t xml:space="preserve">l’école de devoirs, </w:t>
      </w:r>
      <w:r w:rsidR="003A4E2C" w:rsidRPr="00227759">
        <w:rPr>
          <w:b/>
          <w:highlight w:val="cyan"/>
        </w:rPr>
        <w:t>l’accueil extrascolaire avant, après l’école et le mercredi après-midi.</w:t>
      </w:r>
      <w:r w:rsidR="003A4E2C" w:rsidRPr="00A73CA4">
        <w:t xml:space="preserve"> </w:t>
      </w:r>
    </w:p>
    <w:p w14:paraId="25DECEE2" w14:textId="77777777" w:rsidR="003A4E2C" w:rsidRDefault="003A4E2C" w:rsidP="003A4E2C"/>
    <w:p w14:paraId="4EA4ABB1" w14:textId="60D6A758" w:rsidR="000F0F6E" w:rsidRPr="00A73CA4" w:rsidRDefault="000F0F6E" w:rsidP="003A4E2C">
      <w:r w:rsidRPr="00A73CA4">
        <w:t>Néanmoins, quelques mesures de précautions sont nécessaires pour suivre son état de santé et éviter la propagation du virus.</w:t>
      </w:r>
    </w:p>
    <w:p w14:paraId="1E5B8822" w14:textId="77777777" w:rsidR="000F0F6E" w:rsidRPr="00A73CA4" w:rsidRDefault="000F0F6E" w:rsidP="000F0F6E">
      <w:pPr>
        <w:jc w:val="both"/>
      </w:pPr>
      <w:r w:rsidRPr="00A73CA4">
        <w:t xml:space="preserve">Voici les consignes à suivre durant les </w:t>
      </w:r>
      <w:r w:rsidRPr="00A73CA4">
        <w:rPr>
          <w:b/>
        </w:rPr>
        <w:t>14 jours</w:t>
      </w:r>
      <w:r w:rsidRPr="00A73CA4">
        <w:t xml:space="preserve"> qui suivent le dernier contact avec la personne infectée, à savoir jusqu’au …/…/… : </w:t>
      </w:r>
    </w:p>
    <w:p w14:paraId="79669704" w14:textId="2937BC8C" w:rsidR="00334171" w:rsidRPr="00460FCE" w:rsidRDefault="003A4E2C" w:rsidP="00460FCE">
      <w:pPr>
        <w:pStyle w:val="Paragraphedeliste"/>
        <w:numPr>
          <w:ilvl w:val="0"/>
          <w:numId w:val="3"/>
        </w:numPr>
        <w:jc w:val="both"/>
        <w:rPr>
          <w:b/>
        </w:rPr>
      </w:pPr>
      <w:r>
        <w:t>Il est</w:t>
      </w:r>
      <w:r w:rsidR="00334171" w:rsidRPr="00A73CA4">
        <w:t xml:space="preserve"> recommandé de </w:t>
      </w:r>
      <w:r w:rsidR="00334171" w:rsidRPr="00A73CA4">
        <w:rPr>
          <w:u w:val="single"/>
        </w:rPr>
        <w:t>réduire au minimum les autres contacts sociaux</w:t>
      </w:r>
      <w:r w:rsidR="00334171" w:rsidRPr="00A73CA4">
        <w:t xml:space="preserve"> pendant 14 jours, en respectant une distance de 1,5m</w:t>
      </w:r>
      <w:r w:rsidR="00334171">
        <w:t>,</w:t>
      </w:r>
      <w:r w:rsidR="00334171" w:rsidRPr="00A73CA4">
        <w:t xml:space="preserve"> et </w:t>
      </w:r>
      <w:r w:rsidR="00334171" w:rsidRPr="00334171">
        <w:rPr>
          <w:b/>
        </w:rPr>
        <w:t>d’éviter les contacts</w:t>
      </w:r>
      <w:r w:rsidR="00334171" w:rsidRPr="00A73CA4">
        <w:t xml:space="preserve">  </w:t>
      </w:r>
      <w:r w:rsidR="00334171" w:rsidRPr="00A73CA4">
        <w:rPr>
          <w:b/>
        </w:rPr>
        <w:t xml:space="preserve">avec les personnes à risque </w:t>
      </w:r>
      <w:r w:rsidR="00334171" w:rsidRPr="00A73CA4">
        <w:t xml:space="preserve">de développer des formes plus sévères de la maladie comme par exemple les personnes de l’entourage familial âgés de plus de 65 ans </w:t>
      </w:r>
      <w:r w:rsidR="00334171">
        <w:t>(</w:t>
      </w:r>
      <w:r w:rsidR="00334171" w:rsidRPr="00334171">
        <w:t>grands-parents</w:t>
      </w:r>
      <w:r w:rsidR="00334171">
        <w:t xml:space="preserve">) </w:t>
      </w:r>
      <w:r w:rsidR="00334171" w:rsidRPr="00A73CA4">
        <w:t xml:space="preserve">ou porteurs d’une maladie chronique. </w:t>
      </w:r>
      <w:r w:rsidR="00334171" w:rsidRPr="00334171">
        <w:t xml:space="preserve">De même, les </w:t>
      </w:r>
      <w:r w:rsidR="00334171" w:rsidRPr="00334171">
        <w:rPr>
          <w:b/>
        </w:rPr>
        <w:t>activités extra-scolaires</w:t>
      </w:r>
      <w:r w:rsidR="00334171" w:rsidRPr="00334171">
        <w:t>, loisirs, académies doivent être évité</w:t>
      </w:r>
      <w:r w:rsidR="006232BC">
        <w:t>e</w:t>
      </w:r>
      <w:r w:rsidR="00334171" w:rsidRPr="00334171">
        <w:t>s.</w:t>
      </w:r>
      <w:r w:rsidR="00460FCE">
        <w:t xml:space="preserve"> </w:t>
      </w:r>
      <w:r w:rsidR="00460FCE" w:rsidRPr="00C606B0">
        <w:rPr>
          <w:b/>
        </w:rPr>
        <w:t>Dès lors, nous suspendons l’activité dur</w:t>
      </w:r>
      <w:r w:rsidR="00460FCE">
        <w:rPr>
          <w:b/>
        </w:rPr>
        <w:t>ant 14 jours et celle-ci reprendra</w:t>
      </w:r>
      <w:r w:rsidR="00460FCE" w:rsidRPr="00C606B0">
        <w:rPr>
          <w:b/>
        </w:rPr>
        <w:t xml:space="preserve"> le </w:t>
      </w:r>
      <w:r w:rsidR="00460FCE" w:rsidRPr="00C606B0">
        <w:rPr>
          <w:b/>
          <w:highlight w:val="yellow"/>
        </w:rPr>
        <w:t>…/…/…</w:t>
      </w:r>
    </w:p>
    <w:p w14:paraId="6FBC6FA2" w14:textId="77777777" w:rsidR="000F0F6E" w:rsidRPr="00A73CA4" w:rsidRDefault="000F0F6E" w:rsidP="000F0F6E">
      <w:pPr>
        <w:pStyle w:val="Paragraphedeliste"/>
        <w:numPr>
          <w:ilvl w:val="0"/>
          <w:numId w:val="3"/>
        </w:numPr>
        <w:jc w:val="both"/>
      </w:pPr>
      <w:r w:rsidRPr="00A73CA4">
        <w:t xml:space="preserve">Veillez au respect des </w:t>
      </w:r>
      <w:r w:rsidRPr="00A73CA4">
        <w:rPr>
          <w:u w:val="single"/>
        </w:rPr>
        <w:t>mesures d’hygiène</w:t>
      </w:r>
      <w:r w:rsidRPr="00A73CA4">
        <w:t xml:space="preserve"> (lavage des mains plusieurs fois par jour à l’eau et au savon ; éternuer dans un mouchoir jetable, immédiatement jeté dans une poubelle fermée avec lavage des mains juste après ; ne pas partager les ustensiles pour manger et boire, ni les brosses à dents ou les essuies) et autant que possible de </w:t>
      </w:r>
      <w:r w:rsidRPr="00A73CA4">
        <w:rPr>
          <w:u w:val="single"/>
        </w:rPr>
        <w:t>distanciation physique</w:t>
      </w:r>
      <w:r w:rsidRPr="00A73CA4">
        <w:t xml:space="preserve"> (se tenir à 1,5m des autres, éviter les contacts directs et les échanges d’objets.</w:t>
      </w:r>
    </w:p>
    <w:p w14:paraId="2B138B5F" w14:textId="77777777" w:rsidR="000F0F6E" w:rsidRPr="00A73CA4" w:rsidRDefault="000F0F6E" w:rsidP="000F0F6E">
      <w:pPr>
        <w:pStyle w:val="Paragraphedeliste"/>
        <w:numPr>
          <w:ilvl w:val="0"/>
          <w:numId w:val="3"/>
        </w:numPr>
        <w:jc w:val="both"/>
      </w:pPr>
      <w:r w:rsidRPr="00A73CA4">
        <w:t xml:space="preserve">Vous devrez </w:t>
      </w:r>
      <w:r w:rsidRPr="00A73CA4">
        <w:rPr>
          <w:u w:val="single"/>
        </w:rPr>
        <w:t>être attentif et surveiller l’apparition éventuelle de tout symptôme</w:t>
      </w:r>
      <w:r w:rsidRPr="00A73CA4">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Pr="00A73CA4">
        <w:tab/>
      </w:r>
    </w:p>
    <w:p w14:paraId="27D6762F" w14:textId="77777777" w:rsidR="000F0F6E" w:rsidRPr="00A73CA4" w:rsidRDefault="000F0F6E" w:rsidP="000F0F6E">
      <w:pPr>
        <w:pStyle w:val="Paragraphedeliste"/>
        <w:jc w:val="both"/>
      </w:pPr>
      <w:r w:rsidRPr="00A73CA4">
        <w:rPr>
          <w:b/>
        </w:rPr>
        <w:t>En cas d’apparition d’un symptôme</w:t>
      </w:r>
      <w:r w:rsidRPr="00A73CA4">
        <w:t>, appelez votre médecin par téléphone pour l’informer des symptômes et du contact récent, et voir avec lui si un test est requis.</w:t>
      </w:r>
    </w:p>
    <w:p w14:paraId="6980A52A" w14:textId="77777777" w:rsidR="00804445" w:rsidRDefault="00804445" w:rsidP="00804445">
      <w:pPr>
        <w:jc w:val="both"/>
      </w:pPr>
    </w:p>
    <w:p w14:paraId="074D3007" w14:textId="77777777" w:rsidR="00804445" w:rsidRPr="00067907" w:rsidRDefault="00804445" w:rsidP="00804445">
      <w:pPr>
        <w:jc w:val="both"/>
      </w:pPr>
      <w:r>
        <w:t xml:space="preserve">Le responsable de l’activité d’accueil temps libre ou le responsable de projet extrascolaire ou encore le coordinateur de l’EDD </w:t>
      </w:r>
      <w:r w:rsidRPr="00067907">
        <w:t>est à votre disposition pour toute question à ce sujet</w:t>
      </w:r>
      <w:r>
        <w:t xml:space="preserve"> (numéro + disponibilités)</w:t>
      </w:r>
      <w:r w:rsidRPr="00067907">
        <w:t>.</w:t>
      </w:r>
    </w:p>
    <w:p w14:paraId="37382202" w14:textId="77777777" w:rsidR="00804445" w:rsidRPr="00067907" w:rsidRDefault="00804445" w:rsidP="00804445"/>
    <w:p w14:paraId="0BB19840" w14:textId="39EC4732" w:rsidR="00762EE4" w:rsidRDefault="00804445" w:rsidP="0058430D">
      <w:r>
        <w:t>Signature</w:t>
      </w:r>
    </w:p>
    <w:p w14:paraId="3874148B" w14:textId="77777777" w:rsidR="00460FCE" w:rsidRDefault="00460FCE" w:rsidP="0058430D"/>
    <w:p w14:paraId="03902675" w14:textId="017328AE" w:rsidR="00460FCE" w:rsidRPr="00A73CA4" w:rsidRDefault="00460FCE" w:rsidP="00460FCE">
      <w:pPr>
        <w:jc w:val="right"/>
        <w:rPr>
          <w:sz w:val="18"/>
          <w:szCs w:val="18"/>
        </w:rPr>
      </w:pPr>
      <w:r w:rsidRPr="00F90D07">
        <w:rPr>
          <w:sz w:val="18"/>
          <w:szCs w:val="18"/>
          <w:highlight w:val="yellow"/>
        </w:rPr>
        <w:t>Lettre parents – enfant fréquentant l’école primaire – un membre du personnel covid+</w:t>
      </w:r>
      <w:r>
        <w:rPr>
          <w:sz w:val="18"/>
          <w:szCs w:val="18"/>
        </w:rPr>
        <w:t xml:space="preserve"> - </w:t>
      </w:r>
      <w:r w:rsidRPr="003A4E2C">
        <w:rPr>
          <w:sz w:val="18"/>
          <w:szCs w:val="18"/>
          <w:highlight w:val="cyan"/>
        </w:rPr>
        <w:t xml:space="preserve">contact </w:t>
      </w:r>
      <w:r>
        <w:rPr>
          <w:sz w:val="18"/>
          <w:szCs w:val="18"/>
          <w:highlight w:val="cyan"/>
        </w:rPr>
        <w:t>haut</w:t>
      </w:r>
      <w:r w:rsidRPr="003A4E2C">
        <w:rPr>
          <w:sz w:val="18"/>
          <w:szCs w:val="18"/>
          <w:highlight w:val="cyan"/>
        </w:rPr>
        <w:t xml:space="preserve"> risque</w:t>
      </w:r>
    </w:p>
    <w:p w14:paraId="4C201AFD" w14:textId="77777777" w:rsidR="00460FCE" w:rsidRPr="00A73CA4" w:rsidRDefault="00460FCE" w:rsidP="00460FCE"/>
    <w:p w14:paraId="06B83681" w14:textId="77777777" w:rsidR="00460FCE" w:rsidRPr="00A73CA4" w:rsidRDefault="00460FCE" w:rsidP="00460FCE">
      <w:r w:rsidRPr="00A73CA4">
        <w:t>Chers parents,</w:t>
      </w:r>
    </w:p>
    <w:p w14:paraId="243185D1" w14:textId="77777777" w:rsidR="00460FCE" w:rsidRPr="00A73CA4" w:rsidRDefault="00460FCE" w:rsidP="00460FCE">
      <w:r>
        <w:rPr>
          <w:u w:val="single"/>
        </w:rPr>
        <w:t>Un adulte qui fréquente le groupe</w:t>
      </w:r>
      <w:r w:rsidRPr="00A73CA4">
        <w:rPr>
          <w:u w:val="single"/>
        </w:rPr>
        <w:t xml:space="preserve"> de votre enfant a une infection Covid-19</w:t>
      </w:r>
      <w:r w:rsidRPr="00A73CA4">
        <w:t xml:space="preserve">. Suite à l’analyse de la situation qui a été faite </w:t>
      </w:r>
      <w:r w:rsidRPr="00460FCE">
        <w:t xml:space="preserve">par le responsable de la santé et des soins, </w:t>
      </w:r>
      <w:r w:rsidRPr="00A73CA4">
        <w:t>(identification des « contacts</w:t>
      </w:r>
      <w:r>
        <w:t xml:space="preserve"> étroits » du/des enfants</w:t>
      </w:r>
      <w:r w:rsidRPr="00A73CA4">
        <w:t>), votre enfant est estimé comme étant un</w:t>
      </w:r>
      <w:r w:rsidRPr="00A73CA4">
        <w:rPr>
          <w:b/>
        </w:rPr>
        <w:t xml:space="preserve"> « contact étroit »</w:t>
      </w:r>
      <w:r w:rsidRPr="00A73CA4">
        <w:t xml:space="preserve">, et donc à plus haut risque d’avoir été contaminé. La procédure prévoit, dans ce cas, qu’il soit mis </w:t>
      </w:r>
      <w:r w:rsidRPr="00A73CA4">
        <w:rPr>
          <w:b/>
        </w:rPr>
        <w:t>en quarantaine</w:t>
      </w:r>
      <w:r w:rsidRPr="00A73CA4">
        <w:t xml:space="preserve"> à la maison pour une durée de </w:t>
      </w:r>
      <w:r w:rsidRPr="00A73CA4">
        <w:rPr>
          <w:b/>
        </w:rPr>
        <w:t>7 jours à partir du dernier contact à risque</w:t>
      </w:r>
      <w:r w:rsidRPr="00A73CA4">
        <w:t xml:space="preserve">, même s’il n’est pas malade, et qu’il </w:t>
      </w:r>
      <w:r w:rsidRPr="00A73CA4">
        <w:rPr>
          <w:b/>
        </w:rPr>
        <w:t>bénéficie d’un test</w:t>
      </w:r>
      <w:r w:rsidRPr="00A73CA4">
        <w:t xml:space="preserve">.  </w:t>
      </w:r>
    </w:p>
    <w:p w14:paraId="1AE77AAB" w14:textId="77777777" w:rsidR="00460FCE" w:rsidRPr="00A73CA4" w:rsidRDefault="00460FCE" w:rsidP="00460FCE">
      <w:pPr>
        <w:jc w:val="both"/>
      </w:pPr>
      <w:r w:rsidRPr="00A73CA4">
        <w:t>Selon les procédures de Sciensano en vigueur depuis le 1</w:t>
      </w:r>
      <w:r w:rsidRPr="00A73CA4">
        <w:rPr>
          <w:vertAlign w:val="superscript"/>
        </w:rPr>
        <w:t>er</w:t>
      </w:r>
      <w:r w:rsidRPr="00A73CA4">
        <w:t xml:space="preserve"> octobre, votre enfant doit donc :</w:t>
      </w:r>
    </w:p>
    <w:p w14:paraId="3D59C07F" w14:textId="460419E7" w:rsidR="00460FCE" w:rsidRPr="00A73CA4" w:rsidRDefault="00460FCE" w:rsidP="00460FCE">
      <w:pPr>
        <w:pStyle w:val="Paragraphedeliste"/>
        <w:numPr>
          <w:ilvl w:val="0"/>
          <w:numId w:val="3"/>
        </w:numPr>
        <w:jc w:val="both"/>
      </w:pPr>
      <w:r w:rsidRPr="00A73CA4">
        <w:rPr>
          <w:b/>
        </w:rPr>
        <w:t xml:space="preserve">Rester à la maison à partir du </w:t>
      </w:r>
      <w:r w:rsidR="009614EA">
        <w:rPr>
          <w:b/>
        </w:rPr>
        <w:t>.../.</w:t>
      </w:r>
      <w:r w:rsidRPr="00A73CA4">
        <w:rPr>
          <w:b/>
        </w:rPr>
        <w:t>../</w:t>
      </w:r>
      <w:r w:rsidR="009614EA">
        <w:rPr>
          <w:b/>
        </w:rPr>
        <w:t>.</w:t>
      </w:r>
      <w:r w:rsidRPr="00A73CA4">
        <w:rPr>
          <w:b/>
        </w:rPr>
        <w:t>..</w:t>
      </w:r>
      <w:r w:rsidRPr="00A73CA4">
        <w:t xml:space="preserve">, pour minimum 7 jours. </w:t>
      </w:r>
    </w:p>
    <w:p w14:paraId="373AA1D4" w14:textId="77777777" w:rsidR="00460FCE" w:rsidRPr="00B34E7F" w:rsidRDefault="00460FCE" w:rsidP="00460FCE">
      <w:pPr>
        <w:pStyle w:val="Paragraphedeliste"/>
        <w:numPr>
          <w:ilvl w:val="0"/>
          <w:numId w:val="3"/>
        </w:numPr>
        <w:jc w:val="both"/>
      </w:pPr>
      <w:r w:rsidRPr="00A73CA4">
        <w:t xml:space="preserve">Être testé </w:t>
      </w:r>
      <w:r w:rsidRPr="00A73CA4">
        <w:rPr>
          <w:b/>
        </w:rPr>
        <w:t>au 5</w:t>
      </w:r>
      <w:r w:rsidRPr="00A73CA4">
        <w:rPr>
          <w:b/>
          <w:vertAlign w:val="superscript"/>
        </w:rPr>
        <w:t>ème</w:t>
      </w:r>
      <w:r w:rsidRPr="00A73CA4">
        <w:rPr>
          <w:b/>
        </w:rPr>
        <w:t xml:space="preserve"> jour (au minimum) de sa quarantaine. </w:t>
      </w:r>
    </w:p>
    <w:p w14:paraId="5B6C7861" w14:textId="77777777" w:rsidR="00460FCE" w:rsidRPr="00A73CA4" w:rsidRDefault="00460FCE" w:rsidP="00460FCE">
      <w:pPr>
        <w:pStyle w:val="Paragraphedeliste"/>
        <w:jc w:val="both"/>
      </w:pPr>
      <w:r w:rsidRPr="00A73CA4">
        <w:rPr>
          <w:b/>
        </w:rPr>
        <w:t xml:space="preserve">Nous vous conseillons de prendre un rendez-vous pour le test dès maintenant. </w:t>
      </w:r>
    </w:p>
    <w:p w14:paraId="7C180A95" w14:textId="77777777" w:rsidR="009614EA" w:rsidRDefault="00460FCE" w:rsidP="009614EA">
      <w:pPr>
        <w:pStyle w:val="Default"/>
        <w:numPr>
          <w:ilvl w:val="0"/>
          <w:numId w:val="2"/>
        </w:numPr>
        <w:spacing w:line="276" w:lineRule="auto"/>
        <w:rPr>
          <w:rFonts w:asciiTheme="minorHAnsi" w:eastAsiaTheme="minorHAnsi" w:hAnsiTheme="minorHAnsi" w:cstheme="minorBidi"/>
          <w:color w:val="auto"/>
          <w:sz w:val="22"/>
          <w:szCs w:val="22"/>
          <w:lang w:val="fr-BE"/>
        </w:rPr>
      </w:pPr>
      <w:r w:rsidRPr="00A73CA4">
        <w:rPr>
          <w:rFonts w:asciiTheme="minorHAnsi" w:eastAsiaTheme="minorHAnsi" w:hAnsiTheme="minorHAnsi" w:cstheme="minorBidi"/>
          <w:color w:val="auto"/>
          <w:sz w:val="22"/>
          <w:szCs w:val="22"/>
          <w:lang w:val="fr-BE"/>
        </w:rPr>
        <w:t xml:space="preserve">Si le test est </w:t>
      </w:r>
      <w:r w:rsidRPr="00A73CA4">
        <w:rPr>
          <w:rFonts w:asciiTheme="minorHAnsi" w:eastAsiaTheme="minorHAnsi" w:hAnsiTheme="minorHAnsi" w:cstheme="minorBidi"/>
          <w:color w:val="auto"/>
          <w:sz w:val="22"/>
          <w:szCs w:val="22"/>
          <w:u w:val="single"/>
          <w:lang w:val="fr-BE"/>
        </w:rPr>
        <w:t>positif</w:t>
      </w:r>
      <w:r w:rsidRPr="00A73CA4">
        <w:rPr>
          <w:rFonts w:asciiTheme="minorHAnsi" w:eastAsiaTheme="minorHAnsi" w:hAnsiTheme="minorHAnsi" w:cstheme="minorBidi"/>
          <w:color w:val="auto"/>
          <w:sz w:val="22"/>
          <w:szCs w:val="22"/>
          <w:lang w:val="fr-BE"/>
        </w:rPr>
        <w:t xml:space="preserve">, la quarantaine </w:t>
      </w:r>
      <w:r>
        <w:rPr>
          <w:rFonts w:asciiTheme="minorHAnsi" w:eastAsiaTheme="minorHAnsi" w:hAnsiTheme="minorHAnsi" w:cstheme="minorBidi"/>
          <w:color w:val="auto"/>
          <w:sz w:val="22"/>
          <w:szCs w:val="22"/>
          <w:lang w:val="fr-BE"/>
        </w:rPr>
        <w:t>est</w:t>
      </w:r>
      <w:r w:rsidRPr="00A73CA4">
        <w:rPr>
          <w:rFonts w:asciiTheme="minorHAnsi" w:eastAsiaTheme="minorHAnsi" w:hAnsiTheme="minorHAnsi" w:cstheme="minorBidi"/>
          <w:color w:val="auto"/>
          <w:sz w:val="22"/>
          <w:szCs w:val="22"/>
          <w:lang w:val="fr-BE"/>
        </w:rPr>
        <w:t xml:space="preserve"> reconduite de 7 jours, à compter du jour du test</w:t>
      </w:r>
      <w:r>
        <w:rPr>
          <w:rFonts w:asciiTheme="minorHAnsi" w:eastAsiaTheme="minorHAnsi" w:hAnsiTheme="minorHAnsi" w:cstheme="minorBidi"/>
          <w:color w:val="auto"/>
          <w:sz w:val="22"/>
          <w:szCs w:val="22"/>
          <w:lang w:val="fr-BE"/>
        </w:rPr>
        <w:t>, s’il ne développe pas de symptômes.</w:t>
      </w:r>
      <w:r w:rsidRPr="00A73CA4">
        <w:rPr>
          <w:rFonts w:asciiTheme="minorHAnsi" w:eastAsiaTheme="minorHAnsi" w:hAnsiTheme="minorHAnsi" w:cstheme="minorBidi"/>
          <w:color w:val="auto"/>
          <w:sz w:val="22"/>
          <w:szCs w:val="22"/>
          <w:lang w:val="fr-BE"/>
        </w:rPr>
        <w:t xml:space="preserve"> </w:t>
      </w:r>
    </w:p>
    <w:p w14:paraId="6D5C730F" w14:textId="066EF7AC" w:rsidR="00460FCE" w:rsidRPr="00B81E00" w:rsidRDefault="009614EA" w:rsidP="009614EA">
      <w:pPr>
        <w:pStyle w:val="Default"/>
        <w:numPr>
          <w:ilvl w:val="0"/>
          <w:numId w:val="2"/>
        </w:numPr>
        <w:spacing w:line="276" w:lineRule="auto"/>
        <w:rPr>
          <w:rFonts w:asciiTheme="minorHAnsi" w:eastAsiaTheme="minorHAnsi" w:hAnsiTheme="minorHAnsi" w:cstheme="minorHAnsi"/>
          <w:color w:val="auto"/>
          <w:sz w:val="20"/>
          <w:szCs w:val="22"/>
          <w:lang w:val="fr-BE"/>
        </w:rPr>
      </w:pPr>
      <w:r w:rsidRPr="00B81E00">
        <w:rPr>
          <w:rFonts w:asciiTheme="minorHAnsi" w:eastAsiaTheme="minorHAnsi" w:hAnsiTheme="minorHAnsi" w:cstheme="minorHAnsi"/>
          <w:sz w:val="22"/>
          <w:lang w:val="fr-BE"/>
        </w:rPr>
        <w:t>Si le</w:t>
      </w:r>
      <w:r w:rsidR="00460FCE" w:rsidRPr="00B81E00">
        <w:rPr>
          <w:rFonts w:asciiTheme="minorHAnsi" w:eastAsiaTheme="minorHAnsi" w:hAnsiTheme="minorHAnsi" w:cstheme="minorHAnsi"/>
          <w:sz w:val="22"/>
          <w:lang w:val="fr-BE"/>
        </w:rPr>
        <w:t xml:space="preserve"> test est </w:t>
      </w:r>
      <w:r w:rsidR="00460FCE" w:rsidRPr="00B81E00">
        <w:rPr>
          <w:rFonts w:asciiTheme="minorHAnsi" w:eastAsiaTheme="minorHAnsi" w:hAnsiTheme="minorHAnsi" w:cstheme="minorHAnsi"/>
          <w:sz w:val="22"/>
          <w:u w:val="single"/>
          <w:lang w:val="fr-BE"/>
        </w:rPr>
        <w:t>négatif</w:t>
      </w:r>
      <w:r w:rsidR="00460FCE" w:rsidRPr="00B81E00">
        <w:rPr>
          <w:rFonts w:asciiTheme="minorHAnsi" w:eastAsiaTheme="minorHAnsi" w:hAnsiTheme="minorHAnsi" w:cstheme="minorHAnsi"/>
          <w:sz w:val="22"/>
          <w:lang w:val="fr-BE"/>
        </w:rPr>
        <w:t>, la quarantaine s’arrête au 7</w:t>
      </w:r>
      <w:r w:rsidR="00460FCE" w:rsidRPr="00B81E00">
        <w:rPr>
          <w:rFonts w:asciiTheme="minorHAnsi" w:eastAsiaTheme="minorHAnsi" w:hAnsiTheme="minorHAnsi" w:cstheme="minorHAnsi"/>
          <w:sz w:val="22"/>
          <w:vertAlign w:val="superscript"/>
          <w:lang w:val="fr-BE"/>
        </w:rPr>
        <w:t>ème</w:t>
      </w:r>
      <w:r w:rsidR="00460FCE" w:rsidRPr="00B81E00">
        <w:rPr>
          <w:rFonts w:asciiTheme="minorHAnsi" w:eastAsiaTheme="minorHAnsi" w:hAnsiTheme="minorHAnsi" w:cstheme="minorHAnsi"/>
          <w:sz w:val="22"/>
          <w:lang w:val="fr-BE"/>
        </w:rPr>
        <w:t xml:space="preserve"> jour</w:t>
      </w:r>
      <w:r w:rsidRPr="00B81E00">
        <w:rPr>
          <w:rFonts w:asciiTheme="minorHAnsi" w:eastAsiaTheme="minorHAnsi" w:hAnsiTheme="minorHAnsi" w:cstheme="minorHAnsi"/>
          <w:sz w:val="22"/>
          <w:lang w:val="fr-BE"/>
        </w:rPr>
        <w:t xml:space="preserve">, </w:t>
      </w:r>
      <w:r w:rsidRPr="00B81E00">
        <w:rPr>
          <w:rFonts w:asciiTheme="minorHAnsi" w:eastAsiaTheme="minorHAnsi" w:hAnsiTheme="minorHAnsi" w:cstheme="minorHAnsi"/>
          <w:sz w:val="22"/>
          <w:highlight w:val="cyan"/>
          <w:lang w:val="fr-BE"/>
        </w:rPr>
        <w:t>et votre</w:t>
      </w:r>
      <w:r w:rsidRPr="00B81E00">
        <w:rPr>
          <w:rFonts w:asciiTheme="minorHAnsi" w:hAnsiTheme="minorHAnsi" w:cstheme="minorHAnsi"/>
          <w:sz w:val="22"/>
          <w:highlight w:val="cyan"/>
          <w:lang w:val="fr-BE"/>
        </w:rPr>
        <w:t xml:space="preserve"> enfant peut ensuite, au 8</w:t>
      </w:r>
      <w:r w:rsidRPr="00B81E00">
        <w:rPr>
          <w:rFonts w:asciiTheme="minorHAnsi" w:hAnsiTheme="minorHAnsi" w:cstheme="minorHAnsi"/>
          <w:sz w:val="22"/>
          <w:highlight w:val="cyan"/>
          <w:vertAlign w:val="superscript"/>
          <w:lang w:val="fr-BE"/>
        </w:rPr>
        <w:t>ème</w:t>
      </w:r>
      <w:r w:rsidRPr="00B81E00">
        <w:rPr>
          <w:rFonts w:asciiTheme="minorHAnsi" w:hAnsiTheme="minorHAnsi" w:cstheme="minorHAnsi"/>
          <w:sz w:val="22"/>
          <w:highlight w:val="cyan"/>
          <w:lang w:val="fr-BE"/>
        </w:rPr>
        <w:t xml:space="preserve"> jour, retourner à l’école, et fréquenter </w:t>
      </w:r>
      <w:r w:rsidR="00B81E00" w:rsidRPr="00B81E00">
        <w:rPr>
          <w:rFonts w:asciiTheme="minorHAnsi" w:hAnsiTheme="minorHAnsi" w:cstheme="minorHAnsi"/>
          <w:sz w:val="22"/>
          <w:highlight w:val="cyan"/>
          <w:lang w:val="fr-BE"/>
        </w:rPr>
        <w:t xml:space="preserve">l’école de devoirs, </w:t>
      </w:r>
      <w:r w:rsidRPr="00B81E00">
        <w:rPr>
          <w:rFonts w:asciiTheme="minorHAnsi" w:hAnsiTheme="minorHAnsi" w:cstheme="minorHAnsi"/>
          <w:sz w:val="22"/>
          <w:highlight w:val="cyan"/>
          <w:lang w:val="fr-BE"/>
        </w:rPr>
        <w:t>l’accueil extrascolaire avant, après l’école et le mercredi après-midi.</w:t>
      </w:r>
    </w:p>
    <w:p w14:paraId="0EB6FBB7" w14:textId="77777777" w:rsidR="00460FCE" w:rsidRPr="00C23D26" w:rsidRDefault="00460FCE" w:rsidP="00460FCE">
      <w:pPr>
        <w:pStyle w:val="Default"/>
        <w:numPr>
          <w:ilvl w:val="0"/>
          <w:numId w:val="2"/>
        </w:numPr>
        <w:rPr>
          <w:rFonts w:asciiTheme="minorHAnsi" w:eastAsiaTheme="minorHAnsi" w:hAnsiTheme="minorHAnsi" w:cstheme="minorBidi"/>
          <w:color w:val="auto"/>
          <w:sz w:val="22"/>
          <w:szCs w:val="22"/>
          <w:lang w:val="fr-BE"/>
        </w:rPr>
      </w:pPr>
      <w:r w:rsidRPr="00C23D26">
        <w:rPr>
          <w:rFonts w:asciiTheme="minorHAnsi" w:eastAsiaTheme="minorHAnsi" w:hAnsiTheme="minorHAnsi" w:cstheme="minorBidi"/>
          <w:color w:val="auto"/>
          <w:sz w:val="22"/>
          <w:szCs w:val="22"/>
          <w:lang w:val="fr-BE"/>
        </w:rPr>
        <w:t>Si le résultat du test n’est pas disponible à la fin des 7 jours de quarantaine : la quarantaine est prolongée jusqu’à connaissance du résultat du test</w:t>
      </w:r>
    </w:p>
    <w:p w14:paraId="1CE3594C" w14:textId="77777777" w:rsidR="00460FCE" w:rsidRPr="001F30CA" w:rsidRDefault="00460FCE" w:rsidP="00460FCE">
      <w:pPr>
        <w:pStyle w:val="Default"/>
        <w:numPr>
          <w:ilvl w:val="0"/>
          <w:numId w:val="2"/>
        </w:numPr>
        <w:spacing w:line="276" w:lineRule="auto"/>
        <w:rPr>
          <w:rFonts w:asciiTheme="minorHAnsi" w:eastAsiaTheme="minorHAnsi" w:hAnsiTheme="minorHAnsi" w:cstheme="minorBidi"/>
          <w:color w:val="auto"/>
          <w:sz w:val="22"/>
          <w:szCs w:val="22"/>
          <w:lang w:val="fr-BE"/>
        </w:rPr>
      </w:pPr>
      <w:r w:rsidRPr="00A73CA4">
        <w:rPr>
          <w:rFonts w:asciiTheme="minorHAnsi" w:eastAsiaTheme="minorHAnsi" w:hAnsiTheme="minorHAnsi" w:cstheme="minorBidi"/>
          <w:color w:val="auto"/>
          <w:sz w:val="22"/>
          <w:szCs w:val="22"/>
          <w:lang w:val="fr-BE"/>
        </w:rPr>
        <w:t xml:space="preserve">En cas de </w:t>
      </w:r>
      <w:r w:rsidRPr="00A73CA4">
        <w:rPr>
          <w:rFonts w:asciiTheme="minorHAnsi" w:eastAsiaTheme="minorHAnsi" w:hAnsiTheme="minorHAnsi" w:cstheme="minorBidi"/>
          <w:color w:val="auto"/>
          <w:sz w:val="22"/>
          <w:szCs w:val="22"/>
          <w:u w:val="single"/>
          <w:lang w:val="fr-BE"/>
        </w:rPr>
        <w:t>refus</w:t>
      </w:r>
      <w:r w:rsidRPr="00A73CA4">
        <w:rPr>
          <w:rFonts w:asciiTheme="minorHAnsi" w:eastAsiaTheme="minorHAnsi" w:hAnsiTheme="minorHAnsi" w:cstheme="minorBidi"/>
          <w:color w:val="auto"/>
          <w:sz w:val="22"/>
          <w:szCs w:val="22"/>
          <w:lang w:val="fr-BE"/>
        </w:rPr>
        <w:t xml:space="preserve"> du test, la quarantaine est de 14 jours </w:t>
      </w:r>
      <w:r>
        <w:rPr>
          <w:rFonts w:asciiTheme="minorHAnsi" w:eastAsiaTheme="minorHAnsi" w:hAnsiTheme="minorHAnsi" w:cstheme="minorBidi"/>
          <w:color w:val="auto"/>
          <w:sz w:val="22"/>
          <w:szCs w:val="22"/>
          <w:lang w:val="fr-BE"/>
        </w:rPr>
        <w:t xml:space="preserve"> </w:t>
      </w:r>
      <w:r w:rsidRPr="00A73CA4">
        <w:rPr>
          <w:rFonts w:asciiTheme="minorHAnsi" w:eastAsiaTheme="minorHAnsi" w:hAnsiTheme="minorHAnsi" w:cstheme="minorBidi"/>
          <w:color w:val="auto"/>
          <w:sz w:val="22"/>
          <w:szCs w:val="22"/>
          <w:lang w:val="fr-BE"/>
        </w:rPr>
        <w:sym w:font="Wingdings" w:char="F0E0"/>
      </w:r>
      <w:r w:rsidRPr="001F30CA">
        <w:rPr>
          <w:rFonts w:asciiTheme="minorHAnsi" w:eastAsiaTheme="minorHAnsi" w:hAnsiTheme="minorHAnsi" w:cstheme="minorBidi"/>
          <w:color w:val="auto"/>
          <w:sz w:val="22"/>
          <w:szCs w:val="22"/>
          <w:lang w:val="fr-BE"/>
        </w:rPr>
        <w:t xml:space="preserve">quarantaine jusqu’au …../…../….. </w:t>
      </w:r>
    </w:p>
    <w:p w14:paraId="58E58CD4" w14:textId="77777777" w:rsidR="00460FCE" w:rsidRPr="00A73CA4" w:rsidRDefault="00460FCE" w:rsidP="00460FCE">
      <w:pPr>
        <w:pStyle w:val="Default"/>
        <w:spacing w:line="276" w:lineRule="auto"/>
        <w:rPr>
          <w:rFonts w:asciiTheme="minorHAnsi" w:eastAsiaTheme="minorHAnsi" w:hAnsiTheme="minorHAnsi" w:cstheme="minorBidi"/>
          <w:color w:val="auto"/>
          <w:sz w:val="22"/>
          <w:szCs w:val="22"/>
          <w:lang w:val="fr-BE"/>
        </w:rPr>
      </w:pPr>
    </w:p>
    <w:p w14:paraId="79588125" w14:textId="77777777" w:rsidR="00460FCE" w:rsidRPr="00A73CA4" w:rsidRDefault="00460FCE" w:rsidP="00460FCE">
      <w:pPr>
        <w:jc w:val="both"/>
      </w:pPr>
      <w:r w:rsidRPr="00A73CA4">
        <w:t xml:space="preserve">Voici les consignes à suivre durant les </w:t>
      </w:r>
      <w:r w:rsidRPr="00A73CA4">
        <w:rPr>
          <w:b/>
        </w:rPr>
        <w:t>14 jours</w:t>
      </w:r>
      <w:r w:rsidRPr="00A73CA4">
        <w:t xml:space="preserve"> qui suivent le dernier contact avec la personne infectée, à savoir jusqu’au …/…/… : </w:t>
      </w:r>
    </w:p>
    <w:p w14:paraId="535F6A5E" w14:textId="5D734686" w:rsidR="00460FCE" w:rsidRPr="009614EA" w:rsidRDefault="00460FCE" w:rsidP="009614EA">
      <w:pPr>
        <w:pStyle w:val="Paragraphedeliste"/>
        <w:numPr>
          <w:ilvl w:val="0"/>
          <w:numId w:val="3"/>
        </w:numPr>
        <w:jc w:val="both"/>
        <w:rPr>
          <w:highlight w:val="cyan"/>
        </w:rPr>
      </w:pPr>
      <w:r w:rsidRPr="00A73CA4">
        <w:t xml:space="preserve">Il est recommandé de </w:t>
      </w:r>
      <w:r w:rsidRPr="00A73CA4">
        <w:rPr>
          <w:u w:val="single"/>
        </w:rPr>
        <w:t>réduire au minimum les autres contacts sociaux</w:t>
      </w:r>
      <w:r w:rsidRPr="00A73CA4">
        <w:t xml:space="preserve"> pendant 14 jours, en respectant une distance de 1,5m</w:t>
      </w:r>
      <w:r>
        <w:t>,</w:t>
      </w:r>
      <w:r w:rsidRPr="00A73CA4">
        <w:t xml:space="preserve"> et </w:t>
      </w:r>
      <w:r w:rsidRPr="00334171">
        <w:rPr>
          <w:b/>
        </w:rPr>
        <w:t>d’éviter les contacts</w:t>
      </w:r>
      <w:r w:rsidRPr="00A73CA4">
        <w:t xml:space="preserve"> avec</w:t>
      </w:r>
      <w:r w:rsidRPr="00A73CA4">
        <w:rPr>
          <w:b/>
        </w:rPr>
        <w:t xml:space="preserve"> les personnes à risque </w:t>
      </w:r>
      <w:r w:rsidRPr="00A73CA4">
        <w:t xml:space="preserve">de développer des formes plus sévères de la maladie comme par exemple les personnes de l’entourage familial âgés de plus de 65 ans </w:t>
      </w:r>
      <w:r>
        <w:t>(</w:t>
      </w:r>
      <w:r w:rsidRPr="00334171">
        <w:t>grands-parents</w:t>
      </w:r>
      <w:r>
        <w:t xml:space="preserve">) </w:t>
      </w:r>
      <w:r w:rsidRPr="00A73CA4">
        <w:t xml:space="preserve">ou porteurs d’une maladie chronique. </w:t>
      </w:r>
      <w:r w:rsidRPr="00334171">
        <w:t xml:space="preserve">De même, les </w:t>
      </w:r>
      <w:r w:rsidRPr="00334171">
        <w:rPr>
          <w:b/>
        </w:rPr>
        <w:t>activités extra-scolaires</w:t>
      </w:r>
      <w:r w:rsidRPr="00334171">
        <w:t>, loisirs, académies doivent être évité</w:t>
      </w:r>
      <w:r w:rsidR="006232BC">
        <w:t>e</w:t>
      </w:r>
      <w:r w:rsidRPr="00334171">
        <w:t>s.</w:t>
      </w:r>
      <w:r w:rsidR="009614EA">
        <w:t xml:space="preserve"> </w:t>
      </w:r>
      <w:r w:rsidR="009614EA" w:rsidRPr="00A82AC9">
        <w:rPr>
          <w:highlight w:val="cyan"/>
        </w:rPr>
        <w:t>Il ne peut donc pas participer à l’activité jusqu’au …/…/…</w:t>
      </w:r>
      <w:r w:rsidR="00585F2E">
        <w:rPr>
          <w:highlight w:val="cyan"/>
        </w:rPr>
        <w:t xml:space="preserve"> inclus.</w:t>
      </w:r>
    </w:p>
    <w:p w14:paraId="0E8070CB" w14:textId="77777777" w:rsidR="00460FCE" w:rsidRPr="00A73CA4" w:rsidRDefault="00460FCE" w:rsidP="00460FCE">
      <w:pPr>
        <w:pStyle w:val="Paragraphedeliste"/>
        <w:numPr>
          <w:ilvl w:val="0"/>
          <w:numId w:val="3"/>
        </w:numPr>
        <w:jc w:val="both"/>
      </w:pPr>
      <w:r w:rsidRPr="00A73CA4">
        <w:t xml:space="preserve">Veillez au respect des </w:t>
      </w:r>
      <w:r w:rsidRPr="00A73CA4">
        <w:rPr>
          <w:u w:val="single"/>
        </w:rPr>
        <w:t>mesures d’hygiène</w:t>
      </w:r>
      <w:r w:rsidRPr="00A73CA4">
        <w:t xml:space="preserve"> (lavage des mains plusieurs fois par jour à l’eau et au savon ; éternuer dans un mouchoir jetable, immédiatement jeté dans une poubelle fermée avec lavage des mains juste après ; ne pas partager les ustensiles pour manger et boire, ni les brosses à dents ou les essuies) et autant que possible de </w:t>
      </w:r>
      <w:r w:rsidRPr="00A73CA4">
        <w:rPr>
          <w:u w:val="single"/>
        </w:rPr>
        <w:t>distanciation physique</w:t>
      </w:r>
      <w:r w:rsidRPr="00A73CA4">
        <w:t xml:space="preserve"> (se tenir à 1,5m des autres, éviter les contacts directs et les échanges d’objets.</w:t>
      </w:r>
    </w:p>
    <w:p w14:paraId="7073CAA6" w14:textId="77777777" w:rsidR="00460FCE" w:rsidRPr="00A73CA4" w:rsidRDefault="00460FCE" w:rsidP="00460FCE">
      <w:pPr>
        <w:pStyle w:val="Paragraphedeliste"/>
        <w:numPr>
          <w:ilvl w:val="0"/>
          <w:numId w:val="3"/>
        </w:numPr>
        <w:jc w:val="both"/>
      </w:pPr>
      <w:r w:rsidRPr="00A73CA4">
        <w:t xml:space="preserve">Vous devrez </w:t>
      </w:r>
      <w:r w:rsidRPr="00A73CA4">
        <w:rPr>
          <w:u w:val="single"/>
        </w:rPr>
        <w:t>être attentif et surveiller l’apparition éventuelle de tout symptôme</w:t>
      </w:r>
      <w:r w:rsidRPr="00A73CA4">
        <w:t xml:space="preserve"> tels que : fièvre, autres plaintes d’infection virale aigüe (toux, difficultés respiratoires, rhume, maux de gorge, fièvre, maux de tête, douleurs musculaires, douleur thoracique, perte d'odorat ou de </w:t>
      </w:r>
      <w:r w:rsidRPr="00A73CA4">
        <w:lastRenderedPageBreak/>
        <w:t xml:space="preserve">goût, diarrhée aqueuse sans cause apparente) ou aggravation de symptômes respiratoires chroniques (asthme, toux chronique, allergie). </w:t>
      </w:r>
      <w:r w:rsidRPr="00A73CA4">
        <w:tab/>
      </w:r>
    </w:p>
    <w:p w14:paraId="25323745" w14:textId="77777777" w:rsidR="00460FCE" w:rsidRPr="00A73CA4" w:rsidRDefault="00460FCE" w:rsidP="00460FCE">
      <w:pPr>
        <w:pStyle w:val="Paragraphedeliste"/>
        <w:jc w:val="both"/>
      </w:pPr>
      <w:r w:rsidRPr="00A73CA4">
        <w:rPr>
          <w:b/>
        </w:rPr>
        <w:t>En cas d’apparition d’un symptôme</w:t>
      </w:r>
      <w:r w:rsidRPr="00A73CA4">
        <w:t>, appelez votre médecin par téléphone pour l’informer des symptômes et du contact récent.</w:t>
      </w:r>
    </w:p>
    <w:p w14:paraId="127F1A60" w14:textId="77777777" w:rsidR="00460FCE" w:rsidRPr="00A73CA4" w:rsidRDefault="00460FCE" w:rsidP="00460FCE">
      <w:pPr>
        <w:pStyle w:val="Default"/>
        <w:spacing w:line="276" w:lineRule="auto"/>
        <w:rPr>
          <w:rFonts w:asciiTheme="minorHAnsi" w:eastAsiaTheme="minorHAnsi" w:hAnsiTheme="minorHAnsi" w:cstheme="minorBidi"/>
          <w:color w:val="auto"/>
          <w:sz w:val="22"/>
          <w:szCs w:val="22"/>
          <w:lang w:val="fr-BE"/>
        </w:rPr>
      </w:pPr>
    </w:p>
    <w:p w14:paraId="31239337" w14:textId="77777777" w:rsidR="00460FCE" w:rsidRDefault="00460FCE" w:rsidP="00460FCE">
      <w:pPr>
        <w:jc w:val="both"/>
      </w:pPr>
      <w:r>
        <w:t xml:space="preserve">Le responsable de l’activité d’accueil temps libre ou le responsable de projet extrascolaire ou encore le coordinateur de l’EDD </w:t>
      </w:r>
      <w:r w:rsidRPr="00067907">
        <w:t>est à votre disposition pour toute question à ce sujet</w:t>
      </w:r>
      <w:r>
        <w:t xml:space="preserve"> (numéro + disponibilités)</w:t>
      </w:r>
      <w:r w:rsidRPr="00067907">
        <w:t>.</w:t>
      </w:r>
    </w:p>
    <w:p w14:paraId="3CD3839E" w14:textId="77777777" w:rsidR="00460FCE" w:rsidRPr="00A73CA4" w:rsidRDefault="00460FCE" w:rsidP="00460FCE">
      <w:pPr>
        <w:jc w:val="both"/>
      </w:pPr>
      <w:r>
        <w:t>Signature</w:t>
      </w:r>
    </w:p>
    <w:p w14:paraId="1A275F24" w14:textId="7CCF1AC1" w:rsidR="00B802CA" w:rsidRDefault="00B802CA">
      <w:r>
        <w:br w:type="page"/>
      </w:r>
    </w:p>
    <w:p w14:paraId="3042564D" w14:textId="77777777" w:rsidR="00460FCE" w:rsidRPr="00460FCE" w:rsidRDefault="00460FCE" w:rsidP="00460FCE"/>
    <w:p w14:paraId="372A7DEE" w14:textId="2D0084B5" w:rsidR="00C0557C" w:rsidRPr="00804445" w:rsidRDefault="00C0557C" w:rsidP="00804445">
      <w:pPr>
        <w:jc w:val="right"/>
        <w:rPr>
          <w:sz w:val="18"/>
          <w:szCs w:val="18"/>
        </w:rPr>
      </w:pPr>
      <w:r w:rsidRPr="00804445">
        <w:rPr>
          <w:sz w:val="18"/>
          <w:szCs w:val="18"/>
          <w:highlight w:val="yellow"/>
        </w:rPr>
        <w:t xml:space="preserve">Lettre parents – </w:t>
      </w:r>
      <w:r w:rsidR="00B81E00">
        <w:rPr>
          <w:sz w:val="18"/>
          <w:szCs w:val="18"/>
          <w:highlight w:val="yellow"/>
        </w:rPr>
        <w:t>jeune</w:t>
      </w:r>
      <w:r w:rsidR="00804445" w:rsidRPr="00804445">
        <w:rPr>
          <w:sz w:val="18"/>
          <w:szCs w:val="18"/>
          <w:highlight w:val="yellow"/>
        </w:rPr>
        <w:t xml:space="preserve"> fréquentant l’école s</w:t>
      </w:r>
      <w:r w:rsidR="0048792F" w:rsidRPr="00804445">
        <w:rPr>
          <w:sz w:val="18"/>
          <w:szCs w:val="18"/>
          <w:highlight w:val="yellow"/>
        </w:rPr>
        <w:t>econdaire –</w:t>
      </w:r>
      <w:r w:rsidR="00804445" w:rsidRPr="00804445">
        <w:rPr>
          <w:sz w:val="18"/>
          <w:szCs w:val="18"/>
          <w:highlight w:val="yellow"/>
        </w:rPr>
        <w:t xml:space="preserve"> un enfant</w:t>
      </w:r>
      <w:r w:rsidRPr="00804445">
        <w:rPr>
          <w:sz w:val="18"/>
          <w:szCs w:val="18"/>
          <w:highlight w:val="yellow"/>
        </w:rPr>
        <w:t xml:space="preserve"> covid+ </w:t>
      </w:r>
      <w:r w:rsidR="008E2BE2" w:rsidRPr="00804445">
        <w:rPr>
          <w:sz w:val="18"/>
          <w:szCs w:val="18"/>
          <w:highlight w:val="yellow"/>
        </w:rPr>
        <w:t xml:space="preserve">ou deux </w:t>
      </w:r>
      <w:r w:rsidRPr="00804445">
        <w:rPr>
          <w:sz w:val="18"/>
          <w:szCs w:val="18"/>
          <w:highlight w:val="yellow"/>
        </w:rPr>
        <w:t>– Faible risque</w:t>
      </w:r>
      <w:r w:rsidRPr="00A73CA4">
        <w:rPr>
          <w:sz w:val="18"/>
          <w:szCs w:val="18"/>
        </w:rPr>
        <w:t xml:space="preserve">  </w:t>
      </w:r>
    </w:p>
    <w:p w14:paraId="742DF384" w14:textId="77777777" w:rsidR="00620388" w:rsidRPr="00A73CA4" w:rsidRDefault="00620388" w:rsidP="00620388">
      <w:r w:rsidRPr="00A73CA4">
        <w:t>Chers parents,</w:t>
      </w:r>
    </w:p>
    <w:p w14:paraId="21E409EA" w14:textId="56F3D4E4" w:rsidR="00620388" w:rsidRPr="00A73CA4" w:rsidRDefault="00620388" w:rsidP="001E3037">
      <w:pPr>
        <w:jc w:val="both"/>
      </w:pPr>
      <w:r w:rsidRPr="00A73CA4">
        <w:rPr>
          <w:u w:val="single"/>
        </w:rPr>
        <w:t xml:space="preserve">Un </w:t>
      </w:r>
      <w:r w:rsidR="008E2BE2" w:rsidRPr="00A73CA4">
        <w:rPr>
          <w:u w:val="single"/>
        </w:rPr>
        <w:t xml:space="preserve">ou deux </w:t>
      </w:r>
      <w:r w:rsidR="00804445">
        <w:rPr>
          <w:u w:val="single"/>
        </w:rPr>
        <w:t>enfants</w:t>
      </w:r>
      <w:r w:rsidRPr="00A73CA4">
        <w:rPr>
          <w:u w:val="single"/>
        </w:rPr>
        <w:t xml:space="preserve"> qui fréquent</w:t>
      </w:r>
      <w:r w:rsidR="008E2BE2" w:rsidRPr="00A73CA4">
        <w:rPr>
          <w:u w:val="single"/>
        </w:rPr>
        <w:t>e/nt</w:t>
      </w:r>
      <w:r w:rsidR="00804445">
        <w:rPr>
          <w:u w:val="single"/>
        </w:rPr>
        <w:t xml:space="preserve"> le groupe</w:t>
      </w:r>
      <w:r w:rsidRPr="00A73CA4">
        <w:rPr>
          <w:u w:val="single"/>
        </w:rPr>
        <w:t xml:space="preserve"> de votre enfant présente</w:t>
      </w:r>
      <w:r w:rsidR="008E2BE2" w:rsidRPr="00A73CA4">
        <w:rPr>
          <w:u w:val="single"/>
        </w:rPr>
        <w:t>/nt</w:t>
      </w:r>
      <w:r w:rsidRPr="00A73CA4">
        <w:rPr>
          <w:u w:val="single"/>
        </w:rPr>
        <w:t xml:space="preserve"> une infection Covid-19</w:t>
      </w:r>
      <w:r w:rsidRPr="00A73CA4">
        <w:t xml:space="preserve">.  Suite à l’analyse de la situation qui a été faite par </w:t>
      </w:r>
      <w:r w:rsidR="00711558" w:rsidRPr="00711558">
        <w:t xml:space="preserve">le </w:t>
      </w:r>
      <w:r w:rsidR="00804445" w:rsidRPr="00711558">
        <w:t>responsable de la santé et des soins</w:t>
      </w:r>
      <w:r w:rsidR="00804445" w:rsidRPr="00A73CA4">
        <w:t xml:space="preserve"> </w:t>
      </w:r>
      <w:r w:rsidR="009E7600" w:rsidRPr="00A73CA4">
        <w:t>(identification des « </w:t>
      </w:r>
      <w:r w:rsidR="00804445">
        <w:t>contacts étroits » du/des enfants</w:t>
      </w:r>
      <w:r w:rsidR="009E7600" w:rsidRPr="00A73CA4">
        <w:t>)</w:t>
      </w:r>
      <w:r w:rsidRPr="00A73CA4">
        <w:t xml:space="preserve">, votre enfant est estimé comme étant </w:t>
      </w:r>
      <w:r w:rsidRPr="00A73CA4">
        <w:rPr>
          <w:b/>
        </w:rPr>
        <w:t>à faible risque</w:t>
      </w:r>
      <w:r w:rsidRPr="00A73CA4">
        <w:t xml:space="preserve"> d’avoir été contaminé. </w:t>
      </w:r>
      <w:r w:rsidR="009614EA" w:rsidRPr="00A73CA4">
        <w:t xml:space="preserve"> </w:t>
      </w:r>
      <w:r w:rsidR="009614EA" w:rsidRPr="00227759">
        <w:rPr>
          <w:b/>
          <w:highlight w:val="cyan"/>
        </w:rPr>
        <w:t>Il peut donc continuer à fréquenter l’</w:t>
      </w:r>
      <w:r w:rsidR="009614EA">
        <w:rPr>
          <w:b/>
          <w:highlight w:val="cyan"/>
        </w:rPr>
        <w:t>école</w:t>
      </w:r>
      <w:r w:rsidR="009614EA" w:rsidRPr="00227759">
        <w:rPr>
          <w:b/>
          <w:highlight w:val="cyan"/>
        </w:rPr>
        <w:t xml:space="preserve">, </w:t>
      </w:r>
      <w:r w:rsidR="00B81E00">
        <w:rPr>
          <w:b/>
          <w:highlight w:val="cyan"/>
        </w:rPr>
        <w:t xml:space="preserve">l’école de devoirs, </w:t>
      </w:r>
      <w:r w:rsidR="009614EA" w:rsidRPr="00227759">
        <w:rPr>
          <w:b/>
          <w:highlight w:val="cyan"/>
        </w:rPr>
        <w:t>l’accueil extrascolaire avant, après l’</w:t>
      </w:r>
      <w:r w:rsidR="009614EA">
        <w:rPr>
          <w:b/>
          <w:highlight w:val="cyan"/>
        </w:rPr>
        <w:t>école et le mercredi après-midi</w:t>
      </w:r>
      <w:r w:rsidR="0058430D" w:rsidRPr="00A73CA4">
        <w:rPr>
          <w:rStyle w:val="Appelnotedebasdep"/>
        </w:rPr>
        <w:footnoteReference w:id="3"/>
      </w:r>
      <w:r w:rsidRPr="00A73CA4">
        <w:t xml:space="preserve">. </w:t>
      </w:r>
    </w:p>
    <w:p w14:paraId="445D0C55" w14:textId="77777777" w:rsidR="001047FC" w:rsidRPr="00A73CA4" w:rsidRDefault="001047FC" w:rsidP="001E3037">
      <w:pPr>
        <w:jc w:val="both"/>
      </w:pPr>
      <w:r w:rsidRPr="00A73CA4">
        <w:t>Néanmoins, quelques mesures de précautions sont nécessaires pour suivre son état de santé et éviter la propagation du virus.</w:t>
      </w:r>
    </w:p>
    <w:p w14:paraId="40AEE6CE" w14:textId="7E702922" w:rsidR="001047FC" w:rsidRDefault="001047FC" w:rsidP="001E3037">
      <w:pPr>
        <w:jc w:val="both"/>
      </w:pPr>
      <w:r w:rsidRPr="00A73CA4">
        <w:t xml:space="preserve">Voici les consignes à suivre durant les </w:t>
      </w:r>
      <w:r w:rsidRPr="00A73CA4">
        <w:rPr>
          <w:b/>
        </w:rPr>
        <w:t>14 jours</w:t>
      </w:r>
      <w:r w:rsidRPr="00A73CA4">
        <w:t xml:space="preserve"> qui suivent le dernier contact avec la personne infectée, à savoir jusqu’au …/…/… : </w:t>
      </w:r>
    </w:p>
    <w:p w14:paraId="4AC82BD9" w14:textId="33673435" w:rsidR="001E3037" w:rsidRPr="00460FCE" w:rsidRDefault="001E3037" w:rsidP="001E3037">
      <w:pPr>
        <w:pStyle w:val="Paragraphedeliste"/>
        <w:numPr>
          <w:ilvl w:val="0"/>
          <w:numId w:val="3"/>
        </w:numPr>
        <w:jc w:val="both"/>
        <w:rPr>
          <w:b/>
        </w:rPr>
      </w:pPr>
      <w:r>
        <w:t>Il est</w:t>
      </w:r>
      <w:r w:rsidRPr="00A73CA4">
        <w:t xml:space="preserve"> recommandé de </w:t>
      </w:r>
      <w:r w:rsidRPr="00A73CA4">
        <w:rPr>
          <w:u w:val="single"/>
        </w:rPr>
        <w:t>réduire au minimum les autres contacts sociaux</w:t>
      </w:r>
      <w:r w:rsidRPr="00A73CA4">
        <w:t xml:space="preserve"> pendant 14 jours, en respectant une distance de 1,5m</w:t>
      </w:r>
      <w:r>
        <w:t>,</w:t>
      </w:r>
      <w:r w:rsidRPr="00A73CA4">
        <w:t xml:space="preserve"> et </w:t>
      </w:r>
      <w:r w:rsidRPr="00334171">
        <w:rPr>
          <w:b/>
        </w:rPr>
        <w:t>d’éviter les contacts</w:t>
      </w:r>
      <w:r w:rsidRPr="00A73CA4">
        <w:t xml:space="preserve">  </w:t>
      </w:r>
      <w:r w:rsidRPr="00A73CA4">
        <w:rPr>
          <w:b/>
        </w:rPr>
        <w:t xml:space="preserve">avec les personnes à risque </w:t>
      </w:r>
      <w:r w:rsidRPr="00A73CA4">
        <w:t xml:space="preserve">de développer des formes plus sévères de la maladie comme par exemple les personnes de l’entourage familial âgés de plus de 65 ans </w:t>
      </w:r>
      <w:r>
        <w:t>(</w:t>
      </w:r>
      <w:r w:rsidRPr="00334171">
        <w:t>grands-parents</w:t>
      </w:r>
      <w:r>
        <w:t xml:space="preserve">) </w:t>
      </w:r>
      <w:r w:rsidRPr="00A73CA4">
        <w:t xml:space="preserve">ou porteurs d’une maladie chronique. </w:t>
      </w:r>
      <w:r w:rsidRPr="00334171">
        <w:t xml:space="preserve">De même, les </w:t>
      </w:r>
      <w:r w:rsidRPr="00334171">
        <w:rPr>
          <w:b/>
        </w:rPr>
        <w:t>activités extra-scolaires</w:t>
      </w:r>
      <w:r w:rsidRPr="00334171">
        <w:t>, loisirs, académies doivent être évité</w:t>
      </w:r>
      <w:r w:rsidR="006232BC">
        <w:t>e</w:t>
      </w:r>
      <w:r w:rsidRPr="00334171">
        <w:t>s.</w:t>
      </w:r>
      <w:r>
        <w:t xml:space="preserve"> </w:t>
      </w:r>
      <w:r w:rsidRPr="00C606B0">
        <w:rPr>
          <w:b/>
        </w:rPr>
        <w:t>Dès lors, nous suspendons l’activité dur</w:t>
      </w:r>
      <w:r>
        <w:rPr>
          <w:b/>
        </w:rPr>
        <w:t>ant 14 jours et celle-ci reprendra</w:t>
      </w:r>
      <w:r w:rsidRPr="00C606B0">
        <w:rPr>
          <w:b/>
        </w:rPr>
        <w:t xml:space="preserve"> le </w:t>
      </w:r>
      <w:r w:rsidRPr="00C606B0">
        <w:rPr>
          <w:b/>
          <w:highlight w:val="yellow"/>
        </w:rPr>
        <w:t>…/…/…</w:t>
      </w:r>
    </w:p>
    <w:p w14:paraId="7C470516" w14:textId="77777777" w:rsidR="001E3037" w:rsidRPr="00A73CA4" w:rsidRDefault="001E3037" w:rsidP="001E3037">
      <w:pPr>
        <w:pStyle w:val="Paragraphedeliste"/>
        <w:numPr>
          <w:ilvl w:val="0"/>
          <w:numId w:val="3"/>
        </w:numPr>
        <w:jc w:val="both"/>
      </w:pPr>
      <w:r w:rsidRPr="00A73CA4">
        <w:t xml:space="preserve">Veillez au respect des </w:t>
      </w:r>
      <w:r w:rsidRPr="00A73CA4">
        <w:rPr>
          <w:u w:val="single"/>
        </w:rPr>
        <w:t>mesures d’hygiène</w:t>
      </w:r>
      <w:r w:rsidRPr="00A73CA4">
        <w:t xml:space="preserve"> (lavage des mains plusieurs fois par jour à l’eau et au savon ; éternuer dans un mouchoir jetable, immédiatement jeté dans une poubelle fermée avec lavage des mains juste après ; ne pas partager les ustensiles pour manger et boire, ni les brosses à dents ou les essuies) et autant que possible de </w:t>
      </w:r>
      <w:r w:rsidRPr="00A73CA4">
        <w:rPr>
          <w:u w:val="single"/>
        </w:rPr>
        <w:t>distanciation physique</w:t>
      </w:r>
      <w:r w:rsidRPr="00A73CA4">
        <w:t xml:space="preserve"> (se tenir à 1,5m des autres, éviter les contacts directs et les échanges d’objets.</w:t>
      </w:r>
    </w:p>
    <w:p w14:paraId="4B9B145A" w14:textId="77777777" w:rsidR="001E3037" w:rsidRPr="00A73CA4" w:rsidRDefault="001E3037" w:rsidP="001E3037">
      <w:pPr>
        <w:pStyle w:val="Paragraphedeliste"/>
        <w:numPr>
          <w:ilvl w:val="0"/>
          <w:numId w:val="3"/>
        </w:numPr>
        <w:jc w:val="both"/>
      </w:pPr>
      <w:r w:rsidRPr="00A73CA4">
        <w:t xml:space="preserve">Vous devrez </w:t>
      </w:r>
      <w:r w:rsidRPr="00A73CA4">
        <w:rPr>
          <w:u w:val="single"/>
        </w:rPr>
        <w:t>être attentif et surveiller l’apparition éventuelle de tout symptôme</w:t>
      </w:r>
      <w:r w:rsidRPr="00A73CA4">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Pr="00A73CA4">
        <w:tab/>
      </w:r>
    </w:p>
    <w:p w14:paraId="2FE6F816" w14:textId="68870BBC" w:rsidR="001E3037" w:rsidRDefault="001E3037" w:rsidP="001E3037">
      <w:pPr>
        <w:pStyle w:val="Paragraphedeliste"/>
        <w:jc w:val="both"/>
      </w:pPr>
      <w:r w:rsidRPr="00A73CA4">
        <w:rPr>
          <w:b/>
        </w:rPr>
        <w:t>En cas d’apparition d’un symptôme</w:t>
      </w:r>
      <w:r w:rsidRPr="00A73CA4">
        <w:t>, appelez votre médecin par téléphone pour l’informer des symptômes et du contact récent, et voir avec lui si un test est requis.</w:t>
      </w:r>
    </w:p>
    <w:p w14:paraId="55426FAC" w14:textId="70C30228" w:rsidR="001E3037" w:rsidRDefault="00804445" w:rsidP="00804445">
      <w:pPr>
        <w:jc w:val="both"/>
      </w:pPr>
      <w:r>
        <w:t xml:space="preserve">Le responsable de l’activité d’accueil temps libre ou le responsable de projet extrascolaire ou encore le coordinateur de l’EDD </w:t>
      </w:r>
      <w:r w:rsidRPr="00067907">
        <w:t>est à votre disposition pour toute question à ce sujet</w:t>
      </w:r>
      <w:r>
        <w:t xml:space="preserve"> (numéro + disponibilités)</w:t>
      </w:r>
      <w:r w:rsidRPr="00067907">
        <w:t>.</w:t>
      </w:r>
    </w:p>
    <w:p w14:paraId="41D98018" w14:textId="54BBD9EF" w:rsidR="00BF3664" w:rsidRPr="00A73CA4" w:rsidRDefault="00804445" w:rsidP="00804445">
      <w:pPr>
        <w:jc w:val="both"/>
      </w:pPr>
      <w:r>
        <w:t>Signature</w:t>
      </w:r>
    </w:p>
    <w:p w14:paraId="47C5A787" w14:textId="6DFCD8A3" w:rsidR="00E7316A" w:rsidRPr="00A73CA4" w:rsidRDefault="00C0557C" w:rsidP="00C0557C">
      <w:pPr>
        <w:jc w:val="right"/>
        <w:rPr>
          <w:sz w:val="18"/>
          <w:szCs w:val="18"/>
        </w:rPr>
      </w:pPr>
      <w:r w:rsidRPr="00804445">
        <w:rPr>
          <w:sz w:val="18"/>
          <w:szCs w:val="18"/>
          <w:highlight w:val="yellow"/>
        </w:rPr>
        <w:lastRenderedPageBreak/>
        <w:t xml:space="preserve">Lettre parents – </w:t>
      </w:r>
      <w:r w:rsidR="00B81E00">
        <w:rPr>
          <w:sz w:val="18"/>
          <w:szCs w:val="18"/>
          <w:highlight w:val="yellow"/>
        </w:rPr>
        <w:t>jeune</w:t>
      </w:r>
      <w:r w:rsidR="00804445" w:rsidRPr="00804445">
        <w:rPr>
          <w:sz w:val="18"/>
          <w:szCs w:val="18"/>
          <w:highlight w:val="yellow"/>
        </w:rPr>
        <w:t xml:space="preserve"> fréquentant l’école secondaire</w:t>
      </w:r>
      <w:r w:rsidR="0048792F" w:rsidRPr="00804445">
        <w:rPr>
          <w:sz w:val="18"/>
          <w:szCs w:val="18"/>
          <w:highlight w:val="yellow"/>
        </w:rPr>
        <w:t xml:space="preserve"> –</w:t>
      </w:r>
      <w:r w:rsidR="00B81E00">
        <w:rPr>
          <w:sz w:val="18"/>
          <w:szCs w:val="18"/>
          <w:highlight w:val="yellow"/>
        </w:rPr>
        <w:t xml:space="preserve"> un jeune</w:t>
      </w:r>
      <w:r w:rsidRPr="00804445">
        <w:rPr>
          <w:sz w:val="18"/>
          <w:szCs w:val="18"/>
          <w:highlight w:val="yellow"/>
        </w:rPr>
        <w:t xml:space="preserve"> covid+</w:t>
      </w:r>
      <w:r w:rsidR="008E2BE2" w:rsidRPr="00804445">
        <w:rPr>
          <w:sz w:val="18"/>
          <w:szCs w:val="18"/>
          <w:highlight w:val="yellow"/>
        </w:rPr>
        <w:t xml:space="preserve"> ou deux</w:t>
      </w:r>
      <w:r w:rsidRPr="00804445">
        <w:rPr>
          <w:sz w:val="18"/>
          <w:szCs w:val="18"/>
          <w:highlight w:val="yellow"/>
        </w:rPr>
        <w:t xml:space="preserve"> – Contact étroit</w:t>
      </w:r>
      <w:r w:rsidRPr="00A73CA4">
        <w:rPr>
          <w:sz w:val="18"/>
          <w:szCs w:val="18"/>
        </w:rPr>
        <w:t xml:space="preserve"> </w:t>
      </w:r>
    </w:p>
    <w:p w14:paraId="04B8C5BB" w14:textId="77777777" w:rsidR="00C0557C" w:rsidRPr="00A73CA4" w:rsidRDefault="00E7316A" w:rsidP="00E7316A">
      <w:pPr>
        <w:rPr>
          <w:sz w:val="18"/>
          <w:szCs w:val="18"/>
        </w:rPr>
      </w:pPr>
      <w:r w:rsidRPr="00A73CA4">
        <w:rPr>
          <w:sz w:val="18"/>
          <w:szCs w:val="18"/>
        </w:rPr>
        <w:t>DOCUMENT A MONTRER AU MEDECIN TRAITANT</w:t>
      </w:r>
      <w:r w:rsidR="00C0557C" w:rsidRPr="00A73CA4">
        <w:rPr>
          <w:sz w:val="18"/>
          <w:szCs w:val="18"/>
        </w:rPr>
        <w:t xml:space="preserve"> </w:t>
      </w:r>
    </w:p>
    <w:p w14:paraId="3F8648B0" w14:textId="77777777" w:rsidR="00BA1F3D" w:rsidRPr="00A73CA4" w:rsidRDefault="00804445" w:rsidP="00BA1F3D">
      <w:pPr>
        <w:pBdr>
          <w:top w:val="single" w:sz="4" w:space="1" w:color="auto"/>
          <w:left w:val="single" w:sz="4" w:space="4" w:color="auto"/>
          <w:bottom w:val="single" w:sz="4" w:space="1" w:color="auto"/>
          <w:right w:val="single" w:sz="4" w:space="4" w:color="auto"/>
        </w:pBdr>
        <w:rPr>
          <w:b/>
        </w:rPr>
      </w:pPr>
      <w:r>
        <w:rPr>
          <w:b/>
        </w:rPr>
        <w:t>Enfant</w:t>
      </w:r>
      <w:r w:rsidR="00BA1F3D" w:rsidRPr="00A73CA4">
        <w:rPr>
          <w:b/>
        </w:rPr>
        <w:t xml:space="preserve"> à tester : </w:t>
      </w:r>
    </w:p>
    <w:p w14:paraId="1D9F52CB" w14:textId="33843306" w:rsidR="00BA1F3D" w:rsidRPr="00A73CA4" w:rsidRDefault="00BA1F3D" w:rsidP="00BA1F3D">
      <w:pPr>
        <w:pBdr>
          <w:top w:val="single" w:sz="4" w:space="1" w:color="auto"/>
          <w:left w:val="single" w:sz="4" w:space="4" w:color="auto"/>
          <w:bottom w:val="single" w:sz="4" w:space="1" w:color="auto"/>
          <w:right w:val="single" w:sz="4" w:space="4" w:color="auto"/>
        </w:pBdr>
        <w:rPr>
          <w:b/>
        </w:rPr>
      </w:pPr>
      <w:r w:rsidRPr="00A73CA4">
        <w:rPr>
          <w:b/>
        </w:rPr>
        <w:t xml:space="preserve">Dernier contact </w:t>
      </w:r>
      <w:r w:rsidR="00012ED7">
        <w:rPr>
          <w:b/>
        </w:rPr>
        <w:t xml:space="preserve">étroit </w:t>
      </w:r>
      <w:r w:rsidR="00804445">
        <w:rPr>
          <w:b/>
        </w:rPr>
        <w:t>à l’accueil</w:t>
      </w:r>
      <w:r w:rsidRPr="00A73CA4">
        <w:rPr>
          <w:b/>
        </w:rPr>
        <w:t xml:space="preserve"> avec une personne confirmée COVID-19 le</w:t>
      </w:r>
      <w:r w:rsidR="001E3037">
        <w:rPr>
          <w:b/>
        </w:rPr>
        <w:t xml:space="preserve"> …/…/…</w:t>
      </w:r>
      <w:r w:rsidRPr="00A73CA4">
        <w:rPr>
          <w:b/>
        </w:rPr>
        <w:t xml:space="preserve"> </w:t>
      </w:r>
    </w:p>
    <w:p w14:paraId="0437FAD5" w14:textId="77777777" w:rsidR="00620388" w:rsidRPr="00A73CA4" w:rsidRDefault="00620388" w:rsidP="001E3037">
      <w:pPr>
        <w:jc w:val="both"/>
      </w:pPr>
      <w:r w:rsidRPr="00A73CA4">
        <w:t>Chers parents,</w:t>
      </w:r>
    </w:p>
    <w:p w14:paraId="729E82FC" w14:textId="36BFC52A" w:rsidR="00BF3664" w:rsidRPr="00A73CA4" w:rsidRDefault="008E2BE2" w:rsidP="001E3037">
      <w:pPr>
        <w:jc w:val="both"/>
      </w:pPr>
      <w:r w:rsidRPr="00A73CA4">
        <w:rPr>
          <w:u w:val="single"/>
        </w:rPr>
        <w:t xml:space="preserve">Un ou deux </w:t>
      </w:r>
      <w:r w:rsidR="00804445">
        <w:rPr>
          <w:u w:val="single"/>
        </w:rPr>
        <w:t>enfants</w:t>
      </w:r>
      <w:r w:rsidR="00620388" w:rsidRPr="00A73CA4">
        <w:rPr>
          <w:u w:val="single"/>
        </w:rPr>
        <w:t xml:space="preserve"> qui</w:t>
      </w:r>
      <w:r w:rsidRPr="00A73CA4">
        <w:rPr>
          <w:u w:val="single"/>
        </w:rPr>
        <w:t xml:space="preserve"> fréquente/nt </w:t>
      </w:r>
      <w:r w:rsidR="00804445">
        <w:rPr>
          <w:u w:val="single"/>
        </w:rPr>
        <w:t>le groupe</w:t>
      </w:r>
      <w:r w:rsidR="00620388" w:rsidRPr="00A73CA4">
        <w:rPr>
          <w:u w:val="single"/>
        </w:rPr>
        <w:t xml:space="preserve"> de votre enfant présente</w:t>
      </w:r>
      <w:r w:rsidRPr="00A73CA4">
        <w:rPr>
          <w:u w:val="single"/>
        </w:rPr>
        <w:t>/nt</w:t>
      </w:r>
      <w:r w:rsidR="00620388" w:rsidRPr="00A73CA4">
        <w:rPr>
          <w:u w:val="single"/>
        </w:rPr>
        <w:t xml:space="preserve"> une infection Covid-19</w:t>
      </w:r>
      <w:r w:rsidR="00620388" w:rsidRPr="00A73CA4">
        <w:t xml:space="preserve">.  Suite à l’analyse de la situation qui a été faite </w:t>
      </w:r>
      <w:r w:rsidR="00620388" w:rsidRPr="001E3037">
        <w:t xml:space="preserve">par </w:t>
      </w:r>
      <w:r w:rsidR="001E3037" w:rsidRPr="001E3037">
        <w:t xml:space="preserve">le </w:t>
      </w:r>
      <w:r w:rsidR="00804445" w:rsidRPr="001E3037">
        <w:t>responsable de la santé et des soins</w:t>
      </w:r>
      <w:r w:rsidRPr="00A73CA4">
        <w:t xml:space="preserve"> (identification des « contacts</w:t>
      </w:r>
      <w:r w:rsidR="00804445">
        <w:t xml:space="preserve"> étroits » du/des enfants</w:t>
      </w:r>
      <w:r w:rsidRPr="00A73CA4">
        <w:t>)</w:t>
      </w:r>
      <w:r w:rsidR="00620388" w:rsidRPr="00A73CA4">
        <w:t>, votre enfant est estimé comme étant un</w:t>
      </w:r>
      <w:r w:rsidR="00620388" w:rsidRPr="00A73CA4">
        <w:rPr>
          <w:b/>
        </w:rPr>
        <w:t xml:space="preserve"> « contact étroit »</w:t>
      </w:r>
      <w:r w:rsidR="00620388" w:rsidRPr="00A73CA4">
        <w:t xml:space="preserve">, et donc à plus haut risque d’avoir été contaminé. La procédure prévoit, dans ce cas, qu’il </w:t>
      </w:r>
      <w:r w:rsidR="001047FC" w:rsidRPr="00A73CA4">
        <w:t xml:space="preserve">soit mis </w:t>
      </w:r>
      <w:r w:rsidR="001047FC" w:rsidRPr="00A73CA4">
        <w:rPr>
          <w:b/>
        </w:rPr>
        <w:t>en quarantaine</w:t>
      </w:r>
      <w:r w:rsidR="001047FC" w:rsidRPr="00A73CA4">
        <w:t xml:space="preserve"> à la maison pour une durée de </w:t>
      </w:r>
      <w:r w:rsidR="001047FC" w:rsidRPr="00A73CA4">
        <w:rPr>
          <w:b/>
        </w:rPr>
        <w:t>7 jours à partir du dernier contact à risque</w:t>
      </w:r>
      <w:r w:rsidR="001047FC" w:rsidRPr="00A73CA4">
        <w:t xml:space="preserve">, même s’il n’est pas malade, et qu’il </w:t>
      </w:r>
      <w:r w:rsidR="00620388" w:rsidRPr="00A73CA4">
        <w:rPr>
          <w:b/>
        </w:rPr>
        <w:t>bénéficie d’un test</w:t>
      </w:r>
      <w:r w:rsidR="00620388" w:rsidRPr="00A73CA4">
        <w:t xml:space="preserve">.  </w:t>
      </w:r>
    </w:p>
    <w:p w14:paraId="4613F3EF" w14:textId="77777777" w:rsidR="00C70EE3" w:rsidRPr="00A73CA4" w:rsidRDefault="00C70EE3" w:rsidP="001E3037">
      <w:pPr>
        <w:jc w:val="both"/>
      </w:pPr>
      <w:r w:rsidRPr="00A73CA4">
        <w:t>Selon les procédures de Sciensano en vigueur depuis le 1</w:t>
      </w:r>
      <w:r w:rsidRPr="00A73CA4">
        <w:rPr>
          <w:vertAlign w:val="superscript"/>
        </w:rPr>
        <w:t>er</w:t>
      </w:r>
      <w:r w:rsidRPr="00A73CA4">
        <w:t xml:space="preserve"> octobre, votre enfant doit donc :</w:t>
      </w:r>
    </w:p>
    <w:p w14:paraId="0681F15E" w14:textId="521F7C8F" w:rsidR="00C70EE3" w:rsidRPr="00A73CA4" w:rsidRDefault="00C70EE3" w:rsidP="001E3037">
      <w:pPr>
        <w:pStyle w:val="Paragraphedeliste"/>
        <w:numPr>
          <w:ilvl w:val="0"/>
          <w:numId w:val="3"/>
        </w:numPr>
        <w:jc w:val="both"/>
      </w:pPr>
      <w:r w:rsidRPr="00A73CA4">
        <w:rPr>
          <w:b/>
        </w:rPr>
        <w:t xml:space="preserve">Rester à la maison à partir du </w:t>
      </w:r>
      <w:r w:rsidR="001E3037">
        <w:rPr>
          <w:b/>
        </w:rPr>
        <w:t>…/…/…</w:t>
      </w:r>
      <w:r w:rsidRPr="00A73CA4">
        <w:t xml:space="preserve">, pour minimum 7 jours. </w:t>
      </w:r>
    </w:p>
    <w:p w14:paraId="421558F2" w14:textId="77777777" w:rsidR="00C70EE3" w:rsidRPr="00B34E7F" w:rsidRDefault="00C70EE3" w:rsidP="001E3037">
      <w:pPr>
        <w:pStyle w:val="Paragraphedeliste"/>
        <w:numPr>
          <w:ilvl w:val="0"/>
          <w:numId w:val="3"/>
        </w:numPr>
        <w:jc w:val="both"/>
      </w:pPr>
      <w:r w:rsidRPr="00A73CA4">
        <w:t xml:space="preserve">Être testé </w:t>
      </w:r>
      <w:r w:rsidRPr="00A73CA4">
        <w:rPr>
          <w:b/>
        </w:rPr>
        <w:t>au 5</w:t>
      </w:r>
      <w:r w:rsidRPr="00A73CA4">
        <w:rPr>
          <w:b/>
          <w:vertAlign w:val="superscript"/>
        </w:rPr>
        <w:t>ème</w:t>
      </w:r>
      <w:r w:rsidRPr="00A73CA4">
        <w:rPr>
          <w:b/>
        </w:rPr>
        <w:t xml:space="preserve"> jour (au minimum) de sa quarantaine. </w:t>
      </w:r>
    </w:p>
    <w:p w14:paraId="1570831D" w14:textId="77777777" w:rsidR="00C70EE3" w:rsidRPr="00A73CA4" w:rsidRDefault="00C70EE3" w:rsidP="001E3037">
      <w:pPr>
        <w:pStyle w:val="Paragraphedeliste"/>
        <w:jc w:val="both"/>
      </w:pPr>
      <w:r w:rsidRPr="00A73CA4">
        <w:rPr>
          <w:b/>
        </w:rPr>
        <w:t xml:space="preserve">Nous vous conseillons de prendre un rendez-vous pour le test dès maintenant. </w:t>
      </w:r>
    </w:p>
    <w:p w14:paraId="5B79DFF2" w14:textId="77777777" w:rsidR="001E3037" w:rsidRPr="001E3037" w:rsidRDefault="001E3037" w:rsidP="001E3037">
      <w:pPr>
        <w:pStyle w:val="Default"/>
        <w:numPr>
          <w:ilvl w:val="0"/>
          <w:numId w:val="2"/>
        </w:numPr>
        <w:spacing w:line="276" w:lineRule="auto"/>
        <w:jc w:val="both"/>
        <w:rPr>
          <w:rFonts w:asciiTheme="minorHAnsi" w:eastAsiaTheme="minorHAnsi" w:hAnsiTheme="minorHAnsi" w:cstheme="minorBidi"/>
          <w:color w:val="auto"/>
          <w:sz w:val="22"/>
          <w:szCs w:val="22"/>
          <w:lang w:val="fr-BE"/>
        </w:rPr>
      </w:pPr>
      <w:r w:rsidRPr="001E3037">
        <w:rPr>
          <w:rFonts w:asciiTheme="minorHAnsi" w:eastAsiaTheme="minorHAnsi" w:hAnsiTheme="minorHAnsi" w:cstheme="minorBidi"/>
          <w:color w:val="auto"/>
          <w:sz w:val="22"/>
          <w:szCs w:val="22"/>
          <w:lang w:val="fr-BE"/>
        </w:rPr>
        <w:t xml:space="preserve">Si le test est </w:t>
      </w:r>
      <w:r w:rsidRPr="001E3037">
        <w:rPr>
          <w:rFonts w:asciiTheme="minorHAnsi" w:eastAsiaTheme="minorHAnsi" w:hAnsiTheme="minorHAnsi" w:cstheme="minorBidi"/>
          <w:color w:val="auto"/>
          <w:sz w:val="22"/>
          <w:szCs w:val="22"/>
          <w:u w:val="single"/>
          <w:lang w:val="fr-BE"/>
        </w:rPr>
        <w:t>positif</w:t>
      </w:r>
      <w:r w:rsidRPr="001E3037">
        <w:rPr>
          <w:rFonts w:asciiTheme="minorHAnsi" w:eastAsiaTheme="minorHAnsi" w:hAnsiTheme="minorHAnsi" w:cstheme="minorBidi"/>
          <w:color w:val="auto"/>
          <w:sz w:val="22"/>
          <w:szCs w:val="22"/>
          <w:lang w:val="fr-BE"/>
        </w:rPr>
        <w:t xml:space="preserve">, la quarantaine est reconduite de 7 jours, à compter du jour du test, s’il ne développe pas de symptômes. </w:t>
      </w:r>
    </w:p>
    <w:p w14:paraId="6D913C40" w14:textId="3DE9EABB" w:rsidR="001E3037" w:rsidRPr="001E3037" w:rsidRDefault="001E3037" w:rsidP="001E3037">
      <w:pPr>
        <w:pStyle w:val="Default"/>
        <w:numPr>
          <w:ilvl w:val="0"/>
          <w:numId w:val="2"/>
        </w:numPr>
        <w:spacing w:line="276" w:lineRule="auto"/>
        <w:jc w:val="both"/>
        <w:rPr>
          <w:rFonts w:asciiTheme="minorHAnsi" w:eastAsiaTheme="minorHAnsi" w:hAnsiTheme="minorHAnsi" w:cstheme="minorHAnsi"/>
          <w:color w:val="auto"/>
          <w:sz w:val="20"/>
          <w:szCs w:val="22"/>
          <w:lang w:val="fr-BE"/>
        </w:rPr>
      </w:pPr>
      <w:r w:rsidRPr="001E3037">
        <w:rPr>
          <w:rFonts w:asciiTheme="minorHAnsi" w:eastAsiaTheme="minorHAnsi" w:hAnsiTheme="minorHAnsi" w:cstheme="minorHAnsi"/>
          <w:sz w:val="22"/>
          <w:lang w:val="fr-BE"/>
        </w:rPr>
        <w:t xml:space="preserve">Si le test est </w:t>
      </w:r>
      <w:r w:rsidRPr="001E3037">
        <w:rPr>
          <w:rFonts w:asciiTheme="minorHAnsi" w:eastAsiaTheme="minorHAnsi" w:hAnsiTheme="minorHAnsi" w:cstheme="minorHAnsi"/>
          <w:sz w:val="22"/>
          <w:u w:val="single"/>
          <w:lang w:val="fr-BE"/>
        </w:rPr>
        <w:t>négatif</w:t>
      </w:r>
      <w:r w:rsidRPr="001E3037">
        <w:rPr>
          <w:rFonts w:asciiTheme="minorHAnsi" w:eastAsiaTheme="minorHAnsi" w:hAnsiTheme="minorHAnsi" w:cstheme="minorHAnsi"/>
          <w:sz w:val="22"/>
          <w:lang w:val="fr-BE"/>
        </w:rPr>
        <w:t>, la quarantaine s’arrête au 7</w:t>
      </w:r>
      <w:r w:rsidRPr="001E3037">
        <w:rPr>
          <w:rFonts w:asciiTheme="minorHAnsi" w:eastAsiaTheme="minorHAnsi" w:hAnsiTheme="minorHAnsi" w:cstheme="minorHAnsi"/>
          <w:sz w:val="22"/>
          <w:vertAlign w:val="superscript"/>
          <w:lang w:val="fr-BE"/>
        </w:rPr>
        <w:t>ème</w:t>
      </w:r>
      <w:r w:rsidRPr="001E3037">
        <w:rPr>
          <w:rFonts w:asciiTheme="minorHAnsi" w:eastAsiaTheme="minorHAnsi" w:hAnsiTheme="minorHAnsi" w:cstheme="minorHAnsi"/>
          <w:sz w:val="22"/>
          <w:lang w:val="fr-BE"/>
        </w:rPr>
        <w:t xml:space="preserve"> jour, </w:t>
      </w:r>
      <w:r w:rsidRPr="001E3037">
        <w:rPr>
          <w:rFonts w:asciiTheme="minorHAnsi" w:eastAsiaTheme="minorHAnsi" w:hAnsiTheme="minorHAnsi" w:cstheme="minorHAnsi"/>
          <w:sz w:val="22"/>
          <w:highlight w:val="cyan"/>
          <w:lang w:val="fr-BE"/>
        </w:rPr>
        <w:t>et votre</w:t>
      </w:r>
      <w:r w:rsidRPr="001E3037">
        <w:rPr>
          <w:rFonts w:asciiTheme="minorHAnsi" w:hAnsiTheme="minorHAnsi" w:cstheme="minorHAnsi"/>
          <w:sz w:val="22"/>
          <w:highlight w:val="cyan"/>
          <w:lang w:val="fr-BE"/>
        </w:rPr>
        <w:t xml:space="preserve"> enfant peut ensuite, au 8</w:t>
      </w:r>
      <w:r w:rsidRPr="001E3037">
        <w:rPr>
          <w:rFonts w:asciiTheme="minorHAnsi" w:hAnsiTheme="minorHAnsi" w:cstheme="minorHAnsi"/>
          <w:sz w:val="22"/>
          <w:highlight w:val="cyan"/>
          <w:vertAlign w:val="superscript"/>
          <w:lang w:val="fr-BE"/>
        </w:rPr>
        <w:t>ème</w:t>
      </w:r>
      <w:r w:rsidRPr="001E3037">
        <w:rPr>
          <w:rFonts w:asciiTheme="minorHAnsi" w:hAnsiTheme="minorHAnsi" w:cstheme="minorHAnsi"/>
          <w:sz w:val="22"/>
          <w:highlight w:val="cyan"/>
          <w:lang w:val="fr-BE"/>
        </w:rPr>
        <w:t xml:space="preserve"> jour, retourner à l’école, et fréquenter </w:t>
      </w:r>
      <w:r w:rsidR="00B81E00">
        <w:rPr>
          <w:rFonts w:asciiTheme="minorHAnsi" w:hAnsiTheme="minorHAnsi" w:cstheme="minorHAnsi"/>
          <w:sz w:val="22"/>
          <w:highlight w:val="cyan"/>
          <w:lang w:val="fr-BE"/>
        </w:rPr>
        <w:t xml:space="preserve">les écoles de devoirs, </w:t>
      </w:r>
      <w:r w:rsidRPr="001E3037">
        <w:rPr>
          <w:rFonts w:asciiTheme="minorHAnsi" w:hAnsiTheme="minorHAnsi" w:cstheme="minorHAnsi"/>
          <w:sz w:val="22"/>
          <w:highlight w:val="cyan"/>
          <w:lang w:val="fr-BE"/>
        </w:rPr>
        <w:t>l’accueil extrascolaire avant, après l’école et le mercredi après-midi.</w:t>
      </w:r>
    </w:p>
    <w:p w14:paraId="77C14E52" w14:textId="77777777" w:rsidR="001E3037" w:rsidRPr="001E3037" w:rsidRDefault="001E3037" w:rsidP="001E3037">
      <w:pPr>
        <w:pStyle w:val="Default"/>
        <w:numPr>
          <w:ilvl w:val="0"/>
          <w:numId w:val="2"/>
        </w:numPr>
        <w:jc w:val="both"/>
        <w:rPr>
          <w:rFonts w:asciiTheme="minorHAnsi" w:eastAsiaTheme="minorHAnsi" w:hAnsiTheme="minorHAnsi" w:cstheme="minorBidi"/>
          <w:color w:val="auto"/>
          <w:sz w:val="22"/>
          <w:szCs w:val="22"/>
          <w:lang w:val="fr-BE"/>
        </w:rPr>
      </w:pPr>
      <w:r w:rsidRPr="001E3037">
        <w:rPr>
          <w:rFonts w:asciiTheme="minorHAnsi" w:eastAsiaTheme="minorHAnsi" w:hAnsiTheme="minorHAnsi" w:cstheme="minorBidi"/>
          <w:color w:val="auto"/>
          <w:sz w:val="22"/>
          <w:szCs w:val="22"/>
          <w:lang w:val="fr-BE"/>
        </w:rPr>
        <w:t>Si le résultat du test n’est pas disponible à la fin des 7 jours de quarantaine : la quarantaine est prolongée jusqu’à connaissance du résultat du test</w:t>
      </w:r>
    </w:p>
    <w:p w14:paraId="4DE68F5B" w14:textId="1FA9230A" w:rsidR="001E3037" w:rsidRPr="001E3037" w:rsidRDefault="001E3037" w:rsidP="001E3037">
      <w:pPr>
        <w:pStyle w:val="Default"/>
        <w:numPr>
          <w:ilvl w:val="0"/>
          <w:numId w:val="2"/>
        </w:numPr>
        <w:spacing w:line="276" w:lineRule="auto"/>
        <w:jc w:val="both"/>
        <w:rPr>
          <w:rFonts w:asciiTheme="minorHAnsi" w:eastAsiaTheme="minorHAnsi" w:hAnsiTheme="minorHAnsi" w:cstheme="minorBidi"/>
          <w:color w:val="auto"/>
          <w:sz w:val="22"/>
          <w:szCs w:val="22"/>
          <w:lang w:val="fr-BE"/>
        </w:rPr>
      </w:pPr>
      <w:r w:rsidRPr="001E3037">
        <w:rPr>
          <w:rFonts w:asciiTheme="minorHAnsi" w:eastAsiaTheme="minorHAnsi" w:hAnsiTheme="minorHAnsi" w:cstheme="minorBidi"/>
          <w:color w:val="auto"/>
          <w:sz w:val="22"/>
          <w:szCs w:val="22"/>
          <w:lang w:val="fr-BE"/>
        </w:rPr>
        <w:t xml:space="preserve">En cas de </w:t>
      </w:r>
      <w:r w:rsidRPr="001E3037">
        <w:rPr>
          <w:rFonts w:asciiTheme="minorHAnsi" w:eastAsiaTheme="minorHAnsi" w:hAnsiTheme="minorHAnsi" w:cstheme="minorBidi"/>
          <w:color w:val="auto"/>
          <w:sz w:val="22"/>
          <w:szCs w:val="22"/>
          <w:u w:val="single"/>
          <w:lang w:val="fr-BE"/>
        </w:rPr>
        <w:t>refus</w:t>
      </w:r>
      <w:r w:rsidRPr="001E3037">
        <w:rPr>
          <w:rFonts w:asciiTheme="minorHAnsi" w:eastAsiaTheme="minorHAnsi" w:hAnsiTheme="minorHAnsi" w:cstheme="minorBidi"/>
          <w:color w:val="auto"/>
          <w:sz w:val="22"/>
          <w:szCs w:val="22"/>
          <w:lang w:val="fr-BE"/>
        </w:rPr>
        <w:t xml:space="preserve"> du test, la quarantaine est de 14 jours  </w:t>
      </w:r>
      <w:r w:rsidRPr="001E3037">
        <w:rPr>
          <w:rFonts w:asciiTheme="minorHAnsi" w:eastAsiaTheme="minorHAnsi" w:hAnsiTheme="minorHAnsi" w:cstheme="minorBidi"/>
          <w:color w:val="auto"/>
          <w:sz w:val="22"/>
          <w:szCs w:val="22"/>
          <w:lang w:val="fr-BE"/>
        </w:rPr>
        <w:sym w:font="Wingdings" w:char="F0E0"/>
      </w:r>
      <w:r w:rsidRPr="001E3037">
        <w:rPr>
          <w:rFonts w:asciiTheme="minorHAnsi" w:eastAsiaTheme="minorHAnsi" w:hAnsiTheme="minorHAnsi" w:cstheme="minorBidi"/>
          <w:color w:val="auto"/>
          <w:sz w:val="22"/>
          <w:szCs w:val="22"/>
          <w:lang w:val="fr-BE"/>
        </w:rPr>
        <w:t>quarantaine jusqu’au …/…/…</w:t>
      </w:r>
    </w:p>
    <w:p w14:paraId="62519925" w14:textId="77777777" w:rsidR="00BA1F3D" w:rsidRPr="00A73CA4" w:rsidRDefault="00BA1F3D" w:rsidP="001E3037">
      <w:pPr>
        <w:pStyle w:val="Default"/>
        <w:spacing w:line="276" w:lineRule="auto"/>
        <w:jc w:val="both"/>
        <w:rPr>
          <w:rFonts w:asciiTheme="minorHAnsi" w:eastAsiaTheme="minorHAnsi" w:hAnsiTheme="minorHAnsi" w:cstheme="minorBidi"/>
          <w:color w:val="auto"/>
          <w:sz w:val="22"/>
          <w:szCs w:val="22"/>
          <w:lang w:val="fr-BE"/>
        </w:rPr>
      </w:pPr>
    </w:p>
    <w:p w14:paraId="6F6D12C8" w14:textId="77777777" w:rsidR="00BA1F3D" w:rsidRPr="00A73CA4" w:rsidRDefault="00BA1F3D" w:rsidP="001E3037">
      <w:pPr>
        <w:jc w:val="both"/>
      </w:pPr>
      <w:r w:rsidRPr="00A73CA4">
        <w:t xml:space="preserve">Voici les consignes à suivre durant les </w:t>
      </w:r>
      <w:r w:rsidRPr="00A73CA4">
        <w:rPr>
          <w:b/>
        </w:rPr>
        <w:t>14 jours</w:t>
      </w:r>
      <w:r w:rsidRPr="00A73CA4">
        <w:t xml:space="preserve"> qui suivent le dernier contact avec la personne infectée, à savoir jusqu’au …/…/… : </w:t>
      </w:r>
    </w:p>
    <w:p w14:paraId="4676638A" w14:textId="7CF1355A" w:rsidR="00334171" w:rsidRPr="001E3037" w:rsidRDefault="00334171" w:rsidP="001E3037">
      <w:pPr>
        <w:pStyle w:val="Paragraphedeliste"/>
        <w:numPr>
          <w:ilvl w:val="0"/>
          <w:numId w:val="3"/>
        </w:numPr>
        <w:jc w:val="both"/>
        <w:rPr>
          <w:highlight w:val="cyan"/>
        </w:rPr>
      </w:pPr>
      <w:r w:rsidRPr="00A73CA4">
        <w:t xml:space="preserve">Il est recommandé de </w:t>
      </w:r>
      <w:r w:rsidRPr="00A73CA4">
        <w:rPr>
          <w:u w:val="single"/>
        </w:rPr>
        <w:t>réduire au minimum les autres contacts sociaux</w:t>
      </w:r>
      <w:r w:rsidRPr="00A73CA4">
        <w:t xml:space="preserve"> pendant 14 jours, en respectant une distance de 1,5m</w:t>
      </w:r>
      <w:r>
        <w:t>,</w:t>
      </w:r>
      <w:r w:rsidRPr="00A73CA4">
        <w:t xml:space="preserve"> et </w:t>
      </w:r>
      <w:r w:rsidRPr="00334171">
        <w:rPr>
          <w:b/>
        </w:rPr>
        <w:t xml:space="preserve">d’éviter les </w:t>
      </w:r>
      <w:r w:rsidR="00804445" w:rsidRPr="00334171">
        <w:rPr>
          <w:b/>
        </w:rPr>
        <w:t>contacts</w:t>
      </w:r>
      <w:r w:rsidR="00804445" w:rsidRPr="00A73CA4">
        <w:t xml:space="preserve"> avec</w:t>
      </w:r>
      <w:r w:rsidRPr="00A73CA4">
        <w:rPr>
          <w:b/>
        </w:rPr>
        <w:t xml:space="preserve"> les personnes à risque </w:t>
      </w:r>
      <w:r w:rsidRPr="00A73CA4">
        <w:t xml:space="preserve">de développer des formes plus sévères de la maladie comme par exemple les personnes de l’entourage familial âgés de plus de 65 ans </w:t>
      </w:r>
      <w:r>
        <w:t>(</w:t>
      </w:r>
      <w:r w:rsidRPr="00334171">
        <w:t>grands-parents</w:t>
      </w:r>
      <w:r>
        <w:t xml:space="preserve">) </w:t>
      </w:r>
      <w:r w:rsidRPr="00A73CA4">
        <w:t xml:space="preserve">ou porteurs d’une maladie chronique. </w:t>
      </w:r>
      <w:r w:rsidRPr="00334171">
        <w:t xml:space="preserve">De même, les </w:t>
      </w:r>
      <w:r w:rsidRPr="00334171">
        <w:rPr>
          <w:b/>
        </w:rPr>
        <w:t>activités extra-scolaires</w:t>
      </w:r>
      <w:r w:rsidRPr="00334171">
        <w:t>, loisirs, académies doivent être évité</w:t>
      </w:r>
      <w:r w:rsidR="006232BC">
        <w:t>e</w:t>
      </w:r>
      <w:r w:rsidRPr="00334171">
        <w:t>s.</w:t>
      </w:r>
      <w:r w:rsidR="001E3037">
        <w:t xml:space="preserve"> </w:t>
      </w:r>
      <w:r w:rsidR="001E3037" w:rsidRPr="00A82AC9">
        <w:rPr>
          <w:highlight w:val="cyan"/>
        </w:rPr>
        <w:t>Il ne peut donc pas participer à l’activité jusqu’au …/…/…</w:t>
      </w:r>
      <w:r w:rsidR="00711558">
        <w:rPr>
          <w:highlight w:val="cyan"/>
        </w:rPr>
        <w:t xml:space="preserve"> inclus.</w:t>
      </w:r>
    </w:p>
    <w:p w14:paraId="46D579BA" w14:textId="77777777" w:rsidR="00BA1F3D" w:rsidRPr="00A73CA4" w:rsidRDefault="00BA1F3D" w:rsidP="00BA1F3D">
      <w:pPr>
        <w:pStyle w:val="Paragraphedeliste"/>
        <w:numPr>
          <w:ilvl w:val="0"/>
          <w:numId w:val="3"/>
        </w:numPr>
        <w:jc w:val="both"/>
      </w:pPr>
      <w:r w:rsidRPr="00A73CA4">
        <w:t xml:space="preserve">Veillez au respect des </w:t>
      </w:r>
      <w:r w:rsidRPr="00A73CA4">
        <w:rPr>
          <w:u w:val="single"/>
        </w:rPr>
        <w:t>mesures d’hygiène</w:t>
      </w:r>
      <w:r w:rsidRPr="00A73CA4">
        <w:t xml:space="preserve"> (lavage des mains plusieurs fois par jour à l’eau et au savon ; éternuer dans un mouchoir jetable, immédiatement jeté dans une poubelle fermée avec lavage des mains juste après ; ne pas partager les ustensiles pour manger et boire, ni les brosses à dents ou les essuies) et autant que possible de </w:t>
      </w:r>
      <w:r w:rsidRPr="00A73CA4">
        <w:rPr>
          <w:u w:val="single"/>
        </w:rPr>
        <w:t>distanciation physique</w:t>
      </w:r>
      <w:r w:rsidRPr="00A73CA4">
        <w:t xml:space="preserve"> (se tenir à 1,5m des autres, éviter les contacts directs et les échanges d’objets.</w:t>
      </w:r>
    </w:p>
    <w:p w14:paraId="06ABB12F" w14:textId="77777777" w:rsidR="00BA1F3D" w:rsidRPr="00A73CA4" w:rsidRDefault="00BA1F3D" w:rsidP="00BA1F3D">
      <w:pPr>
        <w:pStyle w:val="Paragraphedeliste"/>
        <w:numPr>
          <w:ilvl w:val="0"/>
          <w:numId w:val="3"/>
        </w:numPr>
        <w:jc w:val="both"/>
      </w:pPr>
      <w:r w:rsidRPr="00A73CA4">
        <w:t xml:space="preserve">Vous devrez </w:t>
      </w:r>
      <w:r w:rsidRPr="00A73CA4">
        <w:rPr>
          <w:u w:val="single"/>
        </w:rPr>
        <w:t>être attentif et surveiller l’apparition éventuelle de tout symptôme</w:t>
      </w:r>
      <w:r w:rsidRPr="00A73CA4">
        <w:t xml:space="preserve"> tels que : fièvre, autres plaintes d’infection virale aigüe (toux, difficultés respiratoires, rhume, maux de gorge, fièvre, maux de tête, douleurs musculaires, douleur thoracique, perte d'odorat ou de </w:t>
      </w:r>
      <w:r w:rsidRPr="00A73CA4">
        <w:lastRenderedPageBreak/>
        <w:t xml:space="preserve">goût, diarrhée aqueuse sans cause apparente) ou aggravation de symptômes respiratoires chroniques (asthme, toux chronique, allergie). </w:t>
      </w:r>
      <w:r w:rsidRPr="00A73CA4">
        <w:tab/>
      </w:r>
    </w:p>
    <w:p w14:paraId="03B91F09" w14:textId="77777777" w:rsidR="00BA1F3D" w:rsidRPr="00A73CA4" w:rsidRDefault="00BA1F3D" w:rsidP="00BA1F3D">
      <w:pPr>
        <w:pStyle w:val="Paragraphedeliste"/>
        <w:jc w:val="both"/>
      </w:pPr>
      <w:r w:rsidRPr="00A73CA4">
        <w:rPr>
          <w:b/>
        </w:rPr>
        <w:t>En cas d’apparition d’un symptôme</w:t>
      </w:r>
      <w:r w:rsidRPr="00A73CA4">
        <w:t>, appelez votre médecin par téléphone pour l’informer des symptômes et du contact récent.</w:t>
      </w:r>
    </w:p>
    <w:p w14:paraId="6FE85044" w14:textId="77777777" w:rsidR="001047FC" w:rsidRPr="00A73CA4" w:rsidRDefault="001047FC" w:rsidP="001047FC">
      <w:pPr>
        <w:pStyle w:val="Default"/>
        <w:spacing w:line="276" w:lineRule="auto"/>
        <w:rPr>
          <w:rFonts w:asciiTheme="minorHAnsi" w:eastAsiaTheme="minorHAnsi" w:hAnsiTheme="minorHAnsi" w:cstheme="minorBidi"/>
          <w:color w:val="auto"/>
          <w:sz w:val="22"/>
          <w:szCs w:val="22"/>
          <w:lang w:val="fr-BE"/>
        </w:rPr>
      </w:pPr>
    </w:p>
    <w:p w14:paraId="3E5C4327" w14:textId="77777777" w:rsidR="00804445" w:rsidRDefault="00804445" w:rsidP="00804445">
      <w:pPr>
        <w:jc w:val="both"/>
      </w:pPr>
      <w:r>
        <w:t xml:space="preserve">Le responsable de l’activité d’accueil temps libre ou le responsable de projet extrascolaire ou encore le coordinateur de l’EDD </w:t>
      </w:r>
      <w:r w:rsidRPr="00067907">
        <w:t>est à votre disposition pour toute question à ce sujet</w:t>
      </w:r>
      <w:r>
        <w:t xml:space="preserve"> (numéro + disponibilités)</w:t>
      </w:r>
      <w:r w:rsidRPr="00067907">
        <w:t>.</w:t>
      </w:r>
    </w:p>
    <w:p w14:paraId="74891225" w14:textId="77777777" w:rsidR="00804445" w:rsidRPr="00A73CA4" w:rsidRDefault="00804445" w:rsidP="00804445">
      <w:pPr>
        <w:jc w:val="both"/>
      </w:pPr>
      <w:r>
        <w:t>Signature</w:t>
      </w:r>
    </w:p>
    <w:p w14:paraId="498A139F" w14:textId="77777777" w:rsidR="00BF3664" w:rsidRPr="00A73CA4" w:rsidRDefault="001047FC" w:rsidP="00AF42FB">
      <w:r w:rsidRPr="00A73CA4">
        <w:br w:type="page"/>
      </w:r>
    </w:p>
    <w:p w14:paraId="698C8A3D" w14:textId="744D0D1D" w:rsidR="00C0557C" w:rsidRPr="00A73CA4" w:rsidRDefault="00C0557C" w:rsidP="00C0557C">
      <w:pPr>
        <w:jc w:val="right"/>
      </w:pPr>
      <w:r w:rsidRPr="00B81E00">
        <w:rPr>
          <w:sz w:val="18"/>
          <w:szCs w:val="18"/>
          <w:highlight w:val="yellow"/>
        </w:rPr>
        <w:lastRenderedPageBreak/>
        <w:t>Lettre parents –</w:t>
      </w:r>
      <w:r w:rsidR="00B81E00" w:rsidRPr="00B81E00">
        <w:rPr>
          <w:sz w:val="18"/>
          <w:szCs w:val="18"/>
          <w:highlight w:val="yellow"/>
        </w:rPr>
        <w:t xml:space="preserve"> jeune</w:t>
      </w:r>
      <w:r w:rsidR="00804445" w:rsidRPr="00B81E00">
        <w:rPr>
          <w:sz w:val="18"/>
          <w:szCs w:val="18"/>
          <w:highlight w:val="yellow"/>
        </w:rPr>
        <w:t xml:space="preserve"> fréquentant l’école s</w:t>
      </w:r>
      <w:r w:rsidR="0048792F" w:rsidRPr="00B81E00">
        <w:rPr>
          <w:sz w:val="18"/>
          <w:szCs w:val="18"/>
          <w:highlight w:val="yellow"/>
        </w:rPr>
        <w:t>econdaire –</w:t>
      </w:r>
      <w:r w:rsidRPr="00B81E00">
        <w:rPr>
          <w:sz w:val="18"/>
          <w:szCs w:val="18"/>
          <w:highlight w:val="yellow"/>
        </w:rPr>
        <w:t xml:space="preserve"> un membre du personnel covid+</w:t>
      </w:r>
      <w:r w:rsidR="00B81E00">
        <w:rPr>
          <w:sz w:val="18"/>
          <w:szCs w:val="18"/>
        </w:rPr>
        <w:t xml:space="preserve"> </w:t>
      </w:r>
      <w:r w:rsidR="00B81E00" w:rsidRPr="00B81E00">
        <w:rPr>
          <w:sz w:val="18"/>
          <w:szCs w:val="18"/>
          <w:highlight w:val="cyan"/>
        </w:rPr>
        <w:t>- faible risque</w:t>
      </w:r>
    </w:p>
    <w:p w14:paraId="4FA027B7" w14:textId="77777777" w:rsidR="00C0557C" w:rsidRPr="00A73CA4" w:rsidRDefault="00C0557C" w:rsidP="00BF3664"/>
    <w:p w14:paraId="5EFC4DE7" w14:textId="7C204CF0" w:rsidR="00B81E00" w:rsidRDefault="00B81E00" w:rsidP="00B81E00">
      <w:pPr>
        <w:jc w:val="both"/>
      </w:pPr>
      <w:r>
        <w:rPr>
          <w:u w:val="single"/>
        </w:rPr>
        <w:t>Un adulte qui fréquente le groupe</w:t>
      </w:r>
      <w:r w:rsidRPr="00A73CA4">
        <w:rPr>
          <w:u w:val="single"/>
        </w:rPr>
        <w:t xml:space="preserve"> de votre enfant a une infection Covid-19</w:t>
      </w:r>
      <w:r w:rsidRPr="00A73CA4">
        <w:t xml:space="preserve">. Suite à l’analyse de la situation qui a été faite </w:t>
      </w:r>
      <w:r w:rsidRPr="00460FCE">
        <w:t>par le responsable de la santé et des soins, il apparaît que votre</w:t>
      </w:r>
      <w:r w:rsidRPr="00A73CA4">
        <w:t xml:space="preserve"> enfant n’a pas eu de contact étroit avec cette personne et est estimé comme étant </w:t>
      </w:r>
      <w:r w:rsidRPr="00A73CA4">
        <w:rPr>
          <w:b/>
        </w:rPr>
        <w:t>à faible risque</w:t>
      </w:r>
      <w:r w:rsidRPr="00A73CA4">
        <w:t xml:space="preserve"> d’avoir été contaminé. </w:t>
      </w:r>
      <w:r w:rsidRPr="00227759">
        <w:rPr>
          <w:b/>
          <w:highlight w:val="cyan"/>
        </w:rPr>
        <w:t>Il peut donc continuer à fréquenter l’</w:t>
      </w:r>
      <w:r>
        <w:rPr>
          <w:b/>
          <w:highlight w:val="cyan"/>
        </w:rPr>
        <w:t>école</w:t>
      </w:r>
      <w:r w:rsidRPr="00227759">
        <w:rPr>
          <w:b/>
          <w:highlight w:val="cyan"/>
        </w:rPr>
        <w:t xml:space="preserve">, </w:t>
      </w:r>
      <w:r>
        <w:rPr>
          <w:b/>
          <w:highlight w:val="cyan"/>
        </w:rPr>
        <w:t xml:space="preserve">les écoles de devoirs, </w:t>
      </w:r>
      <w:r w:rsidRPr="00227759">
        <w:rPr>
          <w:b/>
          <w:highlight w:val="cyan"/>
        </w:rPr>
        <w:t>l’accueil extrascolaire avant, après l’école et le mercredi après-midi.</w:t>
      </w:r>
      <w:r w:rsidRPr="00A73CA4">
        <w:t xml:space="preserve"> </w:t>
      </w:r>
    </w:p>
    <w:p w14:paraId="104587D7" w14:textId="77777777" w:rsidR="00B81E00" w:rsidRDefault="00B81E00" w:rsidP="00B81E00">
      <w:pPr>
        <w:jc w:val="both"/>
      </w:pPr>
    </w:p>
    <w:p w14:paraId="5678EC51" w14:textId="77777777" w:rsidR="00B81E00" w:rsidRPr="00A73CA4" w:rsidRDefault="00B81E00" w:rsidP="00B81E00">
      <w:pPr>
        <w:jc w:val="both"/>
      </w:pPr>
      <w:r w:rsidRPr="00A73CA4">
        <w:t>Néanmoins, quelques mesures de précautions sont nécessaires pour suivre son état de santé et éviter la propagation du virus.</w:t>
      </w:r>
    </w:p>
    <w:p w14:paraId="780EB584" w14:textId="77777777" w:rsidR="00B81E00" w:rsidRPr="00A73CA4" w:rsidRDefault="00B81E00" w:rsidP="00B81E00">
      <w:pPr>
        <w:jc w:val="both"/>
      </w:pPr>
      <w:r w:rsidRPr="00A73CA4">
        <w:t xml:space="preserve">Voici les consignes à suivre durant les </w:t>
      </w:r>
      <w:r w:rsidRPr="00A73CA4">
        <w:rPr>
          <w:b/>
        </w:rPr>
        <w:t>14 jours</w:t>
      </w:r>
      <w:r w:rsidRPr="00A73CA4">
        <w:t xml:space="preserve"> qui suivent le dernier contact avec la personne infectée, à savoir jusqu’au …/…/… : </w:t>
      </w:r>
    </w:p>
    <w:p w14:paraId="67567DD7" w14:textId="5D354B0B" w:rsidR="00B81E00" w:rsidRPr="00460FCE" w:rsidRDefault="00B81E00" w:rsidP="00B81E00">
      <w:pPr>
        <w:pStyle w:val="Paragraphedeliste"/>
        <w:numPr>
          <w:ilvl w:val="0"/>
          <w:numId w:val="3"/>
        </w:numPr>
        <w:jc w:val="both"/>
        <w:rPr>
          <w:b/>
        </w:rPr>
      </w:pPr>
      <w:r>
        <w:t>Il est</w:t>
      </w:r>
      <w:r w:rsidRPr="00A73CA4">
        <w:t xml:space="preserve"> recommandé de </w:t>
      </w:r>
      <w:r w:rsidRPr="00A73CA4">
        <w:rPr>
          <w:u w:val="single"/>
        </w:rPr>
        <w:t>réduire au minimum les autres contacts sociaux</w:t>
      </w:r>
      <w:r w:rsidRPr="00A73CA4">
        <w:t xml:space="preserve"> pendant 14 jours, en respectant une distance de 1,5m</w:t>
      </w:r>
      <w:r>
        <w:t>,</w:t>
      </w:r>
      <w:r w:rsidRPr="00A73CA4">
        <w:t xml:space="preserve"> et </w:t>
      </w:r>
      <w:r w:rsidRPr="00334171">
        <w:rPr>
          <w:b/>
        </w:rPr>
        <w:t>d’éviter les contacts</w:t>
      </w:r>
      <w:r w:rsidRPr="00A73CA4">
        <w:t xml:space="preserve">  </w:t>
      </w:r>
      <w:r w:rsidRPr="00A73CA4">
        <w:rPr>
          <w:b/>
        </w:rPr>
        <w:t xml:space="preserve">avec les personnes à risque </w:t>
      </w:r>
      <w:r w:rsidRPr="00A73CA4">
        <w:t xml:space="preserve">de développer des formes plus sévères de la maladie comme par exemple les personnes de l’entourage familial âgés de plus de 65 ans </w:t>
      </w:r>
      <w:r>
        <w:t>(</w:t>
      </w:r>
      <w:r w:rsidRPr="00334171">
        <w:t>grands-parents</w:t>
      </w:r>
      <w:r>
        <w:t xml:space="preserve">) </w:t>
      </w:r>
      <w:r w:rsidRPr="00A73CA4">
        <w:t xml:space="preserve">ou porteurs d’une maladie chronique. </w:t>
      </w:r>
      <w:r w:rsidRPr="00334171">
        <w:t xml:space="preserve">De même, les </w:t>
      </w:r>
      <w:r w:rsidRPr="00334171">
        <w:rPr>
          <w:b/>
        </w:rPr>
        <w:t>activités extra-scolaires</w:t>
      </w:r>
      <w:r w:rsidRPr="00334171">
        <w:t>, loisirs, académies doivent être évité</w:t>
      </w:r>
      <w:r w:rsidR="006232BC">
        <w:t>e</w:t>
      </w:r>
      <w:r w:rsidRPr="00334171">
        <w:t>s.</w:t>
      </w:r>
      <w:r>
        <w:t xml:space="preserve"> </w:t>
      </w:r>
      <w:r w:rsidRPr="00C606B0">
        <w:rPr>
          <w:b/>
        </w:rPr>
        <w:t>Dès lors, nous suspendons l’activité dur</w:t>
      </w:r>
      <w:r>
        <w:rPr>
          <w:b/>
        </w:rPr>
        <w:t>ant 14 jours et celle-ci reprendra</w:t>
      </w:r>
      <w:r w:rsidRPr="00C606B0">
        <w:rPr>
          <w:b/>
        </w:rPr>
        <w:t xml:space="preserve"> le </w:t>
      </w:r>
      <w:r w:rsidRPr="00C606B0">
        <w:rPr>
          <w:b/>
          <w:highlight w:val="yellow"/>
        </w:rPr>
        <w:t>…/…/…</w:t>
      </w:r>
    </w:p>
    <w:p w14:paraId="7C2688BA" w14:textId="77777777" w:rsidR="00B81E00" w:rsidRPr="00A73CA4" w:rsidRDefault="00B81E00" w:rsidP="00B81E00">
      <w:pPr>
        <w:pStyle w:val="Paragraphedeliste"/>
        <w:numPr>
          <w:ilvl w:val="0"/>
          <w:numId w:val="3"/>
        </w:numPr>
        <w:jc w:val="both"/>
      </w:pPr>
      <w:r w:rsidRPr="00A73CA4">
        <w:t xml:space="preserve">Veillez au respect des </w:t>
      </w:r>
      <w:r w:rsidRPr="00A73CA4">
        <w:rPr>
          <w:u w:val="single"/>
        </w:rPr>
        <w:t>mesures d’hygiène</w:t>
      </w:r>
      <w:r w:rsidRPr="00A73CA4">
        <w:t xml:space="preserve"> (lavage des mains plusieurs fois par jour à l’eau et au savon ; éternuer dans un mouchoir jetable, immédiatement jeté dans une poubelle fermée avec lavage des mains juste après ; ne pas partager les ustensiles pour manger et boire, ni les brosses à dents ou les essuies) et autant que possible de </w:t>
      </w:r>
      <w:r w:rsidRPr="00A73CA4">
        <w:rPr>
          <w:u w:val="single"/>
        </w:rPr>
        <w:t>distanciation physique</w:t>
      </w:r>
      <w:r w:rsidRPr="00A73CA4">
        <w:t xml:space="preserve"> (se tenir à 1,5m des autres, éviter les contacts directs et les échanges d’objets.</w:t>
      </w:r>
    </w:p>
    <w:p w14:paraId="6D584FCA" w14:textId="77777777" w:rsidR="00B81E00" w:rsidRPr="00A73CA4" w:rsidRDefault="00B81E00" w:rsidP="00B81E00">
      <w:pPr>
        <w:pStyle w:val="Paragraphedeliste"/>
        <w:numPr>
          <w:ilvl w:val="0"/>
          <w:numId w:val="3"/>
        </w:numPr>
        <w:jc w:val="both"/>
      </w:pPr>
      <w:r w:rsidRPr="00A73CA4">
        <w:t xml:space="preserve">Vous devrez </w:t>
      </w:r>
      <w:r w:rsidRPr="00A73CA4">
        <w:rPr>
          <w:u w:val="single"/>
        </w:rPr>
        <w:t>être attentif et surveiller l’apparition éventuelle de tout symptôme</w:t>
      </w:r>
      <w:r w:rsidRPr="00A73CA4">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Pr="00A73CA4">
        <w:tab/>
      </w:r>
    </w:p>
    <w:p w14:paraId="6FF9DAE9" w14:textId="77777777" w:rsidR="00B81E00" w:rsidRPr="00A73CA4" w:rsidRDefault="00B81E00" w:rsidP="00B81E00">
      <w:pPr>
        <w:pStyle w:val="Paragraphedeliste"/>
        <w:jc w:val="both"/>
      </w:pPr>
      <w:r w:rsidRPr="00A73CA4">
        <w:rPr>
          <w:b/>
        </w:rPr>
        <w:t>En cas d’apparition d’un symptôme</w:t>
      </w:r>
      <w:r w:rsidRPr="00A73CA4">
        <w:t>, appelez votre médecin par téléphone pour l’informer des symptômes et du contact récent, et voir avec lui si un test est requis.</w:t>
      </w:r>
    </w:p>
    <w:p w14:paraId="5F501773" w14:textId="77777777" w:rsidR="00B81E00" w:rsidRDefault="00B81E00" w:rsidP="00B81E00">
      <w:pPr>
        <w:jc w:val="both"/>
      </w:pPr>
    </w:p>
    <w:p w14:paraId="1EA08BE5" w14:textId="77777777" w:rsidR="00B81E00" w:rsidRPr="00067907" w:rsidRDefault="00B81E00" w:rsidP="00B81E00">
      <w:pPr>
        <w:jc w:val="both"/>
      </w:pPr>
      <w:r>
        <w:t xml:space="preserve">Le responsable de l’activité d’accueil temps libre ou le responsable de projet extrascolaire ou encore le coordinateur de l’EDD </w:t>
      </w:r>
      <w:r w:rsidRPr="00067907">
        <w:t>est à votre disposition pour toute question à ce sujet</w:t>
      </w:r>
      <w:r>
        <w:t xml:space="preserve"> (numéro + disponibilités)</w:t>
      </w:r>
      <w:r w:rsidRPr="00067907">
        <w:t>.</w:t>
      </w:r>
    </w:p>
    <w:p w14:paraId="10238000" w14:textId="77777777" w:rsidR="00B81E00" w:rsidRPr="00067907" w:rsidRDefault="00B81E00" w:rsidP="00B81E00"/>
    <w:p w14:paraId="3CF22F21" w14:textId="514E696C" w:rsidR="00DC523E" w:rsidRDefault="00B81E00" w:rsidP="00B81E00">
      <w:r>
        <w:t>Signature</w:t>
      </w:r>
    </w:p>
    <w:p w14:paraId="482F345E" w14:textId="77777777" w:rsidR="00DC523E" w:rsidRDefault="00DC523E">
      <w:r>
        <w:br w:type="page"/>
      </w:r>
    </w:p>
    <w:p w14:paraId="55F8D5B6" w14:textId="77777777" w:rsidR="00DC523E" w:rsidRDefault="00DC523E" w:rsidP="00DC523E"/>
    <w:p w14:paraId="462B7F9C" w14:textId="076AC038" w:rsidR="00DC523E" w:rsidRPr="00A73CA4" w:rsidRDefault="00DC523E" w:rsidP="00DC523E">
      <w:pPr>
        <w:jc w:val="right"/>
        <w:rPr>
          <w:sz w:val="18"/>
          <w:szCs w:val="18"/>
        </w:rPr>
      </w:pPr>
      <w:r>
        <w:rPr>
          <w:sz w:val="18"/>
          <w:szCs w:val="18"/>
          <w:highlight w:val="yellow"/>
        </w:rPr>
        <w:t>Lettre parents – jeune fréquentant l’école secondaire</w:t>
      </w:r>
      <w:r w:rsidRPr="00F90D07">
        <w:rPr>
          <w:sz w:val="18"/>
          <w:szCs w:val="18"/>
          <w:highlight w:val="yellow"/>
        </w:rPr>
        <w:t xml:space="preserve"> – un membre du personnel covid+</w:t>
      </w:r>
      <w:r>
        <w:rPr>
          <w:sz w:val="18"/>
          <w:szCs w:val="18"/>
        </w:rPr>
        <w:t xml:space="preserve"> - </w:t>
      </w:r>
      <w:r w:rsidRPr="003A4E2C">
        <w:rPr>
          <w:sz w:val="18"/>
          <w:szCs w:val="18"/>
          <w:highlight w:val="cyan"/>
        </w:rPr>
        <w:t xml:space="preserve">contact </w:t>
      </w:r>
      <w:r>
        <w:rPr>
          <w:sz w:val="18"/>
          <w:szCs w:val="18"/>
          <w:highlight w:val="cyan"/>
        </w:rPr>
        <w:t>haut</w:t>
      </w:r>
      <w:r w:rsidRPr="003A4E2C">
        <w:rPr>
          <w:sz w:val="18"/>
          <w:szCs w:val="18"/>
          <w:highlight w:val="cyan"/>
        </w:rPr>
        <w:t xml:space="preserve"> risque</w:t>
      </w:r>
    </w:p>
    <w:p w14:paraId="0DCB4B02" w14:textId="77777777" w:rsidR="00DC523E" w:rsidRPr="00A73CA4" w:rsidRDefault="00DC523E" w:rsidP="00DC523E"/>
    <w:p w14:paraId="4B093C34" w14:textId="77777777" w:rsidR="00DC523E" w:rsidRPr="00A73CA4" w:rsidRDefault="00DC523E" w:rsidP="00DC523E">
      <w:r w:rsidRPr="00A73CA4">
        <w:t>Chers parents,</w:t>
      </w:r>
    </w:p>
    <w:p w14:paraId="3C5784BC" w14:textId="77777777" w:rsidR="00DC523E" w:rsidRPr="00A73CA4" w:rsidRDefault="00DC523E" w:rsidP="00DC523E">
      <w:r>
        <w:rPr>
          <w:u w:val="single"/>
        </w:rPr>
        <w:t>Un adulte qui fréquente le groupe</w:t>
      </w:r>
      <w:r w:rsidRPr="00A73CA4">
        <w:rPr>
          <w:u w:val="single"/>
        </w:rPr>
        <w:t xml:space="preserve"> de votre enfant a une infection Covid-19</w:t>
      </w:r>
      <w:r w:rsidRPr="00A73CA4">
        <w:t xml:space="preserve">. Suite à l’analyse de la situation qui a été faite </w:t>
      </w:r>
      <w:r w:rsidRPr="00460FCE">
        <w:t xml:space="preserve">par le responsable de la santé et des soins, </w:t>
      </w:r>
      <w:r w:rsidRPr="00A73CA4">
        <w:t>(identification des « contacts</w:t>
      </w:r>
      <w:r>
        <w:t xml:space="preserve"> étroits » du/des enfants</w:t>
      </w:r>
      <w:r w:rsidRPr="00A73CA4">
        <w:t>), votre enfant est estimé comme étant un</w:t>
      </w:r>
      <w:r w:rsidRPr="00A73CA4">
        <w:rPr>
          <w:b/>
        </w:rPr>
        <w:t xml:space="preserve"> « contact étroit »</w:t>
      </w:r>
      <w:r w:rsidRPr="00A73CA4">
        <w:t xml:space="preserve">, et donc à plus haut risque d’avoir été contaminé. La procédure prévoit, dans ce cas, qu’il soit mis </w:t>
      </w:r>
      <w:r w:rsidRPr="00A73CA4">
        <w:rPr>
          <w:b/>
        </w:rPr>
        <w:t>en quarantaine</w:t>
      </w:r>
      <w:r w:rsidRPr="00A73CA4">
        <w:t xml:space="preserve"> à la maison pour une durée de </w:t>
      </w:r>
      <w:r w:rsidRPr="00A73CA4">
        <w:rPr>
          <w:b/>
        </w:rPr>
        <w:t>7 jours à partir du dernier contact à risque</w:t>
      </w:r>
      <w:r w:rsidRPr="00A73CA4">
        <w:t xml:space="preserve">, même s’il n’est pas malade, et qu’il </w:t>
      </w:r>
      <w:r w:rsidRPr="00A73CA4">
        <w:rPr>
          <w:b/>
        </w:rPr>
        <w:t>bénéficie d’un test</w:t>
      </w:r>
      <w:r w:rsidRPr="00A73CA4">
        <w:t xml:space="preserve">.  </w:t>
      </w:r>
    </w:p>
    <w:p w14:paraId="048C0514" w14:textId="77777777" w:rsidR="00DC523E" w:rsidRPr="00A73CA4" w:rsidRDefault="00DC523E" w:rsidP="00DC523E">
      <w:pPr>
        <w:jc w:val="both"/>
      </w:pPr>
      <w:r w:rsidRPr="00A73CA4">
        <w:t>Selon les procédures de Sciensano en vigueur depuis le 1</w:t>
      </w:r>
      <w:r w:rsidRPr="00A73CA4">
        <w:rPr>
          <w:vertAlign w:val="superscript"/>
        </w:rPr>
        <w:t>er</w:t>
      </w:r>
      <w:r w:rsidRPr="00A73CA4">
        <w:t xml:space="preserve"> octobre, votre enfant doit donc :</w:t>
      </w:r>
    </w:p>
    <w:p w14:paraId="0AAB8F82" w14:textId="77777777" w:rsidR="00DC523E" w:rsidRPr="00A73CA4" w:rsidRDefault="00DC523E" w:rsidP="00DC523E">
      <w:pPr>
        <w:pStyle w:val="Paragraphedeliste"/>
        <w:numPr>
          <w:ilvl w:val="0"/>
          <w:numId w:val="3"/>
        </w:numPr>
        <w:jc w:val="both"/>
      </w:pPr>
      <w:r w:rsidRPr="00A73CA4">
        <w:rPr>
          <w:b/>
        </w:rPr>
        <w:t xml:space="preserve">Rester à la maison à partir du </w:t>
      </w:r>
      <w:r>
        <w:rPr>
          <w:b/>
        </w:rPr>
        <w:t>.../.</w:t>
      </w:r>
      <w:r w:rsidRPr="00A73CA4">
        <w:rPr>
          <w:b/>
        </w:rPr>
        <w:t>../</w:t>
      </w:r>
      <w:r>
        <w:rPr>
          <w:b/>
        </w:rPr>
        <w:t>.</w:t>
      </w:r>
      <w:r w:rsidRPr="00A73CA4">
        <w:rPr>
          <w:b/>
        </w:rPr>
        <w:t>..</w:t>
      </w:r>
      <w:r w:rsidRPr="00A73CA4">
        <w:t xml:space="preserve">, pour minimum 7 jours. </w:t>
      </w:r>
    </w:p>
    <w:p w14:paraId="72AD2D63" w14:textId="77777777" w:rsidR="00DC523E" w:rsidRPr="00B34E7F" w:rsidRDefault="00DC523E" w:rsidP="00DC523E">
      <w:pPr>
        <w:pStyle w:val="Paragraphedeliste"/>
        <w:numPr>
          <w:ilvl w:val="0"/>
          <w:numId w:val="3"/>
        </w:numPr>
        <w:jc w:val="both"/>
      </w:pPr>
      <w:r w:rsidRPr="00A73CA4">
        <w:t xml:space="preserve">Être testé </w:t>
      </w:r>
      <w:r w:rsidRPr="00A73CA4">
        <w:rPr>
          <w:b/>
        </w:rPr>
        <w:t>au 5</w:t>
      </w:r>
      <w:r w:rsidRPr="00A73CA4">
        <w:rPr>
          <w:b/>
          <w:vertAlign w:val="superscript"/>
        </w:rPr>
        <w:t>ème</w:t>
      </w:r>
      <w:r w:rsidRPr="00A73CA4">
        <w:rPr>
          <w:b/>
        </w:rPr>
        <w:t xml:space="preserve"> jour (au minimum) de sa quarantaine. </w:t>
      </w:r>
    </w:p>
    <w:p w14:paraId="78B333E2" w14:textId="77777777" w:rsidR="00DC523E" w:rsidRPr="00A73CA4" w:rsidRDefault="00DC523E" w:rsidP="00DC523E">
      <w:pPr>
        <w:pStyle w:val="Paragraphedeliste"/>
        <w:jc w:val="both"/>
      </w:pPr>
      <w:r w:rsidRPr="00A73CA4">
        <w:rPr>
          <w:b/>
        </w:rPr>
        <w:t xml:space="preserve">Nous vous conseillons de prendre un rendez-vous pour le test dès maintenant. </w:t>
      </w:r>
    </w:p>
    <w:p w14:paraId="0DDA6E4C" w14:textId="77777777" w:rsidR="00DC523E" w:rsidRDefault="00DC523E" w:rsidP="00DC523E">
      <w:pPr>
        <w:pStyle w:val="Default"/>
        <w:numPr>
          <w:ilvl w:val="0"/>
          <w:numId w:val="2"/>
        </w:numPr>
        <w:spacing w:line="276" w:lineRule="auto"/>
        <w:rPr>
          <w:rFonts w:asciiTheme="minorHAnsi" w:eastAsiaTheme="minorHAnsi" w:hAnsiTheme="minorHAnsi" w:cstheme="minorBidi"/>
          <w:color w:val="auto"/>
          <w:sz w:val="22"/>
          <w:szCs w:val="22"/>
          <w:lang w:val="fr-BE"/>
        </w:rPr>
      </w:pPr>
      <w:r w:rsidRPr="00A73CA4">
        <w:rPr>
          <w:rFonts w:asciiTheme="minorHAnsi" w:eastAsiaTheme="minorHAnsi" w:hAnsiTheme="minorHAnsi" w:cstheme="minorBidi"/>
          <w:color w:val="auto"/>
          <w:sz w:val="22"/>
          <w:szCs w:val="22"/>
          <w:lang w:val="fr-BE"/>
        </w:rPr>
        <w:t xml:space="preserve">Si le test est </w:t>
      </w:r>
      <w:r w:rsidRPr="00A73CA4">
        <w:rPr>
          <w:rFonts w:asciiTheme="minorHAnsi" w:eastAsiaTheme="minorHAnsi" w:hAnsiTheme="minorHAnsi" w:cstheme="minorBidi"/>
          <w:color w:val="auto"/>
          <w:sz w:val="22"/>
          <w:szCs w:val="22"/>
          <w:u w:val="single"/>
          <w:lang w:val="fr-BE"/>
        </w:rPr>
        <w:t>positif</w:t>
      </w:r>
      <w:r w:rsidRPr="00A73CA4">
        <w:rPr>
          <w:rFonts w:asciiTheme="minorHAnsi" w:eastAsiaTheme="minorHAnsi" w:hAnsiTheme="minorHAnsi" w:cstheme="minorBidi"/>
          <w:color w:val="auto"/>
          <w:sz w:val="22"/>
          <w:szCs w:val="22"/>
          <w:lang w:val="fr-BE"/>
        </w:rPr>
        <w:t xml:space="preserve">, la quarantaine </w:t>
      </w:r>
      <w:r>
        <w:rPr>
          <w:rFonts w:asciiTheme="minorHAnsi" w:eastAsiaTheme="minorHAnsi" w:hAnsiTheme="minorHAnsi" w:cstheme="minorBidi"/>
          <w:color w:val="auto"/>
          <w:sz w:val="22"/>
          <w:szCs w:val="22"/>
          <w:lang w:val="fr-BE"/>
        </w:rPr>
        <w:t>est</w:t>
      </w:r>
      <w:r w:rsidRPr="00A73CA4">
        <w:rPr>
          <w:rFonts w:asciiTheme="minorHAnsi" w:eastAsiaTheme="minorHAnsi" w:hAnsiTheme="minorHAnsi" w:cstheme="minorBidi"/>
          <w:color w:val="auto"/>
          <w:sz w:val="22"/>
          <w:szCs w:val="22"/>
          <w:lang w:val="fr-BE"/>
        </w:rPr>
        <w:t xml:space="preserve"> reconduite de 7 jours, à compter du jour du test</w:t>
      </w:r>
      <w:r>
        <w:rPr>
          <w:rFonts w:asciiTheme="minorHAnsi" w:eastAsiaTheme="minorHAnsi" w:hAnsiTheme="minorHAnsi" w:cstheme="minorBidi"/>
          <w:color w:val="auto"/>
          <w:sz w:val="22"/>
          <w:szCs w:val="22"/>
          <w:lang w:val="fr-BE"/>
        </w:rPr>
        <w:t>, s’il ne développe pas de symptômes.</w:t>
      </w:r>
      <w:r w:rsidRPr="00A73CA4">
        <w:rPr>
          <w:rFonts w:asciiTheme="minorHAnsi" w:eastAsiaTheme="minorHAnsi" w:hAnsiTheme="minorHAnsi" w:cstheme="minorBidi"/>
          <w:color w:val="auto"/>
          <w:sz w:val="22"/>
          <w:szCs w:val="22"/>
          <w:lang w:val="fr-BE"/>
        </w:rPr>
        <w:t xml:space="preserve"> </w:t>
      </w:r>
    </w:p>
    <w:p w14:paraId="0FC62391" w14:textId="77777777" w:rsidR="00DC523E" w:rsidRPr="00B81E00" w:rsidRDefault="00DC523E" w:rsidP="00DC523E">
      <w:pPr>
        <w:pStyle w:val="Default"/>
        <w:numPr>
          <w:ilvl w:val="0"/>
          <w:numId w:val="2"/>
        </w:numPr>
        <w:spacing w:line="276" w:lineRule="auto"/>
        <w:rPr>
          <w:rFonts w:asciiTheme="minorHAnsi" w:eastAsiaTheme="minorHAnsi" w:hAnsiTheme="minorHAnsi" w:cstheme="minorHAnsi"/>
          <w:color w:val="auto"/>
          <w:sz w:val="20"/>
          <w:szCs w:val="22"/>
          <w:lang w:val="fr-BE"/>
        </w:rPr>
      </w:pPr>
      <w:r w:rsidRPr="00B81E00">
        <w:rPr>
          <w:rFonts w:asciiTheme="minorHAnsi" w:eastAsiaTheme="minorHAnsi" w:hAnsiTheme="minorHAnsi" w:cstheme="minorHAnsi"/>
          <w:sz w:val="22"/>
          <w:lang w:val="fr-BE"/>
        </w:rPr>
        <w:t xml:space="preserve">Si le test est </w:t>
      </w:r>
      <w:r w:rsidRPr="00B81E00">
        <w:rPr>
          <w:rFonts w:asciiTheme="minorHAnsi" w:eastAsiaTheme="minorHAnsi" w:hAnsiTheme="minorHAnsi" w:cstheme="minorHAnsi"/>
          <w:sz w:val="22"/>
          <w:u w:val="single"/>
          <w:lang w:val="fr-BE"/>
        </w:rPr>
        <w:t>négatif</w:t>
      </w:r>
      <w:r w:rsidRPr="00B81E00">
        <w:rPr>
          <w:rFonts w:asciiTheme="minorHAnsi" w:eastAsiaTheme="minorHAnsi" w:hAnsiTheme="minorHAnsi" w:cstheme="minorHAnsi"/>
          <w:sz w:val="22"/>
          <w:lang w:val="fr-BE"/>
        </w:rPr>
        <w:t>, la quarantaine s’arrête au 7</w:t>
      </w:r>
      <w:r w:rsidRPr="00B81E00">
        <w:rPr>
          <w:rFonts w:asciiTheme="minorHAnsi" w:eastAsiaTheme="minorHAnsi" w:hAnsiTheme="minorHAnsi" w:cstheme="minorHAnsi"/>
          <w:sz w:val="22"/>
          <w:vertAlign w:val="superscript"/>
          <w:lang w:val="fr-BE"/>
        </w:rPr>
        <w:t>ème</w:t>
      </w:r>
      <w:r w:rsidRPr="00B81E00">
        <w:rPr>
          <w:rFonts w:asciiTheme="minorHAnsi" w:eastAsiaTheme="minorHAnsi" w:hAnsiTheme="minorHAnsi" w:cstheme="minorHAnsi"/>
          <w:sz w:val="22"/>
          <w:lang w:val="fr-BE"/>
        </w:rPr>
        <w:t xml:space="preserve"> jour, </w:t>
      </w:r>
      <w:r w:rsidRPr="00B81E00">
        <w:rPr>
          <w:rFonts w:asciiTheme="minorHAnsi" w:eastAsiaTheme="minorHAnsi" w:hAnsiTheme="minorHAnsi" w:cstheme="minorHAnsi"/>
          <w:sz w:val="22"/>
          <w:highlight w:val="cyan"/>
          <w:lang w:val="fr-BE"/>
        </w:rPr>
        <w:t>et votre</w:t>
      </w:r>
      <w:r w:rsidRPr="00B81E00">
        <w:rPr>
          <w:rFonts w:asciiTheme="minorHAnsi" w:hAnsiTheme="minorHAnsi" w:cstheme="minorHAnsi"/>
          <w:sz w:val="22"/>
          <w:highlight w:val="cyan"/>
          <w:lang w:val="fr-BE"/>
        </w:rPr>
        <w:t xml:space="preserve"> enfant peut ensuite, au 8</w:t>
      </w:r>
      <w:r w:rsidRPr="00B81E00">
        <w:rPr>
          <w:rFonts w:asciiTheme="minorHAnsi" w:hAnsiTheme="minorHAnsi" w:cstheme="minorHAnsi"/>
          <w:sz w:val="22"/>
          <w:highlight w:val="cyan"/>
          <w:vertAlign w:val="superscript"/>
          <w:lang w:val="fr-BE"/>
        </w:rPr>
        <w:t>ème</w:t>
      </w:r>
      <w:r w:rsidRPr="00B81E00">
        <w:rPr>
          <w:rFonts w:asciiTheme="minorHAnsi" w:hAnsiTheme="minorHAnsi" w:cstheme="minorHAnsi"/>
          <w:sz w:val="22"/>
          <w:highlight w:val="cyan"/>
          <w:lang w:val="fr-BE"/>
        </w:rPr>
        <w:t xml:space="preserve"> jour, retourner à l’école, et fréquenter l’école de devoirs, l’accueil extrascolaire avant, après l’école et le mercredi après-midi.</w:t>
      </w:r>
    </w:p>
    <w:p w14:paraId="3F4F2FDE" w14:textId="77777777" w:rsidR="00DC523E" w:rsidRPr="00C23D26" w:rsidRDefault="00DC523E" w:rsidP="00DC523E">
      <w:pPr>
        <w:pStyle w:val="Default"/>
        <w:numPr>
          <w:ilvl w:val="0"/>
          <w:numId w:val="2"/>
        </w:numPr>
        <w:rPr>
          <w:rFonts w:asciiTheme="minorHAnsi" w:eastAsiaTheme="minorHAnsi" w:hAnsiTheme="minorHAnsi" w:cstheme="minorBidi"/>
          <w:color w:val="auto"/>
          <w:sz w:val="22"/>
          <w:szCs w:val="22"/>
          <w:lang w:val="fr-BE"/>
        </w:rPr>
      </w:pPr>
      <w:r w:rsidRPr="00C23D26">
        <w:rPr>
          <w:rFonts w:asciiTheme="minorHAnsi" w:eastAsiaTheme="minorHAnsi" w:hAnsiTheme="minorHAnsi" w:cstheme="minorBidi"/>
          <w:color w:val="auto"/>
          <w:sz w:val="22"/>
          <w:szCs w:val="22"/>
          <w:lang w:val="fr-BE"/>
        </w:rPr>
        <w:t>Si le résultat du test n’est pas disponible à la fin des 7 jours de quarantaine : la quarantaine est prolongée jusqu’à connaissance du résultat du test</w:t>
      </w:r>
    </w:p>
    <w:p w14:paraId="5BEC2858" w14:textId="77777777" w:rsidR="00DC523E" w:rsidRPr="001F30CA" w:rsidRDefault="00DC523E" w:rsidP="00DC523E">
      <w:pPr>
        <w:pStyle w:val="Default"/>
        <w:numPr>
          <w:ilvl w:val="0"/>
          <w:numId w:val="2"/>
        </w:numPr>
        <w:spacing w:line="276" w:lineRule="auto"/>
        <w:rPr>
          <w:rFonts w:asciiTheme="minorHAnsi" w:eastAsiaTheme="minorHAnsi" w:hAnsiTheme="minorHAnsi" w:cstheme="minorBidi"/>
          <w:color w:val="auto"/>
          <w:sz w:val="22"/>
          <w:szCs w:val="22"/>
          <w:lang w:val="fr-BE"/>
        </w:rPr>
      </w:pPr>
      <w:r w:rsidRPr="00A73CA4">
        <w:rPr>
          <w:rFonts w:asciiTheme="minorHAnsi" w:eastAsiaTheme="minorHAnsi" w:hAnsiTheme="minorHAnsi" w:cstheme="minorBidi"/>
          <w:color w:val="auto"/>
          <w:sz w:val="22"/>
          <w:szCs w:val="22"/>
          <w:lang w:val="fr-BE"/>
        </w:rPr>
        <w:t xml:space="preserve">En cas de </w:t>
      </w:r>
      <w:r w:rsidRPr="00A73CA4">
        <w:rPr>
          <w:rFonts w:asciiTheme="minorHAnsi" w:eastAsiaTheme="minorHAnsi" w:hAnsiTheme="minorHAnsi" w:cstheme="minorBidi"/>
          <w:color w:val="auto"/>
          <w:sz w:val="22"/>
          <w:szCs w:val="22"/>
          <w:u w:val="single"/>
          <w:lang w:val="fr-BE"/>
        </w:rPr>
        <w:t>refus</w:t>
      </w:r>
      <w:r w:rsidRPr="00A73CA4">
        <w:rPr>
          <w:rFonts w:asciiTheme="minorHAnsi" w:eastAsiaTheme="minorHAnsi" w:hAnsiTheme="minorHAnsi" w:cstheme="minorBidi"/>
          <w:color w:val="auto"/>
          <w:sz w:val="22"/>
          <w:szCs w:val="22"/>
          <w:lang w:val="fr-BE"/>
        </w:rPr>
        <w:t xml:space="preserve"> du test, la quarantaine est de 14 jours </w:t>
      </w:r>
      <w:r>
        <w:rPr>
          <w:rFonts w:asciiTheme="minorHAnsi" w:eastAsiaTheme="minorHAnsi" w:hAnsiTheme="minorHAnsi" w:cstheme="minorBidi"/>
          <w:color w:val="auto"/>
          <w:sz w:val="22"/>
          <w:szCs w:val="22"/>
          <w:lang w:val="fr-BE"/>
        </w:rPr>
        <w:t xml:space="preserve"> </w:t>
      </w:r>
      <w:r w:rsidRPr="00A73CA4">
        <w:rPr>
          <w:rFonts w:asciiTheme="minorHAnsi" w:eastAsiaTheme="minorHAnsi" w:hAnsiTheme="minorHAnsi" w:cstheme="minorBidi"/>
          <w:color w:val="auto"/>
          <w:sz w:val="22"/>
          <w:szCs w:val="22"/>
          <w:lang w:val="fr-BE"/>
        </w:rPr>
        <w:sym w:font="Wingdings" w:char="F0E0"/>
      </w:r>
      <w:r w:rsidRPr="001F30CA">
        <w:rPr>
          <w:rFonts w:asciiTheme="minorHAnsi" w:eastAsiaTheme="minorHAnsi" w:hAnsiTheme="minorHAnsi" w:cstheme="minorBidi"/>
          <w:color w:val="auto"/>
          <w:sz w:val="22"/>
          <w:szCs w:val="22"/>
          <w:lang w:val="fr-BE"/>
        </w:rPr>
        <w:t xml:space="preserve">quarantaine jusqu’au …../…../….. </w:t>
      </w:r>
    </w:p>
    <w:p w14:paraId="0DD4A9DD" w14:textId="77777777" w:rsidR="00DC523E" w:rsidRPr="00A73CA4" w:rsidRDefault="00DC523E" w:rsidP="00DC523E">
      <w:pPr>
        <w:pStyle w:val="Default"/>
        <w:spacing w:line="276" w:lineRule="auto"/>
        <w:rPr>
          <w:rFonts w:asciiTheme="minorHAnsi" w:eastAsiaTheme="minorHAnsi" w:hAnsiTheme="minorHAnsi" w:cstheme="minorBidi"/>
          <w:color w:val="auto"/>
          <w:sz w:val="22"/>
          <w:szCs w:val="22"/>
          <w:lang w:val="fr-BE"/>
        </w:rPr>
      </w:pPr>
    </w:p>
    <w:p w14:paraId="32853A5C" w14:textId="77777777" w:rsidR="00DC523E" w:rsidRPr="00A73CA4" w:rsidRDefault="00DC523E" w:rsidP="00DC523E">
      <w:pPr>
        <w:jc w:val="both"/>
      </w:pPr>
      <w:r w:rsidRPr="00A73CA4">
        <w:t xml:space="preserve">Voici les consignes à suivre durant les </w:t>
      </w:r>
      <w:r w:rsidRPr="00A73CA4">
        <w:rPr>
          <w:b/>
        </w:rPr>
        <w:t>14 jours</w:t>
      </w:r>
      <w:r w:rsidRPr="00A73CA4">
        <w:t xml:space="preserve"> qui suivent le dernier contact avec la personne infectée, à savoir jusqu’au …/…/… : </w:t>
      </w:r>
    </w:p>
    <w:p w14:paraId="3C1CA24E" w14:textId="5D93CC31" w:rsidR="00DC523E" w:rsidRPr="009614EA" w:rsidRDefault="00DC523E" w:rsidP="00DC523E">
      <w:pPr>
        <w:pStyle w:val="Paragraphedeliste"/>
        <w:numPr>
          <w:ilvl w:val="0"/>
          <w:numId w:val="3"/>
        </w:numPr>
        <w:jc w:val="both"/>
        <w:rPr>
          <w:highlight w:val="cyan"/>
        </w:rPr>
      </w:pPr>
      <w:r w:rsidRPr="00A73CA4">
        <w:t xml:space="preserve">Il est recommandé de </w:t>
      </w:r>
      <w:r w:rsidRPr="00A73CA4">
        <w:rPr>
          <w:u w:val="single"/>
        </w:rPr>
        <w:t>réduire au minimum les autres contacts sociaux</w:t>
      </w:r>
      <w:r w:rsidRPr="00A73CA4">
        <w:t xml:space="preserve"> pendant 14 jours, en respectant une distance de 1,5m</w:t>
      </w:r>
      <w:r>
        <w:t>,</w:t>
      </w:r>
      <w:r w:rsidRPr="00A73CA4">
        <w:t xml:space="preserve"> et </w:t>
      </w:r>
      <w:r w:rsidRPr="00334171">
        <w:rPr>
          <w:b/>
        </w:rPr>
        <w:t>d’éviter les contacts</w:t>
      </w:r>
      <w:r w:rsidRPr="00A73CA4">
        <w:t xml:space="preserve"> avec</w:t>
      </w:r>
      <w:r w:rsidRPr="00A73CA4">
        <w:rPr>
          <w:b/>
        </w:rPr>
        <w:t xml:space="preserve"> les personnes à risque </w:t>
      </w:r>
      <w:r w:rsidRPr="00A73CA4">
        <w:t xml:space="preserve">de développer des formes plus sévères de la maladie comme par exemple les personnes de l’entourage familial âgés de plus de 65 ans </w:t>
      </w:r>
      <w:r>
        <w:t>(</w:t>
      </w:r>
      <w:r w:rsidRPr="00334171">
        <w:t>grands-parents</w:t>
      </w:r>
      <w:r>
        <w:t xml:space="preserve">) </w:t>
      </w:r>
      <w:r w:rsidRPr="00A73CA4">
        <w:t xml:space="preserve">ou porteurs d’une maladie chronique. </w:t>
      </w:r>
      <w:r w:rsidRPr="00334171">
        <w:t xml:space="preserve">De même, les </w:t>
      </w:r>
      <w:r w:rsidRPr="00334171">
        <w:rPr>
          <w:b/>
        </w:rPr>
        <w:t>activités extra-scolaires</w:t>
      </w:r>
      <w:r w:rsidRPr="00334171">
        <w:t>, loisirs, académies doivent être évité</w:t>
      </w:r>
      <w:r>
        <w:t>e</w:t>
      </w:r>
      <w:r w:rsidRPr="00334171">
        <w:t>s.</w:t>
      </w:r>
      <w:r>
        <w:t xml:space="preserve"> </w:t>
      </w:r>
      <w:r w:rsidRPr="00A82AC9">
        <w:rPr>
          <w:highlight w:val="cyan"/>
        </w:rPr>
        <w:t>Il ne peut donc pas participer à l’activité jusqu’au …/…/…</w:t>
      </w:r>
      <w:r w:rsidR="00711558">
        <w:rPr>
          <w:highlight w:val="cyan"/>
        </w:rPr>
        <w:t xml:space="preserve"> inclus.</w:t>
      </w:r>
    </w:p>
    <w:p w14:paraId="318B5DBB" w14:textId="77777777" w:rsidR="00DC523E" w:rsidRPr="00A73CA4" w:rsidRDefault="00DC523E" w:rsidP="00DC523E">
      <w:pPr>
        <w:pStyle w:val="Paragraphedeliste"/>
        <w:numPr>
          <w:ilvl w:val="0"/>
          <w:numId w:val="3"/>
        </w:numPr>
        <w:jc w:val="both"/>
      </w:pPr>
      <w:r w:rsidRPr="00A73CA4">
        <w:t xml:space="preserve">Veillez au respect des </w:t>
      </w:r>
      <w:r w:rsidRPr="00A73CA4">
        <w:rPr>
          <w:u w:val="single"/>
        </w:rPr>
        <w:t>mesures d’hygiène</w:t>
      </w:r>
      <w:r w:rsidRPr="00A73CA4">
        <w:t xml:space="preserve"> (lavage des mains plusieurs fois par jour à l’eau et au savon ; éternuer dans un mouchoir jetable, immédiatement jeté dans une poubelle fermée avec lavage des mains juste après ; ne pas partager les ustensiles pour manger et boire, ni les brosses à dents ou les essuies) et autant que possible de </w:t>
      </w:r>
      <w:r w:rsidRPr="00A73CA4">
        <w:rPr>
          <w:u w:val="single"/>
        </w:rPr>
        <w:t>distanciation physique</w:t>
      </w:r>
      <w:r w:rsidRPr="00A73CA4">
        <w:t xml:space="preserve"> (se tenir à 1,5m des autres, éviter les contacts directs et les échanges d’objets.</w:t>
      </w:r>
    </w:p>
    <w:p w14:paraId="4A97AF24" w14:textId="77777777" w:rsidR="00DC523E" w:rsidRPr="00A73CA4" w:rsidRDefault="00DC523E" w:rsidP="00DC523E">
      <w:pPr>
        <w:pStyle w:val="Paragraphedeliste"/>
        <w:numPr>
          <w:ilvl w:val="0"/>
          <w:numId w:val="3"/>
        </w:numPr>
        <w:jc w:val="both"/>
      </w:pPr>
      <w:r w:rsidRPr="00A73CA4">
        <w:t xml:space="preserve">Vous devrez </w:t>
      </w:r>
      <w:r w:rsidRPr="00A73CA4">
        <w:rPr>
          <w:u w:val="single"/>
        </w:rPr>
        <w:t>être attentif et surveiller l’apparition éventuelle de tout symptôme</w:t>
      </w:r>
      <w:r w:rsidRPr="00A73CA4">
        <w:t xml:space="preserve"> tels que : fièvre, autres plaintes d’infection virale aigüe (toux, difficultés respiratoires, rhume, maux de gorge, fièvre, maux de tête, douleurs musculaires, douleur thoracique, perte d'odorat ou de </w:t>
      </w:r>
      <w:r w:rsidRPr="00A73CA4">
        <w:lastRenderedPageBreak/>
        <w:t xml:space="preserve">goût, diarrhée aqueuse sans cause apparente) ou aggravation de symptômes respiratoires chroniques (asthme, toux chronique, allergie). </w:t>
      </w:r>
      <w:r w:rsidRPr="00A73CA4">
        <w:tab/>
      </w:r>
    </w:p>
    <w:p w14:paraId="3826DA9C" w14:textId="77777777" w:rsidR="00DC523E" w:rsidRPr="00A73CA4" w:rsidRDefault="00DC523E" w:rsidP="00DC523E">
      <w:pPr>
        <w:pStyle w:val="Paragraphedeliste"/>
        <w:jc w:val="both"/>
      </w:pPr>
      <w:r w:rsidRPr="00A73CA4">
        <w:rPr>
          <w:b/>
        </w:rPr>
        <w:t>En cas d’apparition d’un symptôme</w:t>
      </w:r>
      <w:r w:rsidRPr="00A73CA4">
        <w:t>, appelez votre médecin par téléphone pour l’informer des symptômes et du contact récent.</w:t>
      </w:r>
    </w:p>
    <w:p w14:paraId="459D670B" w14:textId="77777777" w:rsidR="00DC523E" w:rsidRPr="00A73CA4" w:rsidRDefault="00DC523E" w:rsidP="00DC523E">
      <w:pPr>
        <w:pStyle w:val="Default"/>
        <w:spacing w:line="276" w:lineRule="auto"/>
        <w:rPr>
          <w:rFonts w:asciiTheme="minorHAnsi" w:eastAsiaTheme="minorHAnsi" w:hAnsiTheme="minorHAnsi" w:cstheme="minorBidi"/>
          <w:color w:val="auto"/>
          <w:sz w:val="22"/>
          <w:szCs w:val="22"/>
          <w:lang w:val="fr-BE"/>
        </w:rPr>
      </w:pPr>
    </w:p>
    <w:p w14:paraId="4286D8B4" w14:textId="77777777" w:rsidR="00DC523E" w:rsidRDefault="00DC523E" w:rsidP="00DC523E">
      <w:pPr>
        <w:jc w:val="both"/>
      </w:pPr>
      <w:r>
        <w:t xml:space="preserve">Le responsable de l’activité d’accueil temps libre ou le responsable de projet extrascolaire ou encore le coordinateur de l’EDD </w:t>
      </w:r>
      <w:r w:rsidRPr="00067907">
        <w:t>est à votre disposition pour toute question à ce sujet</w:t>
      </w:r>
      <w:r>
        <w:t xml:space="preserve"> (numéro + disponibilités)</w:t>
      </w:r>
      <w:r w:rsidRPr="00067907">
        <w:t>.</w:t>
      </w:r>
    </w:p>
    <w:p w14:paraId="4A3444B6" w14:textId="77777777" w:rsidR="00DC523E" w:rsidRPr="00A73CA4" w:rsidRDefault="00DC523E" w:rsidP="00DC523E">
      <w:pPr>
        <w:jc w:val="both"/>
      </w:pPr>
      <w:r>
        <w:t>Signature</w:t>
      </w:r>
    </w:p>
    <w:p w14:paraId="0945AEC5" w14:textId="77777777" w:rsidR="00B81E00" w:rsidRDefault="00B81E00" w:rsidP="00B81E00"/>
    <w:p w14:paraId="567E934C" w14:textId="77777777" w:rsidR="009E7600" w:rsidRPr="006E52E1" w:rsidRDefault="009E7600" w:rsidP="006E52E1"/>
    <w:sectPr w:rsidR="009E7600" w:rsidRPr="006E52E1" w:rsidSect="00F679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6F57" w14:textId="77777777" w:rsidR="00E576FD" w:rsidRDefault="00E576FD" w:rsidP="00CF4159">
      <w:pPr>
        <w:spacing w:after="0" w:line="240" w:lineRule="auto"/>
      </w:pPr>
      <w:r>
        <w:separator/>
      </w:r>
    </w:p>
  </w:endnote>
  <w:endnote w:type="continuationSeparator" w:id="0">
    <w:p w14:paraId="6DDDEFF3" w14:textId="77777777" w:rsidR="00E576FD" w:rsidRDefault="00E576FD" w:rsidP="00CF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E63D" w14:textId="77777777" w:rsidR="00E576FD" w:rsidRDefault="00E576FD" w:rsidP="00CF4159">
      <w:pPr>
        <w:spacing w:after="0" w:line="240" w:lineRule="auto"/>
      </w:pPr>
      <w:r>
        <w:separator/>
      </w:r>
    </w:p>
  </w:footnote>
  <w:footnote w:type="continuationSeparator" w:id="0">
    <w:p w14:paraId="641C0494" w14:textId="77777777" w:rsidR="00E576FD" w:rsidRDefault="00E576FD" w:rsidP="00CF4159">
      <w:pPr>
        <w:spacing w:after="0" w:line="240" w:lineRule="auto"/>
      </w:pPr>
      <w:r>
        <w:continuationSeparator/>
      </w:r>
    </w:p>
  </w:footnote>
  <w:footnote w:id="1">
    <w:p w14:paraId="624C155B" w14:textId="77777777" w:rsidR="0005532E" w:rsidRDefault="0005532E">
      <w:pPr>
        <w:pStyle w:val="Notedebasdepage"/>
      </w:pPr>
      <w:r>
        <w:rPr>
          <w:rStyle w:val="Appelnotedebasdep"/>
        </w:rPr>
        <w:footnoteRef/>
      </w:r>
      <w:r>
        <w:t xml:space="preserve"> La situation pourrait toutefois changer en cas de survenue d’un deuxième cas che</w:t>
      </w:r>
      <w:r w:rsidR="00824440">
        <w:t>z un enfant au sein du groupe</w:t>
      </w:r>
      <w:r>
        <w:t xml:space="preserve"> : dans ce cas, la procédure prévoit que l’ensemble </w:t>
      </w:r>
      <w:r w:rsidR="00824440">
        <w:t>des enfants du groupe</w:t>
      </w:r>
      <w:r>
        <w:t xml:space="preserve"> soient mis en quarantaine à la maison </w:t>
      </w:r>
      <w:r w:rsidRPr="00027394">
        <w:t>pour une durée de 7 jours (à compter à partir du dernier contact à risque</w:t>
      </w:r>
      <w:r w:rsidR="008B29EB">
        <w:t>)</w:t>
      </w:r>
      <w:r w:rsidRPr="00027394">
        <w:t>.</w:t>
      </w:r>
      <w:r>
        <w:t xml:space="preserve"> </w:t>
      </w:r>
    </w:p>
  </w:footnote>
  <w:footnote w:id="2">
    <w:p w14:paraId="753E0DD4" w14:textId="77777777" w:rsidR="003A4E2C" w:rsidRDefault="003A4E2C" w:rsidP="003A4E2C">
      <w:pPr>
        <w:pStyle w:val="Notedebasdepage"/>
      </w:pPr>
      <w:r>
        <w:rPr>
          <w:rStyle w:val="Appelnotedebasdep"/>
        </w:rPr>
        <w:footnoteRef/>
      </w:r>
      <w:r>
        <w:t xml:space="preserve"> La situation pourrait toutefois changer en cas de survenue d’un deuxième cas chez un enfant au sein du groupe : dans ce cas, la procédure prévoit que l’ensemble des enfants du groupe soient mis en quarantaine à la maison </w:t>
      </w:r>
      <w:r w:rsidRPr="00027394">
        <w:t>pour une durée de 7 jours (à compter à partir du dernier contact à risque</w:t>
      </w:r>
      <w:r>
        <w:t>)</w:t>
      </w:r>
      <w:r w:rsidRPr="00027394">
        <w:t>.</w:t>
      </w:r>
      <w:r>
        <w:t xml:space="preserve"> </w:t>
      </w:r>
    </w:p>
  </w:footnote>
  <w:footnote w:id="3">
    <w:p w14:paraId="6790656C" w14:textId="77777777" w:rsidR="0005532E" w:rsidRPr="0058430D" w:rsidRDefault="0005532E" w:rsidP="0058430D">
      <w:pPr>
        <w:rPr>
          <w:sz w:val="20"/>
          <w:szCs w:val="20"/>
        </w:rPr>
      </w:pPr>
      <w:r>
        <w:rPr>
          <w:rStyle w:val="Appelnotedebasdep"/>
        </w:rPr>
        <w:footnoteRef/>
      </w:r>
      <w:r>
        <w:t xml:space="preserve"> </w:t>
      </w:r>
      <w:r w:rsidRPr="0058430D">
        <w:rPr>
          <w:sz w:val="20"/>
          <w:szCs w:val="20"/>
        </w:rPr>
        <w:t>La situation pourrait toutefois changer en cas de survenue d’un deuxième cas chez u</w:t>
      </w:r>
      <w:r w:rsidR="00804445">
        <w:rPr>
          <w:sz w:val="20"/>
          <w:szCs w:val="20"/>
        </w:rPr>
        <w:t>n enfant au sein du groupe</w:t>
      </w:r>
      <w:r w:rsidRPr="0058430D">
        <w:rPr>
          <w:sz w:val="20"/>
          <w:szCs w:val="20"/>
        </w:rPr>
        <w:t> : dans ce cas, le risque de transmission est estimé comme plus élevé, et la procédure prévoit que l’</w:t>
      </w:r>
      <w:r w:rsidR="00804445">
        <w:rPr>
          <w:sz w:val="20"/>
          <w:szCs w:val="20"/>
        </w:rPr>
        <w:t>ensemble des enfants du groupe</w:t>
      </w:r>
      <w:r w:rsidRPr="0058430D">
        <w:rPr>
          <w:sz w:val="20"/>
          <w:szCs w:val="20"/>
        </w:rPr>
        <w:t xml:space="preserve"> soient mis en quarantaine à la maison pour une durée de 7 jours, et que chacun bénéficie d’un test. </w:t>
      </w:r>
    </w:p>
    <w:p w14:paraId="298FC7A3" w14:textId="77777777" w:rsidR="0005532E" w:rsidRDefault="0005532E">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35DA"/>
    <w:multiLevelType w:val="hybridMultilevel"/>
    <w:tmpl w:val="8834C738"/>
    <w:lvl w:ilvl="0" w:tplc="ABFEAA02">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0483F1E"/>
    <w:multiLevelType w:val="hybridMultilevel"/>
    <w:tmpl w:val="376A4F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7BB53095"/>
    <w:multiLevelType w:val="hybridMultilevel"/>
    <w:tmpl w:val="237494A2"/>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11"/>
    <w:rsid w:val="000101C2"/>
    <w:rsid w:val="00012ED7"/>
    <w:rsid w:val="00026B6C"/>
    <w:rsid w:val="00027394"/>
    <w:rsid w:val="000308D6"/>
    <w:rsid w:val="0005532E"/>
    <w:rsid w:val="00086D3D"/>
    <w:rsid w:val="000D2BC9"/>
    <w:rsid w:val="000D45EB"/>
    <w:rsid w:val="000E24CE"/>
    <w:rsid w:val="000F0F6E"/>
    <w:rsid w:val="001047FC"/>
    <w:rsid w:val="001756BC"/>
    <w:rsid w:val="001D6B89"/>
    <w:rsid w:val="001E3037"/>
    <w:rsid w:val="001F30CA"/>
    <w:rsid w:val="00227759"/>
    <w:rsid w:val="002649F4"/>
    <w:rsid w:val="00265CDD"/>
    <w:rsid w:val="002942CA"/>
    <w:rsid w:val="002B4A5F"/>
    <w:rsid w:val="002D433A"/>
    <w:rsid w:val="00334171"/>
    <w:rsid w:val="003730B5"/>
    <w:rsid w:val="003A1B47"/>
    <w:rsid w:val="003A4E2C"/>
    <w:rsid w:val="003F2D48"/>
    <w:rsid w:val="00436C85"/>
    <w:rsid w:val="00460FCE"/>
    <w:rsid w:val="0048792F"/>
    <w:rsid w:val="004C1C0E"/>
    <w:rsid w:val="00510575"/>
    <w:rsid w:val="00510634"/>
    <w:rsid w:val="0055396D"/>
    <w:rsid w:val="005635C6"/>
    <w:rsid w:val="0058430D"/>
    <w:rsid w:val="00585F2E"/>
    <w:rsid w:val="00594495"/>
    <w:rsid w:val="005E5255"/>
    <w:rsid w:val="006033A0"/>
    <w:rsid w:val="00605312"/>
    <w:rsid w:val="00620388"/>
    <w:rsid w:val="00620EEF"/>
    <w:rsid w:val="006232BC"/>
    <w:rsid w:val="00677D9E"/>
    <w:rsid w:val="006814B3"/>
    <w:rsid w:val="006A67CB"/>
    <w:rsid w:val="006E52E1"/>
    <w:rsid w:val="00711558"/>
    <w:rsid w:val="007141CB"/>
    <w:rsid w:val="00753F10"/>
    <w:rsid w:val="00762EE4"/>
    <w:rsid w:val="007B4C5B"/>
    <w:rsid w:val="007F46CE"/>
    <w:rsid w:val="00804445"/>
    <w:rsid w:val="00824440"/>
    <w:rsid w:val="008342A8"/>
    <w:rsid w:val="00851144"/>
    <w:rsid w:val="00877467"/>
    <w:rsid w:val="00890133"/>
    <w:rsid w:val="008B29EB"/>
    <w:rsid w:val="008B5208"/>
    <w:rsid w:val="008D3774"/>
    <w:rsid w:val="008D53C9"/>
    <w:rsid w:val="008E2BE2"/>
    <w:rsid w:val="008F1374"/>
    <w:rsid w:val="0090600C"/>
    <w:rsid w:val="00916B12"/>
    <w:rsid w:val="009614EA"/>
    <w:rsid w:val="00983C35"/>
    <w:rsid w:val="009849F7"/>
    <w:rsid w:val="0099076C"/>
    <w:rsid w:val="009907B4"/>
    <w:rsid w:val="009E0857"/>
    <w:rsid w:val="009E7600"/>
    <w:rsid w:val="00A10B8A"/>
    <w:rsid w:val="00A3672E"/>
    <w:rsid w:val="00A41ED0"/>
    <w:rsid w:val="00A73CA4"/>
    <w:rsid w:val="00A82AC9"/>
    <w:rsid w:val="00A84C1A"/>
    <w:rsid w:val="00AA7214"/>
    <w:rsid w:val="00AE1D54"/>
    <w:rsid w:val="00AE6998"/>
    <w:rsid w:val="00AF42FB"/>
    <w:rsid w:val="00B0053F"/>
    <w:rsid w:val="00B2535E"/>
    <w:rsid w:val="00B34E7F"/>
    <w:rsid w:val="00B802CA"/>
    <w:rsid w:val="00B81E00"/>
    <w:rsid w:val="00BA1F3D"/>
    <w:rsid w:val="00BC056C"/>
    <w:rsid w:val="00BF3664"/>
    <w:rsid w:val="00C0557C"/>
    <w:rsid w:val="00C23D26"/>
    <w:rsid w:val="00C404EC"/>
    <w:rsid w:val="00C530E5"/>
    <w:rsid w:val="00C5413A"/>
    <w:rsid w:val="00C606B0"/>
    <w:rsid w:val="00C63191"/>
    <w:rsid w:val="00C70EE3"/>
    <w:rsid w:val="00CA5C31"/>
    <w:rsid w:val="00CB7B11"/>
    <w:rsid w:val="00CC4C4C"/>
    <w:rsid w:val="00CF4159"/>
    <w:rsid w:val="00D24413"/>
    <w:rsid w:val="00D51FB4"/>
    <w:rsid w:val="00D54A33"/>
    <w:rsid w:val="00DA68F5"/>
    <w:rsid w:val="00DB38D6"/>
    <w:rsid w:val="00DC523E"/>
    <w:rsid w:val="00DE3CC7"/>
    <w:rsid w:val="00E576FD"/>
    <w:rsid w:val="00E7316A"/>
    <w:rsid w:val="00E835C6"/>
    <w:rsid w:val="00EC5B52"/>
    <w:rsid w:val="00EF79DE"/>
    <w:rsid w:val="00F128F8"/>
    <w:rsid w:val="00F2125A"/>
    <w:rsid w:val="00F21FA4"/>
    <w:rsid w:val="00F443B4"/>
    <w:rsid w:val="00F62B8A"/>
    <w:rsid w:val="00F67945"/>
    <w:rsid w:val="00F90D07"/>
    <w:rsid w:val="00FA5EBF"/>
    <w:rsid w:val="00FA7D99"/>
    <w:rsid w:val="00FE29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7AA9"/>
  <w15:docId w15:val="{365DDF39-0AE0-43DF-8D7E-89AC7CD4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159"/>
    <w:pPr>
      <w:tabs>
        <w:tab w:val="center" w:pos="4536"/>
        <w:tab w:val="right" w:pos="9072"/>
      </w:tabs>
      <w:spacing w:after="0" w:line="240" w:lineRule="auto"/>
    </w:pPr>
  </w:style>
  <w:style w:type="character" w:customStyle="1" w:styleId="En-tteCar">
    <w:name w:val="En-tête Car"/>
    <w:basedOn w:val="Policepardfaut"/>
    <w:link w:val="En-tte"/>
    <w:uiPriority w:val="99"/>
    <w:rsid w:val="00CF4159"/>
  </w:style>
  <w:style w:type="paragraph" w:styleId="Pieddepage">
    <w:name w:val="footer"/>
    <w:basedOn w:val="Normal"/>
    <w:link w:val="PieddepageCar"/>
    <w:uiPriority w:val="99"/>
    <w:unhideWhenUsed/>
    <w:rsid w:val="00CF4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159"/>
  </w:style>
  <w:style w:type="character" w:styleId="Marquedecommentaire">
    <w:name w:val="annotation reference"/>
    <w:basedOn w:val="Policepardfaut"/>
    <w:uiPriority w:val="99"/>
    <w:semiHidden/>
    <w:unhideWhenUsed/>
    <w:rsid w:val="00BF3664"/>
    <w:rPr>
      <w:sz w:val="16"/>
      <w:szCs w:val="16"/>
    </w:rPr>
  </w:style>
  <w:style w:type="paragraph" w:styleId="Commentaire">
    <w:name w:val="annotation text"/>
    <w:basedOn w:val="Normal"/>
    <w:link w:val="CommentaireCar"/>
    <w:uiPriority w:val="99"/>
    <w:semiHidden/>
    <w:unhideWhenUsed/>
    <w:rsid w:val="00BF3664"/>
    <w:pPr>
      <w:spacing w:after="160" w:line="240" w:lineRule="auto"/>
    </w:pPr>
    <w:rPr>
      <w:sz w:val="20"/>
      <w:szCs w:val="20"/>
    </w:rPr>
  </w:style>
  <w:style w:type="character" w:customStyle="1" w:styleId="CommentaireCar">
    <w:name w:val="Commentaire Car"/>
    <w:basedOn w:val="Policepardfaut"/>
    <w:link w:val="Commentaire"/>
    <w:uiPriority w:val="99"/>
    <w:semiHidden/>
    <w:rsid w:val="00BF3664"/>
    <w:rPr>
      <w:sz w:val="20"/>
      <w:szCs w:val="20"/>
    </w:rPr>
  </w:style>
  <w:style w:type="paragraph" w:styleId="Textedebulles">
    <w:name w:val="Balloon Text"/>
    <w:basedOn w:val="Normal"/>
    <w:link w:val="TextedebullesCar"/>
    <w:uiPriority w:val="99"/>
    <w:semiHidden/>
    <w:unhideWhenUsed/>
    <w:rsid w:val="00BF36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664"/>
    <w:rPr>
      <w:rFonts w:ascii="Tahoma" w:hAnsi="Tahoma" w:cs="Tahoma"/>
      <w:sz w:val="16"/>
      <w:szCs w:val="16"/>
    </w:rPr>
  </w:style>
  <w:style w:type="paragraph" w:styleId="Paragraphedeliste">
    <w:name w:val="List Paragraph"/>
    <w:basedOn w:val="Normal"/>
    <w:uiPriority w:val="34"/>
    <w:qFormat/>
    <w:rsid w:val="00BF3664"/>
    <w:pPr>
      <w:ind w:left="720"/>
      <w:contextualSpacing/>
    </w:pPr>
  </w:style>
  <w:style w:type="paragraph" w:styleId="Notedebasdepage">
    <w:name w:val="footnote text"/>
    <w:basedOn w:val="Normal"/>
    <w:link w:val="NotedebasdepageCar"/>
    <w:uiPriority w:val="99"/>
    <w:semiHidden/>
    <w:unhideWhenUsed/>
    <w:rsid w:val="00F679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945"/>
    <w:rPr>
      <w:sz w:val="20"/>
      <w:szCs w:val="20"/>
    </w:rPr>
  </w:style>
  <w:style w:type="character" w:styleId="Appelnotedebasdep">
    <w:name w:val="footnote reference"/>
    <w:basedOn w:val="Policepardfaut"/>
    <w:uiPriority w:val="99"/>
    <w:semiHidden/>
    <w:unhideWhenUsed/>
    <w:rsid w:val="00F67945"/>
    <w:rPr>
      <w:vertAlign w:val="superscript"/>
    </w:rPr>
  </w:style>
  <w:style w:type="paragraph" w:customStyle="1" w:styleId="Default">
    <w:name w:val="Default"/>
    <w:rsid w:val="007141CB"/>
    <w:pPr>
      <w:autoSpaceDE w:val="0"/>
      <w:autoSpaceDN w:val="0"/>
      <w:adjustRightInd w:val="0"/>
      <w:spacing w:after="0" w:line="240" w:lineRule="auto"/>
    </w:pPr>
    <w:rPr>
      <w:rFonts w:ascii="Arial" w:eastAsia="Times New Roman" w:hAnsi="Arial" w:cs="Arial"/>
      <w:color w:val="000000"/>
      <w:sz w:val="24"/>
      <w:szCs w:val="24"/>
      <w:lang w:val="nl-BE"/>
    </w:rPr>
  </w:style>
  <w:style w:type="paragraph" w:styleId="Objetducommentaire">
    <w:name w:val="annotation subject"/>
    <w:basedOn w:val="Commentaire"/>
    <w:next w:val="Commentaire"/>
    <w:link w:val="ObjetducommentaireCar"/>
    <w:uiPriority w:val="99"/>
    <w:semiHidden/>
    <w:unhideWhenUsed/>
    <w:rsid w:val="00824440"/>
    <w:pPr>
      <w:spacing w:after="200"/>
    </w:pPr>
    <w:rPr>
      <w:b/>
      <w:bCs/>
    </w:rPr>
  </w:style>
  <w:style w:type="character" w:customStyle="1" w:styleId="ObjetducommentaireCar">
    <w:name w:val="Objet du commentaire Car"/>
    <w:basedOn w:val="CommentaireCar"/>
    <w:link w:val="Objetducommentaire"/>
    <w:uiPriority w:val="99"/>
    <w:semiHidden/>
    <w:rsid w:val="00824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9576">
      <w:bodyDiv w:val="1"/>
      <w:marLeft w:val="0"/>
      <w:marRight w:val="0"/>
      <w:marTop w:val="0"/>
      <w:marBottom w:val="0"/>
      <w:divBdr>
        <w:top w:val="none" w:sz="0" w:space="0" w:color="auto"/>
        <w:left w:val="none" w:sz="0" w:space="0" w:color="auto"/>
        <w:bottom w:val="none" w:sz="0" w:space="0" w:color="auto"/>
        <w:right w:val="none" w:sz="0" w:space="0" w:color="auto"/>
      </w:divBdr>
      <w:divsChild>
        <w:div w:id="728502847">
          <w:marLeft w:val="0"/>
          <w:marRight w:val="0"/>
          <w:marTop w:val="0"/>
          <w:marBottom w:val="0"/>
          <w:divBdr>
            <w:top w:val="none" w:sz="0" w:space="0" w:color="auto"/>
            <w:left w:val="none" w:sz="0" w:space="0" w:color="auto"/>
            <w:bottom w:val="none" w:sz="0" w:space="0" w:color="auto"/>
            <w:right w:val="none" w:sz="0" w:space="0" w:color="auto"/>
          </w:divBdr>
        </w:div>
      </w:divsChild>
    </w:div>
    <w:div w:id="8715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F78B-17FC-4671-8A01-28DF9119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490</Words>
  <Characters>24700</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RD Florence</dc:creator>
  <cp:lastModifiedBy>COGNAUX Annick</cp:lastModifiedBy>
  <cp:revision>12</cp:revision>
  <cp:lastPrinted>2020-10-09T08:58:00Z</cp:lastPrinted>
  <dcterms:created xsi:type="dcterms:W3CDTF">2020-10-01T21:57:00Z</dcterms:created>
  <dcterms:modified xsi:type="dcterms:W3CDTF">2020-10-12T07:43:00Z</dcterms:modified>
</cp:coreProperties>
</file>